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92F97" w:rsidRPr="00492F97" w14:paraId="3B526A04" w14:textId="77777777" w:rsidTr="00492F97">
        <w:trPr>
          <w:cantSplit/>
          <w:trHeight w:val="1201"/>
          <w:jc w:val="center"/>
        </w:trPr>
        <w:tc>
          <w:tcPr>
            <w:tcW w:w="9600" w:type="dxa"/>
            <w:hideMark/>
          </w:tcPr>
          <w:p w14:paraId="36B37FCF" w14:textId="0567E56D" w:rsidR="00B96103" w:rsidRDefault="00B96103" w:rsidP="00492F9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noProof/>
                <w:color w:val="auto"/>
                <w:sz w:val="24"/>
                <w:szCs w:val="24"/>
              </w:rPr>
            </w:pPr>
          </w:p>
          <w:p w14:paraId="26B9A743" w14:textId="0475761E" w:rsidR="00492F97" w:rsidRPr="00492F97" w:rsidRDefault="00492F97" w:rsidP="00492F9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color w:val="auto"/>
                <w:sz w:val="24"/>
                <w:szCs w:val="24"/>
              </w:rPr>
            </w:pPr>
            <w:r w:rsidRPr="00492F97">
              <w:rPr>
                <w:rFonts w:ascii="Times New Roman" w:eastAsia="SimSun" w:hAnsi="Times New Roman" w:cs="Times New Roman"/>
                <w:caps/>
                <w:noProof/>
                <w:color w:val="auto"/>
                <w:sz w:val="24"/>
                <w:szCs w:val="24"/>
              </w:rPr>
              <w:drawing>
                <wp:inline distT="0" distB="0" distL="0" distR="0" wp14:anchorId="0592446E" wp14:editId="5757D7E6">
                  <wp:extent cx="891540" cy="1005840"/>
                  <wp:effectExtent l="0" t="0" r="3810" b="381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F97" w:rsidRPr="00492F97" w14:paraId="6E40C438" w14:textId="77777777" w:rsidTr="00492F97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63B9E987" w14:textId="5B62B839" w:rsidR="00492F97" w:rsidRPr="00492F97" w:rsidRDefault="00492F97" w:rsidP="00492F97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color w:val="auto"/>
                <w:sz w:val="24"/>
                <w:szCs w:val="24"/>
              </w:rPr>
            </w:pPr>
            <w:r w:rsidRPr="00492F97">
              <w:rPr>
                <w:rFonts w:ascii="Times New Roman" w:eastAsia="SimSun" w:hAnsi="Times New Roman" w:cs="Times New Roman"/>
                <w:caps/>
                <w:color w:val="auto"/>
                <w:sz w:val="24"/>
                <w:szCs w:val="24"/>
              </w:rPr>
              <w:t>МИНОБРНАУКИ РОССИИ</w:t>
            </w:r>
          </w:p>
        </w:tc>
      </w:tr>
      <w:tr w:rsidR="00492F97" w:rsidRPr="00492F97" w14:paraId="0AC664A2" w14:textId="77777777" w:rsidTr="00492F97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45B492ED" w14:textId="41AC1308" w:rsidR="00492F97" w:rsidRPr="00F47B59" w:rsidRDefault="00492F97" w:rsidP="00F47B59">
            <w:pPr>
              <w:pStyle w:val="a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47B59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3B756E3B" w14:textId="77777777" w:rsidR="00492F97" w:rsidRPr="00F47B59" w:rsidRDefault="00492F97" w:rsidP="00F47B59">
            <w:pPr>
              <w:pStyle w:val="a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47B59">
              <w:rPr>
                <w:sz w:val="24"/>
                <w:szCs w:val="24"/>
              </w:rPr>
              <w:t>высшего образования</w:t>
            </w:r>
          </w:p>
          <w:p w14:paraId="2312A900" w14:textId="77777777" w:rsidR="00492F97" w:rsidRPr="00F47B59" w:rsidRDefault="00492F97" w:rsidP="00F47B59">
            <w:pPr>
              <w:pStyle w:val="a0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7B59">
              <w:rPr>
                <w:b/>
                <w:bCs/>
                <w:sz w:val="24"/>
                <w:szCs w:val="24"/>
              </w:rPr>
              <w:t>«МИРЭА - Российский технологический университет»</w:t>
            </w:r>
          </w:p>
          <w:p w14:paraId="1DEA1721" w14:textId="3AEAE991" w:rsidR="00492F97" w:rsidRPr="00F47B59" w:rsidRDefault="00492F97" w:rsidP="00F47B59">
            <w:pPr>
              <w:pStyle w:val="a0"/>
              <w:spacing w:before="48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7B59">
              <w:rPr>
                <w:b/>
                <w:bCs/>
                <w:sz w:val="24"/>
                <w:szCs w:val="24"/>
              </w:rPr>
              <w:t>РТУ МИРЭА</w:t>
            </w:r>
          </w:p>
          <w:p w14:paraId="38861452" w14:textId="77777777" w:rsidR="00492F97" w:rsidRPr="00492F97" w:rsidRDefault="00492F97" w:rsidP="00492F9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492F97">
              <w:rPr>
                <w:rFonts w:eastAsia="SimSun" w:cs="Times New Roman"/>
                <w:noProof/>
                <w:color w:val="auto"/>
                <w:sz w:val="20"/>
                <w:szCs w:val="20"/>
                <w:lang w:val="en-US" w:eastAsia="zh-CN"/>
              </w:rPr>
              <mc:AlternateContent>
                <mc:Choice Requires="wpc">
                  <w:drawing>
                    <wp:inline distT="0" distB="0" distL="0" distR="0" wp14:anchorId="60026546" wp14:editId="56F41CA6">
                      <wp:extent cx="5829300" cy="342900"/>
                      <wp:effectExtent l="0" t="0" r="19050" b="0"/>
                      <wp:docPr id="2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08520899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6AC625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80F6254" w14:textId="6602B3EA" w:rsidR="00492F97" w:rsidRPr="00492F97" w:rsidRDefault="00492F97" w:rsidP="00492F97">
      <w:pPr>
        <w:spacing w:after="0" w:line="240" w:lineRule="auto"/>
        <w:jc w:val="center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492F97">
        <w:rPr>
          <w:rFonts w:ascii="Times New Roman" w:eastAsia="SimSun" w:hAnsi="Times New Roman" w:cs="Times New Roman"/>
          <w:color w:val="auto"/>
          <w:sz w:val="24"/>
          <w:szCs w:val="24"/>
        </w:rPr>
        <w:t>Институт Информационных Технологий</w:t>
      </w:r>
    </w:p>
    <w:p w14:paraId="013C3BA9" w14:textId="77777777" w:rsidR="00492F97" w:rsidRPr="00492F97" w:rsidRDefault="00492F97" w:rsidP="00492F9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492F97">
        <w:rPr>
          <w:rFonts w:ascii="Times New Roman" w:eastAsia="SimSun" w:hAnsi="Times New Roman" w:cs="Times New Roman"/>
          <w:color w:val="auto"/>
          <w:sz w:val="24"/>
          <w:szCs w:val="24"/>
        </w:rPr>
        <w:t>Кафедра Вычислительной Техники (ВТ)</w:t>
      </w:r>
    </w:p>
    <w:p w14:paraId="7EC981B5" w14:textId="77777777" w:rsidR="00492F97" w:rsidRPr="00492F97" w:rsidRDefault="00492F97" w:rsidP="00492F9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color w:val="auto"/>
          <w:sz w:val="24"/>
          <w:szCs w:val="24"/>
        </w:rPr>
      </w:pPr>
    </w:p>
    <w:p w14:paraId="1381E941" w14:textId="77777777" w:rsidR="00492F97" w:rsidRPr="00492F97" w:rsidRDefault="00492F97" w:rsidP="00492F9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color w:val="auto"/>
          <w:sz w:val="24"/>
          <w:szCs w:val="24"/>
        </w:rPr>
      </w:pPr>
      <w:r w:rsidRPr="00492F97">
        <w:rPr>
          <w:rFonts w:ascii="Times New Roman" w:eastAsia="SimSun" w:hAnsi="Times New Roman" w:cs="Times New Roman"/>
          <w:b/>
          <w:color w:val="auto"/>
          <w:sz w:val="24"/>
          <w:szCs w:val="24"/>
        </w:rPr>
        <w:t xml:space="preserve">ОТЧЁТ ПО ПРАКТИЧЕСКИМ РАБОТАМ </w:t>
      </w:r>
    </w:p>
    <w:p w14:paraId="79DE2239" w14:textId="77777777" w:rsidR="00492F97" w:rsidRPr="00492F97" w:rsidRDefault="00492F97" w:rsidP="00492F9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492F97">
        <w:rPr>
          <w:rFonts w:ascii="Times New Roman" w:eastAsia="SimSun" w:hAnsi="Times New Roman" w:cs="Times New Roman"/>
          <w:color w:val="auto"/>
          <w:sz w:val="24"/>
          <w:szCs w:val="24"/>
        </w:rPr>
        <w:t>по дисциплине</w:t>
      </w:r>
    </w:p>
    <w:p w14:paraId="59D3ED13" w14:textId="74ED7F2B" w:rsidR="00492F97" w:rsidRPr="00492F97" w:rsidRDefault="00492F97" w:rsidP="00492F97">
      <w:pPr>
        <w:spacing w:after="0" w:line="240" w:lineRule="auto"/>
        <w:jc w:val="center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492F97">
        <w:rPr>
          <w:rFonts w:ascii="Times New Roman" w:eastAsia="SimSu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SimSun" w:hAnsi="Times New Roman" w:cs="Times New Roman"/>
          <w:color w:val="auto"/>
          <w:sz w:val="24"/>
          <w:szCs w:val="24"/>
          <w:u w:val="single"/>
        </w:rPr>
        <w:t>Архитектура вычислительных машин и систем</w:t>
      </w:r>
      <w:r w:rsidRPr="00492F97">
        <w:rPr>
          <w:rFonts w:ascii="Times New Roman" w:eastAsia="SimSun" w:hAnsi="Times New Roman" w:cs="Times New Roman"/>
          <w:color w:val="auto"/>
          <w:sz w:val="24"/>
          <w:szCs w:val="24"/>
        </w:rPr>
        <w:t>»</w:t>
      </w:r>
    </w:p>
    <w:p w14:paraId="323AE239" w14:textId="77777777" w:rsidR="00492F97" w:rsidRPr="00492F97" w:rsidRDefault="00492F97" w:rsidP="00492F9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color w:val="auto"/>
          <w:sz w:val="24"/>
          <w:szCs w:val="24"/>
        </w:rPr>
      </w:pPr>
    </w:p>
    <w:p w14:paraId="180562E6" w14:textId="5FC7ED06" w:rsidR="00492F97" w:rsidRPr="00492F97" w:rsidRDefault="00492F97" w:rsidP="00492F9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color w:val="auto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5"/>
      </w:tblGrid>
      <w:tr w:rsidR="00492F97" w:rsidRPr="00492F97" w14:paraId="1C6483EA" w14:textId="77777777" w:rsidTr="00492F97">
        <w:tc>
          <w:tcPr>
            <w:tcW w:w="4927" w:type="dxa"/>
            <w:hideMark/>
          </w:tcPr>
          <w:p w14:paraId="21AFE241" w14:textId="2D9A2155" w:rsidR="00492F97" w:rsidRPr="00492F97" w:rsidRDefault="00492F97" w:rsidP="00492F97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Выполнил студент группы </w:t>
            </w:r>
          </w:p>
          <w:p w14:paraId="7387A323" w14:textId="0A9297DB" w:rsidR="00492F97" w:rsidRPr="00492F97" w:rsidRDefault="00492F97" w:rsidP="00492F97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ИКБО-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50</w:t>
            </w:r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-23</w:t>
            </w:r>
          </w:p>
        </w:tc>
        <w:tc>
          <w:tcPr>
            <w:tcW w:w="4927" w:type="dxa"/>
            <w:hideMark/>
          </w:tcPr>
          <w:p w14:paraId="358A7984" w14:textId="11423AC7" w:rsidR="00492F97" w:rsidRPr="00492F97" w:rsidRDefault="00492F97" w:rsidP="00492F97">
            <w:pPr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Павлов Никита Сергеевич</w:t>
            </w:r>
          </w:p>
        </w:tc>
      </w:tr>
      <w:tr w:rsidR="00492F97" w:rsidRPr="00492F97" w14:paraId="1F348B26" w14:textId="77777777" w:rsidTr="00492F97">
        <w:tc>
          <w:tcPr>
            <w:tcW w:w="4927" w:type="dxa"/>
          </w:tcPr>
          <w:p w14:paraId="57255C02" w14:textId="50CDD3D1" w:rsidR="00492F97" w:rsidRPr="00492F97" w:rsidRDefault="00492F97" w:rsidP="00492F97">
            <w:pPr>
              <w:spacing w:after="200" w:line="276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</w:p>
          <w:p w14:paraId="4F4794D0" w14:textId="2C115C00" w:rsidR="00492F97" w:rsidRPr="00492F97" w:rsidRDefault="00492F97" w:rsidP="00492F97">
            <w:pPr>
              <w:spacing w:line="276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Принял </w:t>
            </w:r>
            <w:r w:rsidR="00661B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старший преподаватель</w:t>
            </w:r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 кафедры ВТ</w:t>
            </w:r>
          </w:p>
        </w:tc>
        <w:tc>
          <w:tcPr>
            <w:tcW w:w="4927" w:type="dxa"/>
          </w:tcPr>
          <w:p w14:paraId="0824D279" w14:textId="7FF3AB70" w:rsidR="00492F97" w:rsidRPr="00492F97" w:rsidRDefault="00492F97" w:rsidP="00492F97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</w:p>
          <w:p w14:paraId="07AB1672" w14:textId="130138E0" w:rsidR="00492F97" w:rsidRPr="00492F97" w:rsidRDefault="00492F97" w:rsidP="00492F97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Пономарев Артем Николаевич</w:t>
            </w:r>
          </w:p>
          <w:p w14:paraId="4988C684" w14:textId="77777777" w:rsidR="00492F97" w:rsidRPr="00492F97" w:rsidRDefault="00492F97" w:rsidP="00492F97">
            <w:pPr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92F97">
              <w:rPr>
                <w:rFonts w:ascii="Times New Roman" w:eastAsia="SimSu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 xml:space="preserve">    </w:t>
            </w:r>
          </w:p>
        </w:tc>
      </w:tr>
      <w:tr w:rsidR="00492F97" w:rsidRPr="00492F97" w14:paraId="18D3F3BE" w14:textId="77777777" w:rsidTr="00492F97">
        <w:tc>
          <w:tcPr>
            <w:tcW w:w="4927" w:type="dxa"/>
          </w:tcPr>
          <w:p w14:paraId="3DCAF870" w14:textId="7DD93739" w:rsidR="00492F97" w:rsidRPr="00492F97" w:rsidRDefault="00B96103" w:rsidP="00492F97">
            <w:pPr>
              <w:spacing w:after="200" w:line="276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3029469" wp14:editId="1128817E">
                  <wp:simplePos x="0" y="0"/>
                  <wp:positionH relativeFrom="column">
                    <wp:posOffset>-938530</wp:posOffset>
                  </wp:positionH>
                  <wp:positionV relativeFrom="paragraph">
                    <wp:posOffset>-7367270</wp:posOffset>
                  </wp:positionV>
                  <wp:extent cx="7459980" cy="10673357"/>
                  <wp:effectExtent l="0" t="0" r="7620" b="0"/>
                  <wp:wrapNone/>
                  <wp:docPr id="8823766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376692" name="Рисунок 88237669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"/>
                          <a:stretch/>
                        </pic:blipFill>
                        <pic:spPr bwMode="auto">
                          <a:xfrm>
                            <a:off x="0" y="0"/>
                            <a:ext cx="7459980" cy="10673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A9AD0A" w14:textId="77777777" w:rsidR="00492F97" w:rsidRPr="00492F97" w:rsidRDefault="00492F97" w:rsidP="00492F97">
            <w:pPr>
              <w:spacing w:after="200" w:line="276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Отчет выполнен</w:t>
            </w:r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27" w:type="dxa"/>
          </w:tcPr>
          <w:p w14:paraId="3E6035FE" w14:textId="34F26786" w:rsidR="00492F97" w:rsidRPr="00492F97" w:rsidRDefault="00492F97" w:rsidP="00492F97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</w:p>
          <w:p w14:paraId="0C04378E" w14:textId="77777777" w:rsidR="00492F97" w:rsidRPr="00492F97" w:rsidRDefault="00492F97" w:rsidP="00492F97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«_</w:t>
            </w:r>
            <w:proofErr w:type="gramStart"/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_»_</w:t>
            </w:r>
            <w:proofErr w:type="gramEnd"/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______2024 г</w:t>
            </w:r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ab/>
            </w:r>
          </w:p>
        </w:tc>
      </w:tr>
      <w:tr w:rsidR="00492F97" w:rsidRPr="00492F97" w14:paraId="137FD3A1" w14:textId="77777777" w:rsidTr="00492F97">
        <w:tc>
          <w:tcPr>
            <w:tcW w:w="4927" w:type="dxa"/>
            <w:hideMark/>
          </w:tcPr>
          <w:p w14:paraId="163A797F" w14:textId="77777777" w:rsidR="00492F97" w:rsidRPr="00492F97" w:rsidRDefault="00492F97" w:rsidP="00492F97">
            <w:pPr>
              <w:spacing w:after="200" w:line="276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«Зачтено»</w:t>
            </w:r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  <w:hideMark/>
          </w:tcPr>
          <w:p w14:paraId="5C53BCD3" w14:textId="77777777" w:rsidR="00492F97" w:rsidRPr="00492F97" w:rsidRDefault="00492F97" w:rsidP="00492F97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 «_</w:t>
            </w:r>
            <w:proofErr w:type="gramStart"/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/>
              </w:rPr>
              <w:t>_</w:t>
            </w:r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»_</w:t>
            </w:r>
            <w:proofErr w:type="gramEnd"/>
            <w:r w:rsidRPr="00492F9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______2024 г.</w:t>
            </w:r>
          </w:p>
        </w:tc>
      </w:tr>
    </w:tbl>
    <w:p w14:paraId="29E68D53" w14:textId="77777777" w:rsidR="00492F97" w:rsidRPr="00492F97" w:rsidRDefault="00492F97" w:rsidP="00492F97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Cs/>
          <w:color w:val="auto"/>
          <w:sz w:val="24"/>
          <w:szCs w:val="24"/>
        </w:rPr>
      </w:pPr>
    </w:p>
    <w:p w14:paraId="0CC867B9" w14:textId="77777777" w:rsidR="00492F97" w:rsidRPr="00492F97" w:rsidRDefault="00492F97" w:rsidP="00492F97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iCs/>
          <w:color w:val="auto"/>
          <w:sz w:val="24"/>
          <w:szCs w:val="24"/>
        </w:rPr>
      </w:pPr>
    </w:p>
    <w:p w14:paraId="7F3FCB04" w14:textId="1644D04A" w:rsidR="00492F97" w:rsidRPr="00492F97" w:rsidRDefault="00492F97" w:rsidP="00492F97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Cs/>
          <w:color w:val="auto"/>
          <w:sz w:val="24"/>
          <w:szCs w:val="24"/>
          <w:lang w:val="en-US"/>
        </w:rPr>
      </w:pPr>
    </w:p>
    <w:p w14:paraId="4D5C5C1A" w14:textId="77777777" w:rsidR="00492F97" w:rsidRPr="00492F97" w:rsidRDefault="00492F97" w:rsidP="00492F97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Cs/>
          <w:color w:val="auto"/>
          <w:sz w:val="24"/>
          <w:szCs w:val="24"/>
        </w:rPr>
      </w:pPr>
    </w:p>
    <w:p w14:paraId="7ECC179E" w14:textId="77777777" w:rsidR="00492F97" w:rsidRPr="00492F97" w:rsidRDefault="00492F97" w:rsidP="00492F97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Cs/>
          <w:color w:val="auto"/>
          <w:sz w:val="24"/>
          <w:szCs w:val="24"/>
        </w:rPr>
      </w:pPr>
    </w:p>
    <w:p w14:paraId="4D974B1B" w14:textId="77777777" w:rsidR="00492F97" w:rsidRPr="00492F97" w:rsidRDefault="00492F97" w:rsidP="00492F97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Cs/>
          <w:color w:val="auto"/>
          <w:sz w:val="24"/>
          <w:szCs w:val="24"/>
          <w:lang w:val="en-US"/>
        </w:rPr>
      </w:pPr>
    </w:p>
    <w:p w14:paraId="47D757ED" w14:textId="6E46BCFD" w:rsidR="00220C97" w:rsidRDefault="00492F97" w:rsidP="00492F97">
      <w:pPr>
        <w:shd w:val="clear" w:color="auto" w:fill="FFFFFF"/>
        <w:spacing w:after="200" w:line="276" w:lineRule="auto"/>
        <w:jc w:val="center"/>
      </w:pPr>
      <w:r w:rsidRPr="00492F97">
        <w:rPr>
          <w:rFonts w:ascii="Times New Roman" w:eastAsia="SimSun" w:hAnsi="Times New Roman" w:cs="Times New Roman"/>
          <w:color w:val="auto"/>
          <w:sz w:val="24"/>
          <w:szCs w:val="24"/>
        </w:rPr>
        <w:t>Москва 2024</w:t>
      </w:r>
      <w:r w:rsidRPr="00492F97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 г.</w:t>
      </w:r>
      <w:r w:rsidR="00220C97">
        <w:br w:type="page"/>
      </w:r>
    </w:p>
    <w:p w14:paraId="36C5C181" w14:textId="5F31A85E" w:rsidR="000A2DDB" w:rsidRPr="000258F6" w:rsidRDefault="00BD06FB" w:rsidP="00C00731">
      <w:pPr>
        <w:pStyle w:val="a0"/>
        <w:ind w:firstLine="0"/>
        <w:jc w:val="center"/>
        <w:rPr>
          <w:b/>
          <w:bCs/>
          <w:lang w:val="en-US"/>
        </w:rPr>
      </w:pPr>
      <w:r w:rsidRPr="00E02C13">
        <w:rPr>
          <w:b/>
          <w:bCs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72829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ADA80" w14:textId="19919011" w:rsidR="007107CE" w:rsidRPr="001D3FE4" w:rsidRDefault="007107CE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45EB35F" w14:textId="5DE9FE6E" w:rsidR="001D3FE4" w:rsidRPr="001D3FE4" w:rsidRDefault="007107CE">
          <w:pPr>
            <w:pStyle w:val="11"/>
            <w:tabs>
              <w:tab w:val="right" w:leader="dot" w:pos="9630"/>
            </w:tabs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r w:rsidRPr="001D3FE4">
            <w:rPr>
              <w:rFonts w:cs="Times New Roman"/>
              <w:color w:val="auto"/>
              <w:szCs w:val="28"/>
            </w:rPr>
            <w:fldChar w:fldCharType="begin"/>
          </w:r>
          <w:r w:rsidRPr="001D3FE4">
            <w:rPr>
              <w:rFonts w:cs="Times New Roman"/>
              <w:color w:val="auto"/>
              <w:szCs w:val="28"/>
            </w:rPr>
            <w:instrText xml:space="preserve"> TOC \o "1-3" \h \z \u </w:instrText>
          </w:r>
          <w:r w:rsidRPr="001D3FE4">
            <w:rPr>
              <w:rFonts w:cs="Times New Roman"/>
              <w:color w:val="auto"/>
              <w:szCs w:val="28"/>
            </w:rPr>
            <w:fldChar w:fldCharType="separate"/>
          </w:r>
          <w:hyperlink w:anchor="_Toc181733337" w:history="1">
            <w:r w:rsidR="001D3FE4" w:rsidRPr="001D3FE4">
              <w:rPr>
                <w:rStyle w:val="ab"/>
                <w:rFonts w:cs="Times New Roman"/>
                <w:noProof/>
                <w:szCs w:val="28"/>
              </w:rPr>
              <w:t xml:space="preserve">1. </w:t>
            </w:r>
            <w:r w:rsidR="001D3FE4" w:rsidRPr="001D3FE4">
              <w:rPr>
                <w:rStyle w:val="ab"/>
                <w:rFonts w:cs="Times New Roman"/>
                <w:noProof/>
                <w:szCs w:val="28"/>
                <w:lang w:val="en-US"/>
              </w:rPr>
              <w:t>QUARTUS</w:t>
            </w:r>
            <w:r w:rsidR="001D3FE4" w:rsidRPr="001D3FE4">
              <w:rPr>
                <w:rFonts w:cs="Times New Roman"/>
                <w:noProof/>
                <w:webHidden/>
                <w:szCs w:val="28"/>
              </w:rPr>
              <w:tab/>
            </w:r>
            <w:r w:rsidR="001D3FE4" w:rsidRPr="001D3F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D3FE4" w:rsidRPr="001D3FE4">
              <w:rPr>
                <w:rFonts w:cs="Times New Roman"/>
                <w:noProof/>
                <w:webHidden/>
                <w:szCs w:val="28"/>
              </w:rPr>
              <w:instrText xml:space="preserve"> PAGEREF _Toc181733337 \h </w:instrText>
            </w:r>
            <w:r w:rsidR="001D3FE4" w:rsidRPr="001D3FE4">
              <w:rPr>
                <w:rFonts w:cs="Times New Roman"/>
                <w:noProof/>
                <w:webHidden/>
                <w:szCs w:val="28"/>
              </w:rPr>
            </w:r>
            <w:r w:rsidR="001D3FE4" w:rsidRPr="001D3F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A7492">
              <w:rPr>
                <w:rFonts w:cs="Times New Roman"/>
                <w:noProof/>
                <w:webHidden/>
                <w:szCs w:val="28"/>
              </w:rPr>
              <w:t>4</w:t>
            </w:r>
            <w:r w:rsidR="001D3FE4" w:rsidRPr="001D3F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0142CA3" w14:textId="6A62D061" w:rsidR="001D3FE4" w:rsidRPr="001D3FE4" w:rsidRDefault="001D3FE4">
          <w:pPr>
            <w:pStyle w:val="21"/>
            <w:tabs>
              <w:tab w:val="right" w:leader="dot" w:pos="9630"/>
            </w:tabs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181733338" w:history="1">
            <w:r w:rsidRPr="001D3FE4">
              <w:rPr>
                <w:rStyle w:val="ab"/>
                <w:rFonts w:cs="Times New Roman"/>
                <w:noProof/>
                <w:szCs w:val="28"/>
              </w:rPr>
              <w:t>1.1 ПРАКТИЧЕСКАЯ РАБОТА 1 (УРАВНЕНИЕ)</w:t>
            </w:r>
            <w:r w:rsidRPr="001D3FE4">
              <w:rPr>
                <w:rFonts w:cs="Times New Roman"/>
                <w:noProof/>
                <w:webHidden/>
                <w:szCs w:val="28"/>
              </w:rPr>
              <w:tab/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D3FE4">
              <w:rPr>
                <w:rFonts w:cs="Times New Roman"/>
                <w:noProof/>
                <w:webHidden/>
                <w:szCs w:val="28"/>
              </w:rPr>
              <w:instrText xml:space="preserve"> PAGEREF _Toc181733338 \h </w:instrText>
            </w:r>
            <w:r w:rsidRPr="001D3FE4">
              <w:rPr>
                <w:rFonts w:cs="Times New Roman"/>
                <w:noProof/>
                <w:webHidden/>
                <w:szCs w:val="28"/>
              </w:rPr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A7492">
              <w:rPr>
                <w:rFonts w:cs="Times New Roman"/>
                <w:noProof/>
                <w:webHidden/>
                <w:szCs w:val="28"/>
              </w:rPr>
              <w:t>4</w:t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1013CFC" w14:textId="343E055F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39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1 Постановка задачи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39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D6C3B" w14:textId="0286FA26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40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2 Реализация в САПР QUARTUS II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40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E07B9" w14:textId="52342F25" w:rsidR="001D3FE4" w:rsidRPr="001D3FE4" w:rsidRDefault="001D3FE4">
          <w:pPr>
            <w:pStyle w:val="21"/>
            <w:tabs>
              <w:tab w:val="right" w:leader="dot" w:pos="9630"/>
            </w:tabs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181733341" w:history="1">
            <w:r w:rsidRPr="001D3FE4">
              <w:rPr>
                <w:rStyle w:val="ab"/>
                <w:rFonts w:cs="Times New Roman"/>
                <w:noProof/>
                <w:szCs w:val="28"/>
              </w:rPr>
              <w:t>1.2 ПРАКТИЧЕСКАЯ РАБОТА 2 (УРАВНЕНИЕ)</w:t>
            </w:r>
            <w:r w:rsidRPr="001D3FE4">
              <w:rPr>
                <w:rFonts w:cs="Times New Roman"/>
                <w:noProof/>
                <w:webHidden/>
                <w:szCs w:val="28"/>
              </w:rPr>
              <w:tab/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D3FE4">
              <w:rPr>
                <w:rFonts w:cs="Times New Roman"/>
                <w:noProof/>
                <w:webHidden/>
                <w:szCs w:val="28"/>
              </w:rPr>
              <w:instrText xml:space="preserve"> PAGEREF _Toc181733341 \h </w:instrText>
            </w:r>
            <w:r w:rsidRPr="001D3FE4">
              <w:rPr>
                <w:rFonts w:cs="Times New Roman"/>
                <w:noProof/>
                <w:webHidden/>
                <w:szCs w:val="28"/>
              </w:rPr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A7492">
              <w:rPr>
                <w:rFonts w:cs="Times New Roman"/>
                <w:noProof/>
                <w:webHidden/>
                <w:szCs w:val="28"/>
              </w:rPr>
              <w:t>5</w:t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8FB1A72" w14:textId="4D31222F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42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1 Постановка задачи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42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28A3D" w14:textId="246E0E80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43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2 Реализация в САПР QUARTUS II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43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E25B2" w14:textId="02A90CEC" w:rsidR="001D3FE4" w:rsidRPr="001D3FE4" w:rsidRDefault="001D3FE4">
          <w:pPr>
            <w:pStyle w:val="21"/>
            <w:tabs>
              <w:tab w:val="right" w:leader="dot" w:pos="9630"/>
            </w:tabs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181733344" w:history="1">
            <w:r w:rsidRPr="001D3FE4">
              <w:rPr>
                <w:rStyle w:val="ab"/>
                <w:rFonts w:cs="Times New Roman"/>
                <w:noProof/>
                <w:szCs w:val="28"/>
              </w:rPr>
              <w:t>1.3 ПРАКТИЧЕСКАЯ РАБОТА 3 (ЛОГИЧЕСКАЯ СХЕМА)</w:t>
            </w:r>
            <w:r w:rsidRPr="001D3FE4">
              <w:rPr>
                <w:rFonts w:cs="Times New Roman"/>
                <w:noProof/>
                <w:webHidden/>
                <w:szCs w:val="28"/>
              </w:rPr>
              <w:tab/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D3FE4">
              <w:rPr>
                <w:rFonts w:cs="Times New Roman"/>
                <w:noProof/>
                <w:webHidden/>
                <w:szCs w:val="28"/>
              </w:rPr>
              <w:instrText xml:space="preserve"> PAGEREF _Toc181733344 \h </w:instrText>
            </w:r>
            <w:r w:rsidRPr="001D3FE4">
              <w:rPr>
                <w:rFonts w:cs="Times New Roman"/>
                <w:noProof/>
                <w:webHidden/>
                <w:szCs w:val="28"/>
              </w:rPr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A7492">
              <w:rPr>
                <w:rFonts w:cs="Times New Roman"/>
                <w:noProof/>
                <w:webHidden/>
                <w:szCs w:val="28"/>
              </w:rPr>
              <w:t>6</w:t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828E7D9" w14:textId="74AD990D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45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1 Постановка задачи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45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31C90" w14:textId="11E3E245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46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2 Реализация в САПР QUARTUS II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46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BAB03" w14:textId="44ABE6B6" w:rsidR="001D3FE4" w:rsidRPr="001D3FE4" w:rsidRDefault="001D3FE4">
          <w:pPr>
            <w:pStyle w:val="21"/>
            <w:tabs>
              <w:tab w:val="right" w:leader="dot" w:pos="9630"/>
            </w:tabs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181733347" w:history="1">
            <w:r w:rsidRPr="001D3FE4">
              <w:rPr>
                <w:rStyle w:val="ab"/>
                <w:rFonts w:cs="Times New Roman"/>
                <w:noProof/>
                <w:szCs w:val="28"/>
              </w:rPr>
              <w:t>1.4 ПРАКТИЧЕСКАЯ РАБОТА 4 (ЛОГИЧЕСКАЯ СХЕМА)</w:t>
            </w:r>
            <w:r w:rsidRPr="001D3FE4">
              <w:rPr>
                <w:rFonts w:cs="Times New Roman"/>
                <w:noProof/>
                <w:webHidden/>
                <w:szCs w:val="28"/>
              </w:rPr>
              <w:tab/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D3FE4">
              <w:rPr>
                <w:rFonts w:cs="Times New Roman"/>
                <w:noProof/>
                <w:webHidden/>
                <w:szCs w:val="28"/>
              </w:rPr>
              <w:instrText xml:space="preserve"> PAGEREF _Toc181733347 \h </w:instrText>
            </w:r>
            <w:r w:rsidRPr="001D3FE4">
              <w:rPr>
                <w:rFonts w:cs="Times New Roman"/>
                <w:noProof/>
                <w:webHidden/>
                <w:szCs w:val="28"/>
              </w:rPr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A7492">
              <w:rPr>
                <w:rFonts w:cs="Times New Roman"/>
                <w:noProof/>
                <w:webHidden/>
                <w:szCs w:val="28"/>
              </w:rPr>
              <w:t>7</w:t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A5C5EBE" w14:textId="5D800684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48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1 Постановка задачи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48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B71E5" w14:textId="3856D3F8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49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2 Реализация в САПР QUARTUS II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49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D33FC" w14:textId="280BCF2D" w:rsidR="001D3FE4" w:rsidRPr="001D3FE4" w:rsidRDefault="001D3FE4">
          <w:pPr>
            <w:pStyle w:val="21"/>
            <w:tabs>
              <w:tab w:val="right" w:leader="dot" w:pos="9630"/>
            </w:tabs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181733350" w:history="1">
            <w:r w:rsidRPr="001D3FE4">
              <w:rPr>
                <w:rStyle w:val="ab"/>
                <w:rFonts w:cs="Times New Roman"/>
                <w:noProof/>
                <w:szCs w:val="28"/>
              </w:rPr>
              <w:t>1.5 ПРАКТИЧЕСКАЯ РАБОТА 5 (ЛОГИЧЕСКАЯ СХЕМА)</w:t>
            </w:r>
            <w:r w:rsidRPr="001D3FE4">
              <w:rPr>
                <w:rFonts w:cs="Times New Roman"/>
                <w:noProof/>
                <w:webHidden/>
                <w:szCs w:val="28"/>
              </w:rPr>
              <w:tab/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D3FE4">
              <w:rPr>
                <w:rFonts w:cs="Times New Roman"/>
                <w:noProof/>
                <w:webHidden/>
                <w:szCs w:val="28"/>
              </w:rPr>
              <w:instrText xml:space="preserve"> PAGEREF _Toc181733350 \h </w:instrText>
            </w:r>
            <w:r w:rsidRPr="001D3FE4">
              <w:rPr>
                <w:rFonts w:cs="Times New Roman"/>
                <w:noProof/>
                <w:webHidden/>
                <w:szCs w:val="28"/>
              </w:rPr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A7492">
              <w:rPr>
                <w:rFonts w:cs="Times New Roman"/>
                <w:noProof/>
                <w:webHidden/>
                <w:szCs w:val="28"/>
              </w:rPr>
              <w:t>8</w:t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002390" w14:textId="709EE75A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51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.1 Постановка задачи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51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11D10" w14:textId="78177936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52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.2 Реализация в САПР QUARTUS II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52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4A8CE" w14:textId="7A757546" w:rsidR="001D3FE4" w:rsidRPr="001D3FE4" w:rsidRDefault="001D3FE4">
          <w:pPr>
            <w:pStyle w:val="21"/>
            <w:tabs>
              <w:tab w:val="right" w:leader="dot" w:pos="9630"/>
            </w:tabs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181733353" w:history="1">
            <w:r w:rsidRPr="001D3FE4">
              <w:rPr>
                <w:rStyle w:val="ab"/>
                <w:rFonts w:cs="Times New Roman"/>
                <w:noProof/>
                <w:szCs w:val="28"/>
              </w:rPr>
              <w:t>1.6 ПРАКТИЧЕСКАЯ РАБОТА 6 (СЧЕТЧИК)</w:t>
            </w:r>
            <w:r w:rsidRPr="001D3FE4">
              <w:rPr>
                <w:rFonts w:cs="Times New Roman"/>
                <w:noProof/>
                <w:webHidden/>
                <w:szCs w:val="28"/>
              </w:rPr>
              <w:tab/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D3FE4">
              <w:rPr>
                <w:rFonts w:cs="Times New Roman"/>
                <w:noProof/>
                <w:webHidden/>
                <w:szCs w:val="28"/>
              </w:rPr>
              <w:instrText xml:space="preserve"> PAGEREF _Toc181733353 \h </w:instrText>
            </w:r>
            <w:r w:rsidRPr="001D3FE4">
              <w:rPr>
                <w:rFonts w:cs="Times New Roman"/>
                <w:noProof/>
                <w:webHidden/>
                <w:szCs w:val="28"/>
              </w:rPr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A7492">
              <w:rPr>
                <w:rFonts w:cs="Times New Roman"/>
                <w:noProof/>
                <w:webHidden/>
                <w:szCs w:val="28"/>
              </w:rPr>
              <w:t>9</w:t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2ECD74F" w14:textId="1895F603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54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6.1 Постановка задачи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54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C978A" w14:textId="71CC9621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55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6.2 Математическая модель решения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55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E5890" w14:textId="6607DA73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56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6.3 Реализация в САПР QUARTUS II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56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8451C" w14:textId="7C7CD0D9" w:rsidR="001D3FE4" w:rsidRPr="001D3FE4" w:rsidRDefault="001D3FE4">
          <w:pPr>
            <w:pStyle w:val="21"/>
            <w:tabs>
              <w:tab w:val="right" w:leader="dot" w:pos="9630"/>
            </w:tabs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181733357" w:history="1">
            <w:r w:rsidRPr="001D3FE4">
              <w:rPr>
                <w:rStyle w:val="ab"/>
                <w:rFonts w:cs="Times New Roman"/>
                <w:noProof/>
                <w:szCs w:val="28"/>
              </w:rPr>
              <w:t>1.7 ПРАКТИЧЕСКАЯ РАБОТА 7(СЧЕТЧИК)</w:t>
            </w:r>
            <w:r w:rsidRPr="001D3FE4">
              <w:rPr>
                <w:rFonts w:cs="Times New Roman"/>
                <w:noProof/>
                <w:webHidden/>
                <w:szCs w:val="28"/>
              </w:rPr>
              <w:tab/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D3FE4">
              <w:rPr>
                <w:rFonts w:cs="Times New Roman"/>
                <w:noProof/>
                <w:webHidden/>
                <w:szCs w:val="28"/>
              </w:rPr>
              <w:instrText xml:space="preserve"> PAGEREF _Toc181733357 \h </w:instrText>
            </w:r>
            <w:r w:rsidRPr="001D3FE4">
              <w:rPr>
                <w:rFonts w:cs="Times New Roman"/>
                <w:noProof/>
                <w:webHidden/>
                <w:szCs w:val="28"/>
              </w:rPr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A7492">
              <w:rPr>
                <w:rFonts w:cs="Times New Roman"/>
                <w:noProof/>
                <w:webHidden/>
                <w:szCs w:val="28"/>
              </w:rPr>
              <w:t>12</w:t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1C010DF" w14:textId="5021293A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58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7.1 Постановка задачи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58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422B7" w14:textId="1F434109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59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7.2 Математическая модель решения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59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488F1" w14:textId="3AE4875F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60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7.3 Реализация в САПР QUARTUS II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60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663D0" w14:textId="2884BD67" w:rsidR="001D3FE4" w:rsidRPr="001D3FE4" w:rsidRDefault="001D3FE4">
          <w:pPr>
            <w:pStyle w:val="11"/>
            <w:tabs>
              <w:tab w:val="right" w:leader="dot" w:pos="9630"/>
            </w:tabs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181733361" w:history="1">
            <w:r w:rsidRPr="001D3FE4">
              <w:rPr>
                <w:rStyle w:val="ab"/>
                <w:rFonts w:cs="Times New Roman"/>
                <w:noProof/>
                <w:szCs w:val="28"/>
              </w:rPr>
              <w:t>2. ВИРТУАЛЬНАЯ МАШИНА</w:t>
            </w:r>
            <w:r w:rsidRPr="001D3FE4">
              <w:rPr>
                <w:rFonts w:cs="Times New Roman"/>
                <w:noProof/>
                <w:webHidden/>
                <w:szCs w:val="28"/>
              </w:rPr>
              <w:tab/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D3FE4">
              <w:rPr>
                <w:rFonts w:cs="Times New Roman"/>
                <w:noProof/>
                <w:webHidden/>
                <w:szCs w:val="28"/>
              </w:rPr>
              <w:instrText xml:space="preserve"> PAGEREF _Toc181733361 \h </w:instrText>
            </w:r>
            <w:r w:rsidRPr="001D3FE4">
              <w:rPr>
                <w:rFonts w:cs="Times New Roman"/>
                <w:noProof/>
                <w:webHidden/>
                <w:szCs w:val="28"/>
              </w:rPr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A7492">
              <w:rPr>
                <w:rFonts w:cs="Times New Roman"/>
                <w:noProof/>
                <w:webHidden/>
                <w:szCs w:val="28"/>
              </w:rPr>
              <w:t>14</w:t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1EFF7C1" w14:textId="7673C7FF" w:rsidR="001D3FE4" w:rsidRPr="001D3FE4" w:rsidRDefault="001D3FE4">
          <w:pPr>
            <w:pStyle w:val="21"/>
            <w:tabs>
              <w:tab w:val="right" w:leader="dot" w:pos="9630"/>
            </w:tabs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181733362" w:history="1">
            <w:r w:rsidRPr="001D3FE4">
              <w:rPr>
                <w:rStyle w:val="ab"/>
                <w:rFonts w:cs="Times New Roman"/>
                <w:noProof/>
                <w:szCs w:val="28"/>
              </w:rPr>
              <w:t xml:space="preserve">2.1 ПРАКТИЧЕСКАЯ РАБОТА 1. НАСТОЙКА ВМ И УСТАНОВКА ОС </w:t>
            </w:r>
            <w:r w:rsidRPr="001D3FE4">
              <w:rPr>
                <w:rStyle w:val="ab"/>
                <w:rFonts w:cs="Times New Roman"/>
                <w:noProof/>
                <w:szCs w:val="28"/>
                <w:lang w:val="en-US"/>
              </w:rPr>
              <w:t>UBUNTU</w:t>
            </w:r>
            <w:r w:rsidRPr="001D3FE4">
              <w:rPr>
                <w:rFonts w:cs="Times New Roman"/>
                <w:noProof/>
                <w:webHidden/>
                <w:szCs w:val="28"/>
              </w:rPr>
              <w:tab/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D3FE4">
              <w:rPr>
                <w:rFonts w:cs="Times New Roman"/>
                <w:noProof/>
                <w:webHidden/>
                <w:szCs w:val="28"/>
              </w:rPr>
              <w:instrText xml:space="preserve"> PAGEREF _Toc181733362 \h </w:instrText>
            </w:r>
            <w:r w:rsidRPr="001D3FE4">
              <w:rPr>
                <w:rFonts w:cs="Times New Roman"/>
                <w:noProof/>
                <w:webHidden/>
                <w:szCs w:val="28"/>
              </w:rPr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A7492">
              <w:rPr>
                <w:rFonts w:cs="Times New Roman"/>
                <w:noProof/>
                <w:webHidden/>
                <w:szCs w:val="28"/>
              </w:rPr>
              <w:t>14</w:t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E00951B" w14:textId="07C3C7B4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63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1 Цель работы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63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1F85" w14:textId="7A5F932F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64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2 Выполнение работы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64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7351D" w14:textId="3C596220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65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3 Вывод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65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86DB" w14:textId="0E6214D3" w:rsidR="001D3FE4" w:rsidRPr="001D3FE4" w:rsidRDefault="001D3FE4">
          <w:pPr>
            <w:pStyle w:val="21"/>
            <w:tabs>
              <w:tab w:val="right" w:leader="dot" w:pos="9630"/>
            </w:tabs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181733366" w:history="1">
            <w:r w:rsidRPr="001D3FE4">
              <w:rPr>
                <w:rStyle w:val="ab"/>
                <w:rFonts w:cs="Times New Roman"/>
                <w:noProof/>
                <w:szCs w:val="28"/>
              </w:rPr>
              <w:t>2.2 ПРАКТИЧЕСКАЯ РАБОТА 2. ФАЙЛОВАЯ СИСТЕМА: ИЗУЧЕНИЕ КОМАНД РАБОТЫ С ФАЙЛАМИ И КАТАЛОГАМИ</w:t>
            </w:r>
            <w:r w:rsidRPr="001D3FE4">
              <w:rPr>
                <w:rFonts w:cs="Times New Roman"/>
                <w:noProof/>
                <w:webHidden/>
                <w:szCs w:val="28"/>
              </w:rPr>
              <w:tab/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D3FE4">
              <w:rPr>
                <w:rFonts w:cs="Times New Roman"/>
                <w:noProof/>
                <w:webHidden/>
                <w:szCs w:val="28"/>
              </w:rPr>
              <w:instrText xml:space="preserve"> PAGEREF _Toc181733366 \h </w:instrText>
            </w:r>
            <w:r w:rsidRPr="001D3FE4">
              <w:rPr>
                <w:rFonts w:cs="Times New Roman"/>
                <w:noProof/>
                <w:webHidden/>
                <w:szCs w:val="28"/>
              </w:rPr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A7492">
              <w:rPr>
                <w:rFonts w:cs="Times New Roman"/>
                <w:noProof/>
                <w:webHidden/>
                <w:szCs w:val="28"/>
              </w:rPr>
              <w:t>31</w:t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06B5A00" w14:textId="30DD81FA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67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1 Цель работы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67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86EB2" w14:textId="178EB3ED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68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2 Выполнение работы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68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B5B16" w14:textId="0AD435A3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69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3 Вывод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69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22C38" w14:textId="31FA2B46" w:rsidR="001D3FE4" w:rsidRPr="001D3FE4" w:rsidRDefault="001D3FE4">
          <w:pPr>
            <w:pStyle w:val="21"/>
            <w:tabs>
              <w:tab w:val="right" w:leader="dot" w:pos="9630"/>
            </w:tabs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181733370" w:history="1">
            <w:r w:rsidRPr="001D3FE4">
              <w:rPr>
                <w:rStyle w:val="ab"/>
                <w:rFonts w:cs="Times New Roman"/>
                <w:noProof/>
                <w:szCs w:val="28"/>
              </w:rPr>
              <w:t>2.3 ПРАКТИЧЕСКАЯ РАБОТА 3. ИСПОЛЬЗОВАНИЕ ПРОГРАММИРУЕМОГО ФИЛЬТРА AWK</w:t>
            </w:r>
            <w:r w:rsidRPr="001D3FE4">
              <w:rPr>
                <w:rFonts w:cs="Times New Roman"/>
                <w:noProof/>
                <w:webHidden/>
                <w:szCs w:val="28"/>
              </w:rPr>
              <w:tab/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D3FE4">
              <w:rPr>
                <w:rFonts w:cs="Times New Roman"/>
                <w:noProof/>
                <w:webHidden/>
                <w:szCs w:val="28"/>
              </w:rPr>
              <w:instrText xml:space="preserve"> PAGEREF _Toc181733370 \h </w:instrText>
            </w:r>
            <w:r w:rsidRPr="001D3FE4">
              <w:rPr>
                <w:rFonts w:cs="Times New Roman"/>
                <w:noProof/>
                <w:webHidden/>
                <w:szCs w:val="28"/>
              </w:rPr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A7492">
              <w:rPr>
                <w:rFonts w:cs="Times New Roman"/>
                <w:noProof/>
                <w:webHidden/>
                <w:szCs w:val="28"/>
              </w:rPr>
              <w:t>36</w:t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DB71B6C" w14:textId="6D41EB43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71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1 Цель работы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71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3F3D5" w14:textId="24C9FC01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72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2 Выполнение работы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72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E229F" w14:textId="5DE44CF0" w:rsidR="001D3FE4" w:rsidRPr="001D3FE4" w:rsidRDefault="001D3FE4">
          <w:pPr>
            <w:pStyle w:val="3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733373" w:history="1">
            <w:r w:rsidRPr="001D3FE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3 Вывод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33373 \h </w:instrTex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30B58" w14:textId="3605965E" w:rsidR="001D3FE4" w:rsidRPr="001D3FE4" w:rsidRDefault="001D3FE4">
          <w:pPr>
            <w:pStyle w:val="11"/>
            <w:tabs>
              <w:tab w:val="right" w:leader="dot" w:pos="9630"/>
            </w:tabs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181733374" w:history="1">
            <w:r w:rsidRPr="001D3FE4">
              <w:rPr>
                <w:rStyle w:val="ab"/>
                <w:rFonts w:cs="Times New Roman"/>
                <w:noProof/>
                <w:szCs w:val="28"/>
              </w:rPr>
              <w:t>СПИСОК ИНФОРМАЦТОННЫХ ИСТОЧНИКОВ</w:t>
            </w:r>
            <w:r w:rsidRPr="001D3FE4">
              <w:rPr>
                <w:rFonts w:cs="Times New Roman"/>
                <w:noProof/>
                <w:webHidden/>
                <w:szCs w:val="28"/>
              </w:rPr>
              <w:tab/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D3FE4">
              <w:rPr>
                <w:rFonts w:cs="Times New Roman"/>
                <w:noProof/>
                <w:webHidden/>
                <w:szCs w:val="28"/>
              </w:rPr>
              <w:instrText xml:space="preserve"> PAGEREF _Toc181733374 \h </w:instrText>
            </w:r>
            <w:r w:rsidRPr="001D3FE4">
              <w:rPr>
                <w:rFonts w:cs="Times New Roman"/>
                <w:noProof/>
                <w:webHidden/>
                <w:szCs w:val="28"/>
              </w:rPr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A7492">
              <w:rPr>
                <w:rFonts w:cs="Times New Roman"/>
                <w:noProof/>
                <w:webHidden/>
                <w:szCs w:val="28"/>
              </w:rPr>
              <w:t>39</w:t>
            </w:r>
            <w:r w:rsidRPr="001D3F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13B0295" w14:textId="48A72A27" w:rsidR="007E283B" w:rsidRPr="00897682" w:rsidRDefault="007107CE" w:rsidP="00BD06FB">
          <w:p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3FE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3A73D385" w14:textId="1CE0A588" w:rsidR="000C1A45" w:rsidRPr="007E283B" w:rsidRDefault="000C1A45" w:rsidP="00BD06F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F331B" w14:textId="36340587" w:rsidR="004576DD" w:rsidRPr="00DE2F10" w:rsidRDefault="004576DD" w:rsidP="004576DD">
      <w:pPr>
        <w:pStyle w:val="1"/>
        <w:rPr>
          <w:bCs/>
        </w:rPr>
      </w:pPr>
      <w:bookmarkStart w:id="0" w:name="_Toc181733337"/>
      <w:r w:rsidRPr="004576DD">
        <w:lastRenderedPageBreak/>
        <w:t xml:space="preserve">1. </w:t>
      </w:r>
      <w:r w:rsidR="00DE2F10">
        <w:rPr>
          <w:lang w:val="en-US"/>
        </w:rPr>
        <w:t>QUARTUS</w:t>
      </w:r>
      <w:bookmarkEnd w:id="0"/>
    </w:p>
    <w:p w14:paraId="19F751FE" w14:textId="393094BD" w:rsidR="002D6F2F" w:rsidRDefault="00D01040" w:rsidP="00D01040">
      <w:pPr>
        <w:pStyle w:val="2"/>
      </w:pPr>
      <w:bookmarkStart w:id="1" w:name="_Toc181733338"/>
      <w:r>
        <w:t xml:space="preserve">1.1 </w:t>
      </w:r>
      <w:r w:rsidR="003662FF">
        <w:t xml:space="preserve">ПРАКТИЧЕСКАЯ РАБОТА </w:t>
      </w:r>
      <w:r w:rsidR="00DE2F10">
        <w:t>1</w:t>
      </w:r>
      <w:r w:rsidR="00B33BE7">
        <w:t xml:space="preserve"> (УРАВНЕНИЕ)</w:t>
      </w:r>
      <w:bookmarkEnd w:id="1"/>
    </w:p>
    <w:p w14:paraId="692373FF" w14:textId="33672249" w:rsidR="00F47B59" w:rsidRDefault="000258F6" w:rsidP="000258F6">
      <w:pPr>
        <w:pStyle w:val="3"/>
      </w:pPr>
      <w:bookmarkStart w:id="2" w:name="_Toc181733339"/>
      <w:r>
        <w:t>1.1.1 Постановка задачи</w:t>
      </w:r>
      <w:bookmarkEnd w:id="2"/>
    </w:p>
    <w:p w14:paraId="54F79B52" w14:textId="68E26C6B" w:rsidR="000258F6" w:rsidRDefault="000258F6" w:rsidP="000258F6">
      <w:pPr>
        <w:pStyle w:val="a0"/>
      </w:pPr>
      <w:r w:rsidRPr="000258F6">
        <w:t>Спроектировать логическую схему при помощи графического редактора САПР QUARTUS II. Исследовать работу схемы с использованием сигнального редактора САПР QUARTUS II.</w:t>
      </w:r>
    </w:p>
    <w:p w14:paraId="735E8799" w14:textId="27E5C1E5" w:rsidR="000258F6" w:rsidRDefault="000258F6" w:rsidP="000258F6">
      <w:pPr>
        <w:pStyle w:val="a0"/>
      </w:pPr>
      <w:r w:rsidRPr="008A2A81">
        <w:rPr>
          <w:b/>
          <w:bCs/>
        </w:rPr>
        <w:t>Персональный вариант:</w:t>
      </w:r>
      <w:r>
        <w:t xml:space="preserve"> 2</w:t>
      </w:r>
    </w:p>
    <w:p w14:paraId="69FBF48A" w14:textId="13B40985" w:rsidR="000258F6" w:rsidRPr="006133DC" w:rsidRDefault="000258F6" w:rsidP="000258F6">
      <w:pPr>
        <w:pStyle w:val="a0"/>
      </w:pPr>
      <w:r w:rsidRPr="008A2A81">
        <w:rPr>
          <w:b/>
          <w:bCs/>
        </w:rPr>
        <w:t>Уравнение в алгебраической форме:</w:t>
      </w:r>
      <w:r>
        <w:t xml:space="preserve"> </w:t>
      </w:r>
      <m:oMath>
        <m:r>
          <w:rPr>
            <w:rFonts w:ascii="Cambria Math" w:hAnsi="Cambria Math"/>
          </w:rPr>
          <m:t>Y=AB+CD+AB⊕BD</m:t>
        </m:r>
      </m:oMath>
    </w:p>
    <w:p w14:paraId="726A0663" w14:textId="77777777" w:rsidR="008A2A81" w:rsidRPr="008A2A81" w:rsidRDefault="008A2A81" w:rsidP="008A2A81">
      <w:pPr>
        <w:pStyle w:val="a0"/>
      </w:pPr>
    </w:p>
    <w:p w14:paraId="3A04D62A" w14:textId="134F5D39" w:rsidR="000258F6" w:rsidRDefault="000258F6" w:rsidP="000258F6">
      <w:pPr>
        <w:pStyle w:val="3"/>
      </w:pPr>
      <w:bookmarkStart w:id="3" w:name="_Toc181733340"/>
      <w:r>
        <w:t xml:space="preserve">1.1.2 Реализация в </w:t>
      </w:r>
      <w:r w:rsidRPr="000258F6">
        <w:t>САПР QUARTUS II</w:t>
      </w:r>
      <w:bookmarkEnd w:id="3"/>
    </w:p>
    <w:p w14:paraId="1391D925" w14:textId="2EFC8A8A" w:rsidR="000258F6" w:rsidRDefault="008A2A81" w:rsidP="008A2A81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95BA015" wp14:editId="6E3E3546">
            <wp:extent cx="6121400" cy="1499235"/>
            <wp:effectExtent l="0" t="0" r="0" b="5715"/>
            <wp:docPr id="13087728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72813" name="Рисунок 13087728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38B3" w14:textId="563EEE38" w:rsidR="008A2A81" w:rsidRDefault="008A2A81" w:rsidP="008A2A81">
      <w:pPr>
        <w:pStyle w:val="a0"/>
        <w:ind w:firstLine="0"/>
        <w:jc w:val="center"/>
      </w:pPr>
      <w:r>
        <w:t>Рисунок 1 – Схема в графическом виде</w:t>
      </w:r>
    </w:p>
    <w:p w14:paraId="5A61E6F7" w14:textId="77777777" w:rsidR="008A2A81" w:rsidRDefault="008A2A81" w:rsidP="008A2A81">
      <w:pPr>
        <w:pStyle w:val="a0"/>
        <w:ind w:firstLine="0"/>
        <w:jc w:val="center"/>
      </w:pPr>
    </w:p>
    <w:p w14:paraId="58ED376F" w14:textId="738ADD52" w:rsidR="008A2A81" w:rsidRDefault="008A2A81" w:rsidP="008A2A81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31598BB9" wp14:editId="73BFFAAC">
            <wp:extent cx="6121400" cy="1143000"/>
            <wp:effectExtent l="0" t="0" r="0" b="0"/>
            <wp:docPr id="6831667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66782" name="Рисунок 6831667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071E" w14:textId="318BEC43" w:rsidR="008A2A81" w:rsidRPr="000258F6" w:rsidRDefault="008A2A81" w:rsidP="008A2A81">
      <w:pPr>
        <w:pStyle w:val="a0"/>
        <w:ind w:firstLine="0"/>
        <w:jc w:val="center"/>
      </w:pPr>
      <w:r>
        <w:t>Рисунок 2 – Результат работы при различных сигналах</w:t>
      </w:r>
    </w:p>
    <w:p w14:paraId="517BE602" w14:textId="4FD5D72C" w:rsidR="00F47B59" w:rsidRDefault="00F47B5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D7B14E" w14:textId="6CC23727" w:rsidR="002D6F2F" w:rsidRDefault="00D01040" w:rsidP="00D01040">
      <w:pPr>
        <w:pStyle w:val="2"/>
      </w:pPr>
      <w:bookmarkStart w:id="4" w:name="_Toc181733341"/>
      <w:r>
        <w:lastRenderedPageBreak/>
        <w:t xml:space="preserve">1.2 </w:t>
      </w:r>
      <w:r w:rsidR="003662FF">
        <w:t xml:space="preserve">ПРАКТИЧЕСКАЯ РАБОТА </w:t>
      </w:r>
      <w:r w:rsidR="00DE2F10">
        <w:t>2</w:t>
      </w:r>
      <w:r w:rsidR="00B33BE7">
        <w:t xml:space="preserve"> (УРАВНЕНИЕ)</w:t>
      </w:r>
      <w:bookmarkEnd w:id="4"/>
    </w:p>
    <w:p w14:paraId="278BB106" w14:textId="734D5B3E" w:rsidR="000258F6" w:rsidRDefault="000258F6" w:rsidP="000258F6">
      <w:pPr>
        <w:pStyle w:val="3"/>
      </w:pPr>
      <w:bookmarkStart w:id="5" w:name="_Toc181733342"/>
      <w:r>
        <w:t>1.2.1 Постановка задачи</w:t>
      </w:r>
      <w:bookmarkEnd w:id="5"/>
    </w:p>
    <w:p w14:paraId="3681E4B9" w14:textId="1BE30B66" w:rsidR="008A2A81" w:rsidRDefault="008A2A81" w:rsidP="008A2A81">
      <w:pPr>
        <w:pStyle w:val="a0"/>
      </w:pPr>
      <w:r>
        <w:t>Описать</w:t>
      </w:r>
      <w:r w:rsidRPr="000258F6">
        <w:t xml:space="preserve"> логическую схему </w:t>
      </w:r>
      <w:r>
        <w:t xml:space="preserve">на языке описания аппаратуры </w:t>
      </w:r>
      <w:r>
        <w:rPr>
          <w:lang w:val="en-US"/>
        </w:rPr>
        <w:t>AHDL</w:t>
      </w:r>
      <w:r w:rsidRPr="008A2A81">
        <w:t xml:space="preserve"> </w:t>
      </w:r>
      <w:r w:rsidRPr="000258F6">
        <w:t xml:space="preserve">при помощи </w:t>
      </w:r>
      <w:r>
        <w:t>текстового</w:t>
      </w:r>
      <w:r w:rsidRPr="000258F6">
        <w:t xml:space="preserve"> редактора САПР QUARTUS II. Исследовать работу схемы с использованием сигнального редактора САПР QUARTUS II.</w:t>
      </w:r>
    </w:p>
    <w:p w14:paraId="30306DF1" w14:textId="77777777" w:rsidR="008A2A81" w:rsidRDefault="008A2A81" w:rsidP="008A2A81">
      <w:pPr>
        <w:pStyle w:val="a0"/>
      </w:pPr>
      <w:r w:rsidRPr="008A2A81">
        <w:rPr>
          <w:b/>
          <w:bCs/>
        </w:rPr>
        <w:t>Персональный вариант:</w:t>
      </w:r>
      <w:r>
        <w:t xml:space="preserve"> 2</w:t>
      </w:r>
    </w:p>
    <w:p w14:paraId="4CF67D22" w14:textId="77777777" w:rsidR="008A2A81" w:rsidRPr="008A2A81" w:rsidRDefault="008A2A81" w:rsidP="008A2A81">
      <w:pPr>
        <w:pStyle w:val="a0"/>
      </w:pPr>
      <w:r w:rsidRPr="008A2A81">
        <w:rPr>
          <w:b/>
          <w:bCs/>
        </w:rPr>
        <w:t>Уравнение в алгебраической форме:</w:t>
      </w:r>
      <w:r>
        <w:t xml:space="preserve"> </w:t>
      </w:r>
      <m:oMath>
        <m:r>
          <w:rPr>
            <w:rFonts w:ascii="Cambria Math" w:hAnsi="Cambria Math"/>
          </w:rPr>
          <m:t>Y=AB+CD+AB⊕BD</m:t>
        </m:r>
      </m:oMath>
    </w:p>
    <w:p w14:paraId="3512EB27" w14:textId="77777777" w:rsidR="000258F6" w:rsidRDefault="000258F6" w:rsidP="000258F6">
      <w:pPr>
        <w:pStyle w:val="a0"/>
      </w:pPr>
    </w:p>
    <w:p w14:paraId="31D404F2" w14:textId="48C77626" w:rsidR="000258F6" w:rsidRDefault="000258F6" w:rsidP="000258F6">
      <w:pPr>
        <w:pStyle w:val="3"/>
      </w:pPr>
      <w:bookmarkStart w:id="6" w:name="_Toc181733343"/>
      <w:r>
        <w:t xml:space="preserve">1.2.2 Реализация в </w:t>
      </w:r>
      <w:r w:rsidRPr="000258F6">
        <w:t>САПР QUARTUS II</w:t>
      </w:r>
      <w:bookmarkEnd w:id="6"/>
    </w:p>
    <w:p w14:paraId="7ABDEC1C" w14:textId="431A810E" w:rsidR="008A2A81" w:rsidRDefault="008A2A81" w:rsidP="008A2A81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AD5BC24" wp14:editId="1C6C93F9">
            <wp:extent cx="2613660" cy="1219200"/>
            <wp:effectExtent l="0" t="0" r="0" b="0"/>
            <wp:docPr id="21224873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87355" name="Рисунок 21224873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F198" w14:textId="4F739666" w:rsidR="008A2A81" w:rsidRPr="008A2A81" w:rsidRDefault="008A2A81" w:rsidP="008A2A81">
      <w:pPr>
        <w:pStyle w:val="a0"/>
        <w:ind w:firstLine="0"/>
        <w:jc w:val="center"/>
      </w:pPr>
      <w:r>
        <w:t xml:space="preserve">Рисунок 3 – Описание схемы на языке </w:t>
      </w:r>
      <w:r>
        <w:rPr>
          <w:lang w:val="en-US"/>
        </w:rPr>
        <w:t>AHDL</w:t>
      </w:r>
    </w:p>
    <w:p w14:paraId="289C4523" w14:textId="77777777" w:rsidR="008A2A81" w:rsidRDefault="008A2A81" w:rsidP="008A2A81">
      <w:pPr>
        <w:pStyle w:val="a0"/>
        <w:ind w:firstLine="0"/>
        <w:jc w:val="center"/>
      </w:pPr>
    </w:p>
    <w:p w14:paraId="0E151F4B" w14:textId="125A248E" w:rsidR="008A2A81" w:rsidRDefault="008A2A81" w:rsidP="008A2A81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7392086" wp14:editId="58B40628">
            <wp:extent cx="6121400" cy="1410970"/>
            <wp:effectExtent l="0" t="0" r="0" b="0"/>
            <wp:docPr id="12030262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26255" name="Рисунок 12030262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2FF9" w14:textId="301B9C45" w:rsidR="008A2A81" w:rsidRPr="000258F6" w:rsidRDefault="008A2A81" w:rsidP="008A2A81">
      <w:pPr>
        <w:pStyle w:val="a0"/>
        <w:ind w:firstLine="0"/>
        <w:jc w:val="center"/>
      </w:pPr>
      <w:r>
        <w:t>Рисунок 4 – Результат работы при различных сигналах</w:t>
      </w:r>
    </w:p>
    <w:p w14:paraId="28BF8C1D" w14:textId="77777777" w:rsidR="00F47B59" w:rsidRDefault="00F47B59" w:rsidP="00F47B59">
      <w:pPr>
        <w:pStyle w:val="a0"/>
      </w:pPr>
    </w:p>
    <w:p w14:paraId="52E3BA45" w14:textId="03EAEE9D" w:rsidR="00F47B59" w:rsidRDefault="00F47B5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1A2B674" w14:textId="6C58661B" w:rsidR="001E677B" w:rsidRDefault="001E677B" w:rsidP="001E677B">
      <w:pPr>
        <w:pStyle w:val="2"/>
      </w:pPr>
      <w:bookmarkStart w:id="7" w:name="_Toc181733344"/>
      <w:r>
        <w:lastRenderedPageBreak/>
        <w:t xml:space="preserve">1.3 </w:t>
      </w:r>
      <w:r w:rsidR="003662FF">
        <w:t xml:space="preserve">ПРАКТИЧЕСКАЯ РАБОТА </w:t>
      </w:r>
      <w:r w:rsidR="00DE2F10">
        <w:t>3</w:t>
      </w:r>
      <w:r w:rsidR="00B33BE7">
        <w:t xml:space="preserve"> (ЛОГИЧЕСКАЯ СХЕМА)</w:t>
      </w:r>
      <w:bookmarkEnd w:id="7"/>
    </w:p>
    <w:p w14:paraId="270C7170" w14:textId="5695771D" w:rsidR="000258F6" w:rsidRDefault="000258F6" w:rsidP="000258F6">
      <w:pPr>
        <w:pStyle w:val="3"/>
      </w:pPr>
      <w:bookmarkStart w:id="8" w:name="_Toc181733345"/>
      <w:r>
        <w:t>1.3.1 Постановка задачи</w:t>
      </w:r>
      <w:bookmarkEnd w:id="8"/>
    </w:p>
    <w:p w14:paraId="7568CDD8" w14:textId="77777777" w:rsidR="00FA3128" w:rsidRDefault="00FA3128" w:rsidP="00FA3128">
      <w:pPr>
        <w:pStyle w:val="a0"/>
      </w:pPr>
      <w:r w:rsidRPr="000258F6">
        <w:t>Спроектировать логическую схему при помощи графического редактора САПР QUARTUS II. Исследовать работу схемы с использованием сигнального редактора САПР QUARTUS II.</w:t>
      </w:r>
    </w:p>
    <w:p w14:paraId="50ADD041" w14:textId="1FD51A0E" w:rsidR="00FA3128" w:rsidRDefault="00FA3128" w:rsidP="00FA3128">
      <w:pPr>
        <w:pStyle w:val="a0"/>
      </w:pPr>
      <w:r w:rsidRPr="008A2A81">
        <w:rPr>
          <w:b/>
          <w:bCs/>
        </w:rPr>
        <w:t>Персональный вариант:</w:t>
      </w:r>
      <w:r>
        <w:t xml:space="preserve"> 15</w:t>
      </w:r>
    </w:p>
    <w:p w14:paraId="2368A32A" w14:textId="426ACC7C" w:rsidR="000258F6" w:rsidRPr="00FA3128" w:rsidRDefault="00FA3128" w:rsidP="000258F6">
      <w:pPr>
        <w:pStyle w:val="a0"/>
      </w:pPr>
      <w:r>
        <w:rPr>
          <w:b/>
          <w:bCs/>
        </w:rPr>
        <w:t>Логическая схема</w:t>
      </w:r>
      <w:r w:rsidRPr="008A2A81">
        <w:rPr>
          <w:b/>
          <w:bCs/>
        </w:rPr>
        <w:t>:</w:t>
      </w:r>
      <w:r>
        <w:t xml:space="preserve"> Компаратор </w:t>
      </w:r>
      <w:r>
        <w:rPr>
          <w:lang w:val="en-US"/>
        </w:rPr>
        <w:t>A</w:t>
      </w:r>
      <w:r w:rsidRPr="00FA3128">
        <w:t>=</w:t>
      </w:r>
      <w:r>
        <w:rPr>
          <w:lang w:val="en-US"/>
        </w:rPr>
        <w:t>B</w:t>
      </w:r>
      <w:r w:rsidRPr="00FA3128">
        <w:t xml:space="preserve"> </w:t>
      </w:r>
      <w:r>
        <w:t>трехразрядный</w:t>
      </w:r>
    </w:p>
    <w:p w14:paraId="72E9FE38" w14:textId="77777777" w:rsidR="00FA3128" w:rsidRDefault="00FA3128" w:rsidP="000258F6">
      <w:pPr>
        <w:pStyle w:val="a0"/>
      </w:pPr>
    </w:p>
    <w:p w14:paraId="0048550F" w14:textId="1B468A30" w:rsidR="000258F6" w:rsidRDefault="000258F6" w:rsidP="000258F6">
      <w:pPr>
        <w:pStyle w:val="3"/>
      </w:pPr>
      <w:bookmarkStart w:id="9" w:name="_Toc181733346"/>
      <w:r>
        <w:t xml:space="preserve">1.3.2 Реализация в </w:t>
      </w:r>
      <w:r w:rsidRPr="000258F6">
        <w:t>САПР QUARTUS II</w:t>
      </w:r>
      <w:bookmarkEnd w:id="9"/>
    </w:p>
    <w:p w14:paraId="4BEC9B05" w14:textId="2889567E" w:rsidR="003A22DF" w:rsidRDefault="003A22DF" w:rsidP="003A22DF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37C7DBF1" wp14:editId="19581CC1">
            <wp:extent cx="6121400" cy="1499235"/>
            <wp:effectExtent l="0" t="0" r="0" b="5715"/>
            <wp:docPr id="10047647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4758" name="Рисунок 10047647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E3A2" w14:textId="79742663" w:rsidR="003A22DF" w:rsidRDefault="003A22DF" w:rsidP="003A22DF">
      <w:pPr>
        <w:pStyle w:val="a0"/>
        <w:ind w:firstLine="0"/>
        <w:jc w:val="center"/>
      </w:pPr>
      <w:r>
        <w:t>Рисунок 5 – Схема в графическом виде</w:t>
      </w:r>
    </w:p>
    <w:p w14:paraId="6340AF5E" w14:textId="77777777" w:rsidR="003A22DF" w:rsidRDefault="003A22DF" w:rsidP="003A22DF">
      <w:pPr>
        <w:pStyle w:val="a0"/>
        <w:ind w:firstLine="0"/>
        <w:jc w:val="center"/>
      </w:pPr>
    </w:p>
    <w:p w14:paraId="43948A1B" w14:textId="7FA1BB69" w:rsidR="003A22DF" w:rsidRDefault="003A22DF" w:rsidP="003A22DF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7A9F9CBC" wp14:editId="4C025E4B">
            <wp:extent cx="6121400" cy="1066165"/>
            <wp:effectExtent l="0" t="0" r="0" b="635"/>
            <wp:docPr id="9304503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50360" name="Рисунок 9304503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094C" w14:textId="09739722" w:rsidR="003A22DF" w:rsidRPr="000258F6" w:rsidRDefault="003A22DF" w:rsidP="003A22DF">
      <w:pPr>
        <w:pStyle w:val="a0"/>
        <w:ind w:firstLine="0"/>
        <w:jc w:val="center"/>
      </w:pPr>
      <w:r>
        <w:t>Рисунок 6 – Результат работы при различных сигналах</w:t>
      </w:r>
    </w:p>
    <w:p w14:paraId="38ACBFC1" w14:textId="77777777" w:rsidR="00F47B59" w:rsidRDefault="00F47B59" w:rsidP="00F47B59">
      <w:pPr>
        <w:pStyle w:val="a0"/>
      </w:pPr>
    </w:p>
    <w:p w14:paraId="014721AC" w14:textId="7049D551" w:rsidR="00F47B59" w:rsidRDefault="00F47B5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34653A" w14:textId="6811D21E" w:rsidR="001E677B" w:rsidRDefault="001E677B" w:rsidP="001E677B">
      <w:pPr>
        <w:pStyle w:val="2"/>
      </w:pPr>
      <w:bookmarkStart w:id="10" w:name="_Toc181733347"/>
      <w:r>
        <w:lastRenderedPageBreak/>
        <w:t xml:space="preserve">1.4 </w:t>
      </w:r>
      <w:r w:rsidR="003662FF">
        <w:t xml:space="preserve">ПРАКТИЧЕСКАЯ РАБОТА </w:t>
      </w:r>
      <w:r w:rsidR="00DE2F10">
        <w:t>4</w:t>
      </w:r>
      <w:r w:rsidR="00B33BE7">
        <w:t xml:space="preserve"> (ЛОГИЧЕСКАЯ СХЕМА)</w:t>
      </w:r>
      <w:bookmarkEnd w:id="10"/>
    </w:p>
    <w:p w14:paraId="7C300E67" w14:textId="737EF0C9" w:rsidR="000258F6" w:rsidRDefault="000258F6" w:rsidP="000258F6">
      <w:pPr>
        <w:pStyle w:val="3"/>
      </w:pPr>
      <w:bookmarkStart w:id="11" w:name="_Toc181733348"/>
      <w:r>
        <w:t>1.4.1 Постановка задачи</w:t>
      </w:r>
      <w:bookmarkEnd w:id="11"/>
    </w:p>
    <w:p w14:paraId="50E88935" w14:textId="77777777" w:rsidR="00FA3128" w:rsidRDefault="00FA3128" w:rsidP="00FA3128">
      <w:pPr>
        <w:pStyle w:val="a0"/>
      </w:pPr>
      <w:r>
        <w:t>Описать</w:t>
      </w:r>
      <w:r w:rsidRPr="000258F6">
        <w:t xml:space="preserve"> логическую схему </w:t>
      </w:r>
      <w:r>
        <w:t xml:space="preserve">на языке описания аппаратуры </w:t>
      </w:r>
      <w:r>
        <w:rPr>
          <w:lang w:val="en-US"/>
        </w:rPr>
        <w:t>AHDL</w:t>
      </w:r>
      <w:r w:rsidRPr="008A2A81">
        <w:t xml:space="preserve"> </w:t>
      </w:r>
      <w:r w:rsidRPr="000258F6">
        <w:t xml:space="preserve">при помощи </w:t>
      </w:r>
      <w:r>
        <w:t>текстового</w:t>
      </w:r>
      <w:r w:rsidRPr="000258F6">
        <w:t xml:space="preserve"> редактора САПР QUARTUS II. Исследовать работу схемы с использованием сигнального редактора САПР QUARTUS II.</w:t>
      </w:r>
    </w:p>
    <w:p w14:paraId="18DB0C1B" w14:textId="77777777" w:rsidR="00FA3128" w:rsidRDefault="00FA3128" w:rsidP="00FA3128">
      <w:pPr>
        <w:pStyle w:val="a0"/>
      </w:pPr>
      <w:r w:rsidRPr="008A2A81">
        <w:rPr>
          <w:b/>
          <w:bCs/>
        </w:rPr>
        <w:t>Персональный вариант:</w:t>
      </w:r>
      <w:r>
        <w:t xml:space="preserve"> 15</w:t>
      </w:r>
    </w:p>
    <w:p w14:paraId="266C3702" w14:textId="77777777" w:rsidR="00FA3128" w:rsidRPr="00FA3128" w:rsidRDefault="00FA3128" w:rsidP="00FA3128">
      <w:pPr>
        <w:pStyle w:val="a0"/>
      </w:pPr>
      <w:r>
        <w:rPr>
          <w:b/>
          <w:bCs/>
        </w:rPr>
        <w:t>Логическая схема</w:t>
      </w:r>
      <w:r w:rsidRPr="008A2A81">
        <w:rPr>
          <w:b/>
          <w:bCs/>
        </w:rPr>
        <w:t>:</w:t>
      </w:r>
      <w:r>
        <w:t xml:space="preserve"> Компаратор </w:t>
      </w:r>
      <w:r>
        <w:rPr>
          <w:lang w:val="en-US"/>
        </w:rPr>
        <w:t>A</w:t>
      </w:r>
      <w:r w:rsidRPr="00FA3128">
        <w:t>=</w:t>
      </w:r>
      <w:r>
        <w:rPr>
          <w:lang w:val="en-US"/>
        </w:rPr>
        <w:t>B</w:t>
      </w:r>
      <w:r w:rsidRPr="00FA3128">
        <w:t xml:space="preserve"> </w:t>
      </w:r>
      <w:r>
        <w:t>трехразрядный</w:t>
      </w:r>
    </w:p>
    <w:p w14:paraId="5AA583BF" w14:textId="77777777" w:rsidR="000258F6" w:rsidRDefault="000258F6" w:rsidP="000258F6">
      <w:pPr>
        <w:pStyle w:val="a0"/>
      </w:pPr>
    </w:p>
    <w:p w14:paraId="1ABC19D2" w14:textId="5DE85434" w:rsidR="000258F6" w:rsidRDefault="000258F6" w:rsidP="000258F6">
      <w:pPr>
        <w:pStyle w:val="3"/>
      </w:pPr>
      <w:bookmarkStart w:id="12" w:name="_Toc181733349"/>
      <w:r>
        <w:t xml:space="preserve">1.4.2 Реализация в </w:t>
      </w:r>
      <w:r w:rsidRPr="000258F6">
        <w:t>САПР QUARTUS II</w:t>
      </w:r>
      <w:bookmarkEnd w:id="12"/>
    </w:p>
    <w:p w14:paraId="36D250E8" w14:textId="17B28D31" w:rsidR="003A22DF" w:rsidRDefault="003A22DF" w:rsidP="003A22DF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37DF3D9C" wp14:editId="4FDE26F1">
            <wp:extent cx="3192780" cy="1188720"/>
            <wp:effectExtent l="0" t="0" r="7620" b="0"/>
            <wp:docPr id="6922644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64448" name="Рисунок 6922644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9B17" w14:textId="271DAD47" w:rsidR="003A22DF" w:rsidRPr="008A2A81" w:rsidRDefault="003A22DF" w:rsidP="003A22DF">
      <w:pPr>
        <w:pStyle w:val="a0"/>
        <w:ind w:firstLine="0"/>
        <w:jc w:val="center"/>
      </w:pPr>
      <w:r>
        <w:t xml:space="preserve">Рисунок 7 – Описание схемы на языке </w:t>
      </w:r>
      <w:r>
        <w:rPr>
          <w:lang w:val="en-US"/>
        </w:rPr>
        <w:t>AHDL</w:t>
      </w:r>
    </w:p>
    <w:p w14:paraId="0A288DC9" w14:textId="77777777" w:rsidR="003A22DF" w:rsidRDefault="003A22DF" w:rsidP="003A22DF">
      <w:pPr>
        <w:pStyle w:val="a0"/>
        <w:ind w:firstLine="0"/>
        <w:jc w:val="center"/>
      </w:pPr>
    </w:p>
    <w:p w14:paraId="50D415FC" w14:textId="50E70C10" w:rsidR="003A22DF" w:rsidRDefault="003A22DF" w:rsidP="003A22DF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AC6956F" wp14:editId="5F53BF69">
            <wp:extent cx="6121400" cy="1047115"/>
            <wp:effectExtent l="0" t="0" r="0" b="635"/>
            <wp:docPr id="14830608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60895" name="Рисунок 14830608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46B3" w14:textId="2052C142" w:rsidR="003A22DF" w:rsidRPr="000258F6" w:rsidRDefault="003A22DF" w:rsidP="003A22DF">
      <w:pPr>
        <w:pStyle w:val="a0"/>
        <w:ind w:firstLine="0"/>
        <w:jc w:val="center"/>
      </w:pPr>
      <w:r>
        <w:t>Рисунок 8 – Результат работы при различных сигналах</w:t>
      </w:r>
    </w:p>
    <w:p w14:paraId="596EA363" w14:textId="77777777" w:rsidR="00F47B59" w:rsidRDefault="00F47B59" w:rsidP="00F47B59">
      <w:pPr>
        <w:pStyle w:val="a0"/>
      </w:pPr>
    </w:p>
    <w:p w14:paraId="5966B79C" w14:textId="7515518E" w:rsidR="00F47B59" w:rsidRDefault="00F47B5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6749CC" w14:textId="1740E785" w:rsidR="001E677B" w:rsidRDefault="001E677B" w:rsidP="001E677B">
      <w:pPr>
        <w:pStyle w:val="2"/>
      </w:pPr>
      <w:bookmarkStart w:id="13" w:name="_Toc181733350"/>
      <w:r>
        <w:lastRenderedPageBreak/>
        <w:t xml:space="preserve">1.5 </w:t>
      </w:r>
      <w:r w:rsidR="003662FF">
        <w:t xml:space="preserve">ПРАКТИЧЕСКАЯ РАБОТА </w:t>
      </w:r>
      <w:r w:rsidR="00DE2F10">
        <w:t>5</w:t>
      </w:r>
      <w:r w:rsidR="00B33BE7">
        <w:t xml:space="preserve"> (ЛОГИЧЕСКАЯ СХЕМА)</w:t>
      </w:r>
      <w:bookmarkEnd w:id="13"/>
    </w:p>
    <w:p w14:paraId="67E8531E" w14:textId="264A10D0" w:rsidR="000258F6" w:rsidRDefault="000258F6" w:rsidP="000258F6">
      <w:pPr>
        <w:pStyle w:val="3"/>
      </w:pPr>
      <w:bookmarkStart w:id="14" w:name="_Toc181733351"/>
      <w:r>
        <w:t>1.5.1 Постановка задачи</w:t>
      </w:r>
      <w:bookmarkEnd w:id="14"/>
    </w:p>
    <w:p w14:paraId="49F584B9" w14:textId="17A4C760" w:rsidR="003A22DF" w:rsidRDefault="003A22DF" w:rsidP="003A22DF">
      <w:pPr>
        <w:pStyle w:val="a0"/>
      </w:pPr>
      <w:r w:rsidRPr="000258F6">
        <w:t>Спроектировать логическую схему при помощи графического редактора САПР QUARTUS II</w:t>
      </w:r>
      <w:r>
        <w:t xml:space="preserve"> с использованием готового компонента </w:t>
      </w:r>
      <w:r>
        <w:rPr>
          <w:lang w:val="en-US"/>
        </w:rPr>
        <w:t>lpm</w:t>
      </w:r>
      <w:r w:rsidRPr="003A22DF">
        <w:t>_</w:t>
      </w:r>
      <w:r>
        <w:rPr>
          <w:lang w:val="en-US"/>
        </w:rPr>
        <w:t>compare</w:t>
      </w:r>
      <w:r w:rsidRPr="000258F6">
        <w:t>. Исследовать работу схемы с использованием сигнального редактора САПР QUARTUS II.</w:t>
      </w:r>
    </w:p>
    <w:p w14:paraId="6AF17E21" w14:textId="77777777" w:rsidR="003A22DF" w:rsidRDefault="003A22DF" w:rsidP="003A22DF">
      <w:pPr>
        <w:pStyle w:val="a0"/>
      </w:pPr>
      <w:r w:rsidRPr="008A2A81">
        <w:rPr>
          <w:b/>
          <w:bCs/>
        </w:rPr>
        <w:t>Персональный вариант:</w:t>
      </w:r>
      <w:r>
        <w:t xml:space="preserve"> 15</w:t>
      </w:r>
    </w:p>
    <w:p w14:paraId="4D80986C" w14:textId="77777777" w:rsidR="003A22DF" w:rsidRPr="00FA3128" w:rsidRDefault="003A22DF" w:rsidP="003A22DF">
      <w:pPr>
        <w:pStyle w:val="a0"/>
      </w:pPr>
      <w:r>
        <w:rPr>
          <w:b/>
          <w:bCs/>
        </w:rPr>
        <w:t>Логическая схема</w:t>
      </w:r>
      <w:r w:rsidRPr="008A2A81">
        <w:rPr>
          <w:b/>
          <w:bCs/>
        </w:rPr>
        <w:t>:</w:t>
      </w:r>
      <w:r>
        <w:t xml:space="preserve"> Компаратор </w:t>
      </w:r>
      <w:r>
        <w:rPr>
          <w:lang w:val="en-US"/>
        </w:rPr>
        <w:t>A</w:t>
      </w:r>
      <w:r w:rsidRPr="00FA3128">
        <w:t>=</w:t>
      </w:r>
      <w:r>
        <w:rPr>
          <w:lang w:val="en-US"/>
        </w:rPr>
        <w:t>B</w:t>
      </w:r>
      <w:r w:rsidRPr="00FA3128">
        <w:t xml:space="preserve"> </w:t>
      </w:r>
      <w:r>
        <w:t>трехразрядный</w:t>
      </w:r>
    </w:p>
    <w:p w14:paraId="56C988BA" w14:textId="77777777" w:rsidR="000258F6" w:rsidRDefault="000258F6" w:rsidP="000258F6">
      <w:pPr>
        <w:pStyle w:val="a0"/>
      </w:pPr>
    </w:p>
    <w:p w14:paraId="0C8F37D1" w14:textId="2FA96F48" w:rsidR="000258F6" w:rsidRDefault="000258F6" w:rsidP="000258F6">
      <w:pPr>
        <w:pStyle w:val="3"/>
      </w:pPr>
      <w:bookmarkStart w:id="15" w:name="_Toc181733352"/>
      <w:r>
        <w:t xml:space="preserve">1.5.2 Реализация в </w:t>
      </w:r>
      <w:r w:rsidRPr="000258F6">
        <w:t>САПР QUARTUS II</w:t>
      </w:r>
      <w:bookmarkEnd w:id="15"/>
    </w:p>
    <w:p w14:paraId="082F3615" w14:textId="61B8B5BC" w:rsidR="003A22DF" w:rsidRDefault="003A22DF" w:rsidP="003A22DF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0620E2CA" wp14:editId="1CEC666F">
            <wp:extent cx="6121400" cy="1362075"/>
            <wp:effectExtent l="0" t="0" r="0" b="9525"/>
            <wp:docPr id="196294437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44379" name="Рисунок 19629443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6F17" w14:textId="50860DCA" w:rsidR="003A22DF" w:rsidRDefault="003A22DF" w:rsidP="003A22DF">
      <w:pPr>
        <w:pStyle w:val="a0"/>
        <w:ind w:firstLine="0"/>
        <w:jc w:val="center"/>
      </w:pPr>
      <w:r>
        <w:t>Рисунок 9 – Схема в графическом виде</w:t>
      </w:r>
    </w:p>
    <w:p w14:paraId="5AC48651" w14:textId="77777777" w:rsidR="003A22DF" w:rsidRDefault="003A22DF" w:rsidP="003A22DF">
      <w:pPr>
        <w:pStyle w:val="a0"/>
        <w:ind w:firstLine="0"/>
        <w:jc w:val="center"/>
      </w:pPr>
    </w:p>
    <w:p w14:paraId="4061BDC6" w14:textId="28EAE3A9" w:rsidR="003A22DF" w:rsidRDefault="003A22DF" w:rsidP="003A22DF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62C90E7" wp14:editId="3FE67C75">
            <wp:extent cx="6121400" cy="1128395"/>
            <wp:effectExtent l="0" t="0" r="0" b="0"/>
            <wp:docPr id="19857474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7481" name="Рисунок 198574748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2170" w14:textId="66BA28E6" w:rsidR="003A22DF" w:rsidRPr="000258F6" w:rsidRDefault="003A22DF" w:rsidP="003A22DF">
      <w:pPr>
        <w:pStyle w:val="a0"/>
        <w:ind w:firstLine="0"/>
        <w:jc w:val="center"/>
      </w:pPr>
      <w:r>
        <w:t>Рисунок 10 – Результат работы при различных сигналах</w:t>
      </w:r>
    </w:p>
    <w:p w14:paraId="3C30758D" w14:textId="77777777" w:rsidR="00F47B59" w:rsidRDefault="00F47B59" w:rsidP="00F47B59">
      <w:pPr>
        <w:pStyle w:val="a0"/>
      </w:pPr>
    </w:p>
    <w:p w14:paraId="468C61A8" w14:textId="5AF53502" w:rsidR="00F47B59" w:rsidRDefault="00F47B5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FA89CBB" w14:textId="326C8868" w:rsidR="001835B8" w:rsidRDefault="001835B8" w:rsidP="001835B8">
      <w:pPr>
        <w:pStyle w:val="2"/>
      </w:pPr>
      <w:bookmarkStart w:id="16" w:name="_Toc181733353"/>
      <w:r>
        <w:lastRenderedPageBreak/>
        <w:t>1.</w:t>
      </w:r>
      <w:r w:rsidR="00F47B59">
        <w:t>6</w:t>
      </w:r>
      <w:r>
        <w:t xml:space="preserve"> </w:t>
      </w:r>
      <w:r w:rsidR="003662FF">
        <w:t xml:space="preserve">ПРАКТИЧЕСКАЯ РАБОТА </w:t>
      </w:r>
      <w:r w:rsidR="00F47B59">
        <w:t>6</w:t>
      </w:r>
      <w:r w:rsidR="00B33BE7">
        <w:t xml:space="preserve"> (СЧЕТЧИК)</w:t>
      </w:r>
      <w:bookmarkEnd w:id="16"/>
    </w:p>
    <w:p w14:paraId="121EF4E7" w14:textId="4EB14E33" w:rsidR="000258F6" w:rsidRDefault="000258F6" w:rsidP="000258F6">
      <w:pPr>
        <w:pStyle w:val="3"/>
      </w:pPr>
      <w:bookmarkStart w:id="17" w:name="_Toc181733354"/>
      <w:r>
        <w:t>1.6.1 Постановка задачи</w:t>
      </w:r>
      <w:bookmarkEnd w:id="17"/>
    </w:p>
    <w:p w14:paraId="21953E0F" w14:textId="770244B4" w:rsidR="006D51B2" w:rsidRDefault="006D51B2" w:rsidP="006D51B2">
      <w:pPr>
        <w:pStyle w:val="a0"/>
      </w:pPr>
      <w:r w:rsidRPr="000258F6">
        <w:t xml:space="preserve">Спроектировать </w:t>
      </w:r>
      <w:r>
        <w:t>счетчик с произвольным модулем счета</w:t>
      </w:r>
      <w:r w:rsidRPr="000258F6">
        <w:t xml:space="preserve"> при помощи графического редактора САПР QUARTUS II. Исследовать работу схемы с использованием сигнального редактора САПР QUARTUS II.</w:t>
      </w:r>
    </w:p>
    <w:p w14:paraId="757A93E5" w14:textId="3F360201" w:rsidR="006D51B2" w:rsidRDefault="006D51B2" w:rsidP="006D51B2">
      <w:pPr>
        <w:pStyle w:val="a0"/>
      </w:pPr>
      <w:r w:rsidRPr="008A2A81">
        <w:rPr>
          <w:b/>
          <w:bCs/>
        </w:rPr>
        <w:t>Персональный вариант:</w:t>
      </w:r>
      <w:r>
        <w:t xml:space="preserve"> 13</w:t>
      </w:r>
    </w:p>
    <w:p w14:paraId="7A88BF35" w14:textId="50638049" w:rsidR="006D51B2" w:rsidRPr="00FA3128" w:rsidRDefault="006D51B2" w:rsidP="006D51B2">
      <w:pPr>
        <w:pStyle w:val="a0"/>
      </w:pPr>
      <w:r>
        <w:rPr>
          <w:b/>
          <w:bCs/>
        </w:rPr>
        <w:t>Состояния графа</w:t>
      </w:r>
      <w:r w:rsidRPr="008A2A81">
        <w:rPr>
          <w:b/>
          <w:bCs/>
        </w:rPr>
        <w:t>:</w:t>
      </w:r>
      <w:r>
        <w:t xml:space="preserve"> </w:t>
      </w:r>
      <w:r w:rsidRPr="006D51B2">
        <w:t>1 9 2 14 8 7 6 4 13 10 15 5 0 3 11 12</w:t>
      </w:r>
    </w:p>
    <w:p w14:paraId="48A600EF" w14:textId="77777777" w:rsidR="000258F6" w:rsidRDefault="000258F6" w:rsidP="000258F6">
      <w:pPr>
        <w:pStyle w:val="a0"/>
      </w:pPr>
    </w:p>
    <w:p w14:paraId="112481C9" w14:textId="1CD2F76A" w:rsidR="006D51B2" w:rsidRDefault="006D51B2" w:rsidP="006D51B2">
      <w:pPr>
        <w:pStyle w:val="3"/>
      </w:pPr>
      <w:bookmarkStart w:id="18" w:name="_Ref180928639"/>
      <w:bookmarkStart w:id="19" w:name="_Toc181733355"/>
      <w:r>
        <w:t>1.6.2 Математическая модель решения</w:t>
      </w:r>
      <w:bookmarkEnd w:id="18"/>
      <w:bookmarkEnd w:id="19"/>
    </w:p>
    <w:p w14:paraId="7D9DC2D9" w14:textId="2967D11A" w:rsidR="006D51B2" w:rsidRDefault="006D51B2" w:rsidP="006D51B2">
      <w:pPr>
        <w:pStyle w:val="a0"/>
        <w:ind w:firstLine="0"/>
      </w:pPr>
      <w:r>
        <w:t>Таблица 1 – Таблица перекодировки состояний автомат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2649"/>
        <w:gridCol w:w="1947"/>
      </w:tblGrid>
      <w:tr w:rsidR="006D51B2" w14:paraId="69E337FB" w14:textId="77777777" w:rsidTr="006D51B2">
        <w:trPr>
          <w:jc w:val="center"/>
        </w:trPr>
        <w:tc>
          <w:tcPr>
            <w:tcW w:w="0" w:type="auto"/>
            <w:vAlign w:val="center"/>
          </w:tcPr>
          <w:p w14:paraId="747B83AD" w14:textId="0DE65442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№ состояния</w:t>
            </w:r>
          </w:p>
        </w:tc>
        <w:tc>
          <w:tcPr>
            <w:tcW w:w="0" w:type="auto"/>
            <w:vAlign w:val="center"/>
          </w:tcPr>
          <w:p w14:paraId="417769E6" w14:textId="5127666D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№ нового состояния</w:t>
            </w:r>
          </w:p>
        </w:tc>
        <w:tc>
          <w:tcPr>
            <w:tcW w:w="0" w:type="auto"/>
            <w:vAlign w:val="center"/>
          </w:tcPr>
          <w:p w14:paraId="1D2685AE" w14:textId="11B80CDC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Двоичный код</w:t>
            </w:r>
          </w:p>
        </w:tc>
      </w:tr>
      <w:tr w:rsidR="006D51B2" w14:paraId="680D0D6C" w14:textId="77777777" w:rsidTr="006D51B2">
        <w:trPr>
          <w:jc w:val="center"/>
        </w:trPr>
        <w:tc>
          <w:tcPr>
            <w:tcW w:w="0" w:type="auto"/>
            <w:vAlign w:val="center"/>
          </w:tcPr>
          <w:p w14:paraId="4CE774DF" w14:textId="5B77BF28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B5CEF" w14:textId="70F40192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5A9396F" w14:textId="3CA5EF49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0001</w:t>
            </w:r>
          </w:p>
        </w:tc>
      </w:tr>
      <w:tr w:rsidR="006D51B2" w14:paraId="32700CFA" w14:textId="77777777" w:rsidTr="006D51B2">
        <w:trPr>
          <w:jc w:val="center"/>
        </w:trPr>
        <w:tc>
          <w:tcPr>
            <w:tcW w:w="0" w:type="auto"/>
            <w:vAlign w:val="center"/>
          </w:tcPr>
          <w:p w14:paraId="57C8C79E" w14:textId="1BED414B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C9EDB01" w14:textId="5BED3C24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054490B4" w14:textId="78FEC368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1001</w:t>
            </w:r>
          </w:p>
        </w:tc>
      </w:tr>
      <w:tr w:rsidR="006D51B2" w14:paraId="4853F246" w14:textId="77777777" w:rsidTr="006D51B2">
        <w:trPr>
          <w:jc w:val="center"/>
        </w:trPr>
        <w:tc>
          <w:tcPr>
            <w:tcW w:w="0" w:type="auto"/>
            <w:vAlign w:val="center"/>
          </w:tcPr>
          <w:p w14:paraId="0FAEA685" w14:textId="77EE92F7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A36EBAC" w14:textId="372925E4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7FBF787" w14:textId="56A4B025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0010</w:t>
            </w:r>
          </w:p>
        </w:tc>
      </w:tr>
      <w:tr w:rsidR="006D51B2" w14:paraId="65071A93" w14:textId="77777777" w:rsidTr="006D51B2">
        <w:trPr>
          <w:jc w:val="center"/>
        </w:trPr>
        <w:tc>
          <w:tcPr>
            <w:tcW w:w="0" w:type="auto"/>
            <w:vAlign w:val="center"/>
          </w:tcPr>
          <w:p w14:paraId="57824769" w14:textId="1688FAD4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BFA7B22" w14:textId="4E71AA1A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1352A816" w14:textId="25570E8B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1110</w:t>
            </w:r>
          </w:p>
        </w:tc>
      </w:tr>
      <w:tr w:rsidR="006D51B2" w14:paraId="744936C2" w14:textId="77777777" w:rsidTr="006D51B2">
        <w:trPr>
          <w:jc w:val="center"/>
        </w:trPr>
        <w:tc>
          <w:tcPr>
            <w:tcW w:w="0" w:type="auto"/>
            <w:vAlign w:val="center"/>
          </w:tcPr>
          <w:p w14:paraId="5C935749" w14:textId="200B5C7A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1B887C37" w14:textId="7997985C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5E1204A6" w14:textId="082F2029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1000</w:t>
            </w:r>
          </w:p>
        </w:tc>
      </w:tr>
      <w:tr w:rsidR="006D51B2" w14:paraId="394B073B" w14:textId="77777777" w:rsidTr="006D51B2">
        <w:trPr>
          <w:jc w:val="center"/>
        </w:trPr>
        <w:tc>
          <w:tcPr>
            <w:tcW w:w="0" w:type="auto"/>
            <w:vAlign w:val="center"/>
          </w:tcPr>
          <w:p w14:paraId="37C6A43E" w14:textId="2DFD50CD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5A97AA6D" w14:textId="47BCF75C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0771F184" w14:textId="04705CE3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0111</w:t>
            </w:r>
          </w:p>
        </w:tc>
      </w:tr>
      <w:tr w:rsidR="006D51B2" w14:paraId="41ACFC99" w14:textId="77777777" w:rsidTr="006D51B2">
        <w:trPr>
          <w:jc w:val="center"/>
        </w:trPr>
        <w:tc>
          <w:tcPr>
            <w:tcW w:w="0" w:type="auto"/>
            <w:vAlign w:val="center"/>
          </w:tcPr>
          <w:p w14:paraId="0E6137B5" w14:textId="6A1199FE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42A2C2FE" w14:textId="376A5AAA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791F5280" w14:textId="44E21148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0110</w:t>
            </w:r>
          </w:p>
        </w:tc>
      </w:tr>
      <w:tr w:rsidR="006D51B2" w14:paraId="0313D50C" w14:textId="77777777" w:rsidTr="006D51B2">
        <w:trPr>
          <w:jc w:val="center"/>
        </w:trPr>
        <w:tc>
          <w:tcPr>
            <w:tcW w:w="0" w:type="auto"/>
            <w:vAlign w:val="center"/>
          </w:tcPr>
          <w:p w14:paraId="24635C6A" w14:textId="404D9717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12DD1864" w14:textId="06250839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46FD6B8D" w14:textId="5633E1AF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0100</w:t>
            </w:r>
          </w:p>
        </w:tc>
      </w:tr>
      <w:tr w:rsidR="006D51B2" w14:paraId="319FE056" w14:textId="77777777" w:rsidTr="006D51B2">
        <w:trPr>
          <w:jc w:val="center"/>
        </w:trPr>
        <w:tc>
          <w:tcPr>
            <w:tcW w:w="0" w:type="auto"/>
            <w:vAlign w:val="center"/>
          </w:tcPr>
          <w:p w14:paraId="2AE0D227" w14:textId="7BAA23D2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0DEADCC5" w14:textId="3BCF612D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06241756" w14:textId="366C0BF0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1101</w:t>
            </w:r>
          </w:p>
        </w:tc>
      </w:tr>
      <w:tr w:rsidR="006D51B2" w14:paraId="4F66804F" w14:textId="77777777" w:rsidTr="006D51B2">
        <w:trPr>
          <w:jc w:val="center"/>
        </w:trPr>
        <w:tc>
          <w:tcPr>
            <w:tcW w:w="0" w:type="auto"/>
            <w:vAlign w:val="center"/>
          </w:tcPr>
          <w:p w14:paraId="5D6E0F85" w14:textId="492D20A8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625637B5" w14:textId="496BE186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20A40528" w14:textId="3BD658E6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1010</w:t>
            </w:r>
          </w:p>
        </w:tc>
      </w:tr>
      <w:tr w:rsidR="006D51B2" w14:paraId="545CC80C" w14:textId="77777777" w:rsidTr="006D51B2">
        <w:trPr>
          <w:jc w:val="center"/>
        </w:trPr>
        <w:tc>
          <w:tcPr>
            <w:tcW w:w="0" w:type="auto"/>
            <w:vAlign w:val="center"/>
          </w:tcPr>
          <w:p w14:paraId="2A553A0E" w14:textId="40EDD653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22A0FF62" w14:textId="02502999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15721358" w14:textId="032C7E5B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1111</w:t>
            </w:r>
          </w:p>
        </w:tc>
      </w:tr>
      <w:tr w:rsidR="006D51B2" w14:paraId="38AE87F6" w14:textId="77777777" w:rsidTr="006D51B2">
        <w:trPr>
          <w:jc w:val="center"/>
        </w:trPr>
        <w:tc>
          <w:tcPr>
            <w:tcW w:w="0" w:type="auto"/>
            <w:vAlign w:val="center"/>
          </w:tcPr>
          <w:p w14:paraId="06734D3A" w14:textId="6DF983B4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10666DE2" w14:textId="58587E44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4923957" w14:textId="549FB0A8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0101</w:t>
            </w:r>
          </w:p>
        </w:tc>
      </w:tr>
      <w:tr w:rsidR="006D51B2" w14:paraId="6B3B8C96" w14:textId="77777777" w:rsidTr="006D51B2">
        <w:trPr>
          <w:jc w:val="center"/>
        </w:trPr>
        <w:tc>
          <w:tcPr>
            <w:tcW w:w="0" w:type="auto"/>
            <w:vAlign w:val="center"/>
          </w:tcPr>
          <w:p w14:paraId="1AA2BB8A" w14:textId="32A86FB1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7001686F" w14:textId="55F0CC93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1105939" w14:textId="5F114B9D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0000</w:t>
            </w:r>
          </w:p>
        </w:tc>
      </w:tr>
      <w:tr w:rsidR="006D51B2" w14:paraId="18A10BC3" w14:textId="77777777" w:rsidTr="006D51B2">
        <w:trPr>
          <w:jc w:val="center"/>
        </w:trPr>
        <w:tc>
          <w:tcPr>
            <w:tcW w:w="0" w:type="auto"/>
            <w:vAlign w:val="center"/>
          </w:tcPr>
          <w:p w14:paraId="668D4F20" w14:textId="406AEDEA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562174F0" w14:textId="11E4F407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C8FEDC2" w14:textId="277BCB9F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0011</w:t>
            </w:r>
          </w:p>
        </w:tc>
      </w:tr>
      <w:tr w:rsidR="006D51B2" w14:paraId="2998766F" w14:textId="77777777" w:rsidTr="006D51B2">
        <w:trPr>
          <w:jc w:val="center"/>
        </w:trPr>
        <w:tc>
          <w:tcPr>
            <w:tcW w:w="0" w:type="auto"/>
            <w:vAlign w:val="center"/>
          </w:tcPr>
          <w:p w14:paraId="754CFAF9" w14:textId="72A2C8F5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25451912" w14:textId="1D034801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66DF8FB1" w14:textId="46D52B66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1011</w:t>
            </w:r>
          </w:p>
        </w:tc>
      </w:tr>
      <w:tr w:rsidR="006D51B2" w14:paraId="678FE9E2" w14:textId="77777777" w:rsidTr="006D51B2">
        <w:trPr>
          <w:jc w:val="center"/>
        </w:trPr>
        <w:tc>
          <w:tcPr>
            <w:tcW w:w="0" w:type="auto"/>
            <w:vAlign w:val="center"/>
          </w:tcPr>
          <w:p w14:paraId="590440D6" w14:textId="44078E89" w:rsidR="006D51B2" w:rsidRDefault="006D51B2" w:rsidP="007E283B">
            <w:pPr>
              <w:pStyle w:val="a0"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13383AA5" w14:textId="45A385EE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6F2E8ACE" w14:textId="3A12D2AD" w:rsidR="006D51B2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1100</w:t>
            </w:r>
          </w:p>
        </w:tc>
      </w:tr>
    </w:tbl>
    <w:p w14:paraId="5DD143CB" w14:textId="77777777" w:rsidR="006D51B2" w:rsidRDefault="006D51B2" w:rsidP="000258F6">
      <w:pPr>
        <w:pStyle w:val="a0"/>
      </w:pPr>
    </w:p>
    <w:p w14:paraId="6697346B" w14:textId="46ED984A" w:rsidR="0069525D" w:rsidRDefault="007E283B" w:rsidP="0069525D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F82F3E" wp14:editId="08C9C19B">
            <wp:extent cx="2303342" cy="3710940"/>
            <wp:effectExtent l="0" t="0" r="1905" b="3810"/>
            <wp:docPr id="16943303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30324" name="Рисунок 16943303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26" cy="37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EEED" w14:textId="5423997B" w:rsidR="007E283B" w:rsidRDefault="0069525D" w:rsidP="007E283B">
      <w:pPr>
        <w:pStyle w:val="a0"/>
        <w:ind w:firstLine="0"/>
        <w:jc w:val="center"/>
      </w:pPr>
      <w:r>
        <w:t>Рисунок 11 – Граф, полученный с учетом таблицы перекодировки</w:t>
      </w:r>
    </w:p>
    <w:p w14:paraId="18749367" w14:textId="77777777" w:rsidR="007E283B" w:rsidRPr="007E283B" w:rsidRDefault="007E283B" w:rsidP="007E283B">
      <w:pPr>
        <w:pStyle w:val="a0"/>
      </w:pPr>
    </w:p>
    <w:p w14:paraId="3747FA59" w14:textId="6B1107C0" w:rsidR="006D51B2" w:rsidRDefault="0069525D" w:rsidP="0069525D">
      <w:pPr>
        <w:pStyle w:val="a0"/>
        <w:ind w:firstLine="0"/>
      </w:pPr>
      <w:r>
        <w:t>Таблица 2 – Таблица истинности автомат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08"/>
        <w:gridCol w:w="1420"/>
        <w:gridCol w:w="1225"/>
        <w:gridCol w:w="870"/>
        <w:gridCol w:w="1359"/>
      </w:tblGrid>
      <w:tr w:rsidR="0069525D" w14:paraId="4D91A744" w14:textId="77777777" w:rsidTr="003D2DF9">
        <w:trPr>
          <w:jc w:val="center"/>
        </w:trPr>
        <w:tc>
          <w:tcPr>
            <w:tcW w:w="0" w:type="auto"/>
            <w:gridSpan w:val="2"/>
            <w:vAlign w:val="center"/>
          </w:tcPr>
          <w:p w14:paraId="10FC8A9F" w14:textId="03CEB026" w:rsidR="0069525D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Старое состояние</w:t>
            </w:r>
          </w:p>
        </w:tc>
        <w:tc>
          <w:tcPr>
            <w:tcW w:w="0" w:type="auto"/>
            <w:vMerge w:val="restart"/>
            <w:vAlign w:val="center"/>
          </w:tcPr>
          <w:p w14:paraId="435EAB43" w14:textId="26CB916B" w:rsidR="0069525D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Условие</w:t>
            </w:r>
          </w:p>
        </w:tc>
        <w:tc>
          <w:tcPr>
            <w:tcW w:w="0" w:type="auto"/>
            <w:gridSpan w:val="2"/>
            <w:vAlign w:val="center"/>
          </w:tcPr>
          <w:p w14:paraId="3509A1D1" w14:textId="67C72083" w:rsidR="0069525D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Новое состояние</w:t>
            </w:r>
          </w:p>
        </w:tc>
      </w:tr>
      <w:tr w:rsidR="0069525D" w14:paraId="54D953C2" w14:textId="77777777" w:rsidTr="003D2DF9">
        <w:trPr>
          <w:jc w:val="center"/>
        </w:trPr>
        <w:tc>
          <w:tcPr>
            <w:tcW w:w="0" w:type="auto"/>
            <w:vAlign w:val="center"/>
          </w:tcPr>
          <w:p w14:paraId="7F810ECA" w14:textId="1A56FB7D" w:rsidR="0069525D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14:paraId="152147F5" w14:textId="66F774A8" w:rsidR="0069525D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Код</w:t>
            </w:r>
          </w:p>
        </w:tc>
        <w:tc>
          <w:tcPr>
            <w:tcW w:w="0" w:type="auto"/>
            <w:vMerge/>
            <w:vAlign w:val="center"/>
          </w:tcPr>
          <w:p w14:paraId="38D23D20" w14:textId="77777777" w:rsidR="0069525D" w:rsidRDefault="0069525D" w:rsidP="007E283B">
            <w:pPr>
              <w:pStyle w:val="a0"/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747FB429" w14:textId="5D373A86" w:rsidR="0069525D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14:paraId="622F8A4B" w14:textId="520EB8E5" w:rsidR="0069525D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Код</w:t>
            </w:r>
          </w:p>
        </w:tc>
      </w:tr>
      <w:tr w:rsidR="0069525D" w14:paraId="5860C04C" w14:textId="77777777" w:rsidTr="003D2DF9">
        <w:trPr>
          <w:jc w:val="center"/>
        </w:trPr>
        <w:tc>
          <w:tcPr>
            <w:tcW w:w="0" w:type="auto"/>
            <w:vAlign w:val="center"/>
          </w:tcPr>
          <w:p w14:paraId="67CABB76" w14:textId="5A2C3CA6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7867CF3" w14:textId="5BE99041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0" w:type="auto"/>
            <w:vAlign w:val="center"/>
          </w:tcPr>
          <w:p w14:paraId="2D746360" w14:textId="2B4851FC" w:rsidR="0069525D" w:rsidRDefault="0069525D" w:rsidP="007E283B">
            <w:pPr>
              <w:pStyle w:val="a0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5151F55" w14:textId="38CAC759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765FE853" w14:textId="28A81C5E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</w:tr>
      <w:tr w:rsidR="0069525D" w14:paraId="6D53CC69" w14:textId="77777777" w:rsidTr="003D2DF9">
        <w:trPr>
          <w:jc w:val="center"/>
        </w:trPr>
        <w:tc>
          <w:tcPr>
            <w:tcW w:w="0" w:type="auto"/>
            <w:vAlign w:val="center"/>
          </w:tcPr>
          <w:p w14:paraId="12BDFF1A" w14:textId="6E1F9CB2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1DF0339B" w14:textId="5419A83D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vAlign w:val="center"/>
          </w:tcPr>
          <w:p w14:paraId="22F88CC3" w14:textId="5B5048C7" w:rsidR="0069525D" w:rsidRPr="0069525D" w:rsidRDefault="0069525D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=1</w:t>
            </w:r>
          </w:p>
        </w:tc>
        <w:tc>
          <w:tcPr>
            <w:tcW w:w="0" w:type="auto"/>
            <w:vAlign w:val="center"/>
          </w:tcPr>
          <w:p w14:paraId="343CEB4F" w14:textId="564E60B8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01C00B4" w14:textId="70AB60E7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</w:tr>
      <w:tr w:rsidR="0069525D" w14:paraId="7C8A2251" w14:textId="77777777" w:rsidTr="003D2DF9">
        <w:trPr>
          <w:jc w:val="center"/>
        </w:trPr>
        <w:tc>
          <w:tcPr>
            <w:tcW w:w="0" w:type="auto"/>
            <w:vAlign w:val="center"/>
          </w:tcPr>
          <w:p w14:paraId="42D5BBE0" w14:textId="4DCB4430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1C95513A" w14:textId="7E7E7A97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vAlign w:val="center"/>
          </w:tcPr>
          <w:p w14:paraId="2759D12C" w14:textId="391A7B62" w:rsidR="0069525D" w:rsidRPr="0069525D" w:rsidRDefault="0069525D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=0</w:t>
            </w:r>
          </w:p>
        </w:tc>
        <w:tc>
          <w:tcPr>
            <w:tcW w:w="0" w:type="auto"/>
            <w:vAlign w:val="center"/>
          </w:tcPr>
          <w:p w14:paraId="3BBA5A2E" w14:textId="3D1EBB04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77225E57" w14:textId="0A42799C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</w:tr>
      <w:tr w:rsidR="0069525D" w14:paraId="2B27C1E1" w14:textId="77777777" w:rsidTr="003D2DF9">
        <w:trPr>
          <w:jc w:val="center"/>
        </w:trPr>
        <w:tc>
          <w:tcPr>
            <w:tcW w:w="0" w:type="auto"/>
            <w:vAlign w:val="center"/>
          </w:tcPr>
          <w:p w14:paraId="5A538139" w14:textId="0A03B218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0915507" w14:textId="6320627F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0" w:type="auto"/>
            <w:vAlign w:val="center"/>
          </w:tcPr>
          <w:p w14:paraId="7277C7E7" w14:textId="7006DA2D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83CEB5D" w14:textId="21AC985E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541E5821" w14:textId="47704A02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</w:tr>
      <w:tr w:rsidR="0069525D" w14:paraId="5ED9E3EE" w14:textId="77777777" w:rsidTr="003D2DF9">
        <w:trPr>
          <w:jc w:val="center"/>
        </w:trPr>
        <w:tc>
          <w:tcPr>
            <w:tcW w:w="0" w:type="auto"/>
            <w:vAlign w:val="center"/>
          </w:tcPr>
          <w:p w14:paraId="2F45B10D" w14:textId="3F8D59DD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1FA6112C" w14:textId="3406025C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0" w:type="auto"/>
            <w:vAlign w:val="center"/>
          </w:tcPr>
          <w:p w14:paraId="40ED8978" w14:textId="4EC48063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=0</w:t>
            </w:r>
          </w:p>
        </w:tc>
        <w:tc>
          <w:tcPr>
            <w:tcW w:w="0" w:type="auto"/>
            <w:vAlign w:val="center"/>
          </w:tcPr>
          <w:p w14:paraId="73BF9B2E" w14:textId="755E0AC3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18B124B5" w14:textId="58B5C511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69525D" w14:paraId="79108635" w14:textId="77777777" w:rsidTr="003D2DF9">
        <w:trPr>
          <w:jc w:val="center"/>
        </w:trPr>
        <w:tc>
          <w:tcPr>
            <w:tcW w:w="0" w:type="auto"/>
            <w:vAlign w:val="center"/>
          </w:tcPr>
          <w:p w14:paraId="680A19CB" w14:textId="7524F7B7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668C7602" w14:textId="488F5271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0" w:type="auto"/>
            <w:vAlign w:val="center"/>
          </w:tcPr>
          <w:p w14:paraId="35980ED5" w14:textId="5B73A247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=1</w:t>
            </w:r>
          </w:p>
        </w:tc>
        <w:tc>
          <w:tcPr>
            <w:tcW w:w="0" w:type="auto"/>
            <w:vAlign w:val="center"/>
          </w:tcPr>
          <w:p w14:paraId="257DCEA2" w14:textId="33CFD905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666CDABE" w14:textId="37FBD3FD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</w:tr>
      <w:tr w:rsidR="0069525D" w14:paraId="34AA149C" w14:textId="77777777" w:rsidTr="003D2DF9">
        <w:trPr>
          <w:jc w:val="center"/>
        </w:trPr>
        <w:tc>
          <w:tcPr>
            <w:tcW w:w="0" w:type="auto"/>
            <w:vAlign w:val="center"/>
          </w:tcPr>
          <w:p w14:paraId="09F9A1A2" w14:textId="26402E34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48BA796D" w14:textId="7D97A848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14:paraId="34D11F91" w14:textId="7E25536F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5B4D6C4" w14:textId="47C56A29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59FF5EC" w14:textId="4FECF305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</w:tr>
      <w:tr w:rsidR="0069525D" w14:paraId="632D04AA" w14:textId="77777777" w:rsidTr="003D2DF9">
        <w:trPr>
          <w:jc w:val="center"/>
        </w:trPr>
        <w:tc>
          <w:tcPr>
            <w:tcW w:w="0" w:type="auto"/>
            <w:vAlign w:val="center"/>
          </w:tcPr>
          <w:p w14:paraId="7BE56F26" w14:textId="07394B26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2BE5F3C6" w14:textId="13EF0278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  <w:tc>
          <w:tcPr>
            <w:tcW w:w="0" w:type="auto"/>
            <w:vAlign w:val="center"/>
          </w:tcPr>
          <w:p w14:paraId="2FC5CD38" w14:textId="78FEBAC3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25EB276" w14:textId="7B867C76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5F13FE5" w14:textId="4FB774B9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</w:tr>
      <w:tr w:rsidR="0069525D" w14:paraId="07A613BA" w14:textId="77777777" w:rsidTr="003D2DF9">
        <w:trPr>
          <w:jc w:val="center"/>
        </w:trPr>
        <w:tc>
          <w:tcPr>
            <w:tcW w:w="0" w:type="auto"/>
            <w:vAlign w:val="center"/>
          </w:tcPr>
          <w:p w14:paraId="5118CABE" w14:textId="3C04A481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3F26C4D3" w14:textId="183CE6CC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0" w:type="auto"/>
            <w:vAlign w:val="center"/>
          </w:tcPr>
          <w:p w14:paraId="4D599869" w14:textId="5F4FCB57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138D21C" w14:textId="7161A556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BE1271A" w14:textId="5CEBA04F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69525D" w14:paraId="0AA68E62" w14:textId="77777777" w:rsidTr="003D2DF9">
        <w:trPr>
          <w:jc w:val="center"/>
        </w:trPr>
        <w:tc>
          <w:tcPr>
            <w:tcW w:w="0" w:type="auto"/>
            <w:vAlign w:val="center"/>
          </w:tcPr>
          <w:p w14:paraId="094F6837" w14:textId="274DEF14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465DCED0" w14:textId="492B3F4D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  <w:tc>
          <w:tcPr>
            <w:tcW w:w="0" w:type="auto"/>
            <w:vAlign w:val="center"/>
          </w:tcPr>
          <w:p w14:paraId="17D3CA52" w14:textId="1338B63B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3056D94" w14:textId="0359A3AA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72498CAC" w14:textId="56D5B6A0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</w:tr>
      <w:tr w:rsidR="0069525D" w14:paraId="14C08194" w14:textId="77777777" w:rsidTr="003D2DF9">
        <w:trPr>
          <w:jc w:val="center"/>
        </w:trPr>
        <w:tc>
          <w:tcPr>
            <w:tcW w:w="0" w:type="auto"/>
            <w:vAlign w:val="center"/>
          </w:tcPr>
          <w:p w14:paraId="32B10EA8" w14:textId="7F19EB95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4D8C20B1" w14:textId="5B04E9C5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0" w:type="auto"/>
            <w:vAlign w:val="center"/>
          </w:tcPr>
          <w:p w14:paraId="13CF0217" w14:textId="01B39EF3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78FF364" w14:textId="0E01077B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3878FE4C" w14:textId="1EF9ED80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</w:tr>
      <w:tr w:rsidR="0069525D" w14:paraId="07258A9E" w14:textId="77777777" w:rsidTr="003D2DF9">
        <w:trPr>
          <w:jc w:val="center"/>
        </w:trPr>
        <w:tc>
          <w:tcPr>
            <w:tcW w:w="0" w:type="auto"/>
            <w:vAlign w:val="center"/>
          </w:tcPr>
          <w:p w14:paraId="3837C7AF" w14:textId="786D938E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4EF451E6" w14:textId="6C7CD9C2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0" w:type="auto"/>
            <w:vAlign w:val="center"/>
          </w:tcPr>
          <w:p w14:paraId="0DF6CFC8" w14:textId="280AFC30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=0</w:t>
            </w:r>
          </w:p>
        </w:tc>
        <w:tc>
          <w:tcPr>
            <w:tcW w:w="0" w:type="auto"/>
            <w:vAlign w:val="center"/>
          </w:tcPr>
          <w:p w14:paraId="508DDC5C" w14:textId="5888B95F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D4B91CE" w14:textId="5735731C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69525D" w14:paraId="76ED9249" w14:textId="77777777" w:rsidTr="003D2DF9">
        <w:trPr>
          <w:jc w:val="center"/>
        </w:trPr>
        <w:tc>
          <w:tcPr>
            <w:tcW w:w="0" w:type="auto"/>
            <w:vAlign w:val="center"/>
          </w:tcPr>
          <w:p w14:paraId="46438FC3" w14:textId="2A90918C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28EF06CE" w14:textId="285FD7B8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0" w:type="auto"/>
            <w:vAlign w:val="center"/>
          </w:tcPr>
          <w:p w14:paraId="74E4D3F1" w14:textId="3F6530B5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=1</w:t>
            </w:r>
          </w:p>
        </w:tc>
        <w:tc>
          <w:tcPr>
            <w:tcW w:w="0" w:type="auto"/>
            <w:vAlign w:val="center"/>
          </w:tcPr>
          <w:p w14:paraId="09A3ACDB" w14:textId="103C5A7D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672AFB0A" w14:textId="15D4971F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</w:tr>
      <w:tr w:rsidR="0069525D" w14:paraId="1D03D7AB" w14:textId="77777777" w:rsidTr="003D2DF9">
        <w:trPr>
          <w:jc w:val="center"/>
        </w:trPr>
        <w:tc>
          <w:tcPr>
            <w:tcW w:w="0" w:type="auto"/>
            <w:vAlign w:val="center"/>
          </w:tcPr>
          <w:p w14:paraId="1311EAB1" w14:textId="072C6FF2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16538A1" w14:textId="1B124A0F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133A5866" w14:textId="280A5F1B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05E07B6" w14:textId="7668333E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25AB5F8" w14:textId="318945F6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69525D" w14:paraId="50085D1B" w14:textId="77777777" w:rsidTr="003D2DF9">
        <w:trPr>
          <w:jc w:val="center"/>
        </w:trPr>
        <w:tc>
          <w:tcPr>
            <w:tcW w:w="0" w:type="auto"/>
            <w:vAlign w:val="center"/>
          </w:tcPr>
          <w:p w14:paraId="3775763E" w14:textId="4ECF4059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045E810" w14:textId="2CC285BE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0" w:type="auto"/>
            <w:vAlign w:val="center"/>
          </w:tcPr>
          <w:p w14:paraId="04E488DB" w14:textId="30EF4FFF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E62E145" w14:textId="1682B674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4268F83F" w14:textId="3A93D8C4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69525D" w14:paraId="4702213B" w14:textId="77777777" w:rsidTr="003D2DF9">
        <w:trPr>
          <w:jc w:val="center"/>
        </w:trPr>
        <w:tc>
          <w:tcPr>
            <w:tcW w:w="0" w:type="auto"/>
            <w:vAlign w:val="center"/>
          </w:tcPr>
          <w:p w14:paraId="6BE8B4F0" w14:textId="7FE48153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9725D1D" w14:textId="679C2A4E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136AFA2E" w14:textId="67DCC486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A0C659F" w14:textId="2F9E4D65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8A32D00" w14:textId="453262B2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</w:tr>
      <w:tr w:rsidR="0069525D" w14:paraId="25FF4AF2" w14:textId="77777777" w:rsidTr="003D2DF9">
        <w:trPr>
          <w:jc w:val="center"/>
        </w:trPr>
        <w:tc>
          <w:tcPr>
            <w:tcW w:w="0" w:type="auto"/>
            <w:vAlign w:val="center"/>
          </w:tcPr>
          <w:p w14:paraId="37C1B22B" w14:textId="7C425C0A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CDCFE61" w14:textId="12935F99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0" w:type="auto"/>
            <w:vAlign w:val="center"/>
          </w:tcPr>
          <w:p w14:paraId="65179226" w14:textId="1B6C2F2F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44E9D83" w14:textId="4CA70451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66FD7F08" w14:textId="72391AD6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</w:tr>
      <w:tr w:rsidR="0069525D" w14:paraId="413719C8" w14:textId="77777777" w:rsidTr="003D2DF9">
        <w:trPr>
          <w:jc w:val="center"/>
        </w:trPr>
        <w:tc>
          <w:tcPr>
            <w:tcW w:w="0" w:type="auto"/>
            <w:vAlign w:val="center"/>
          </w:tcPr>
          <w:p w14:paraId="4DEAF51D" w14:textId="44D06AD7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49CA3326" w14:textId="2819F270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0" w:type="auto"/>
            <w:vAlign w:val="center"/>
          </w:tcPr>
          <w:p w14:paraId="6D191BEF" w14:textId="205AE422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7518593" w14:textId="22226BA0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0D7E4C05" w14:textId="64C2AAA9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</w:tr>
      <w:tr w:rsidR="0069525D" w14:paraId="4F3CDC65" w14:textId="77777777" w:rsidTr="003D2DF9">
        <w:trPr>
          <w:jc w:val="center"/>
        </w:trPr>
        <w:tc>
          <w:tcPr>
            <w:tcW w:w="0" w:type="auto"/>
            <w:vAlign w:val="center"/>
          </w:tcPr>
          <w:p w14:paraId="79E4EFCF" w14:textId="252CB169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5ED0D674" w14:textId="4E15E3A3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0" w:type="auto"/>
            <w:vAlign w:val="center"/>
          </w:tcPr>
          <w:p w14:paraId="0CBFFC88" w14:textId="59EEBFD2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C479F75" w14:textId="1D87AE19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2BD323C" w14:textId="0AE9753B" w:rsidR="0069525D" w:rsidRPr="003D2DF9" w:rsidRDefault="003D2DF9" w:rsidP="007E283B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</w:tr>
    </w:tbl>
    <w:p w14:paraId="237EA173" w14:textId="1058D4CF" w:rsidR="000258F6" w:rsidRDefault="000258F6" w:rsidP="000258F6">
      <w:pPr>
        <w:pStyle w:val="3"/>
      </w:pPr>
      <w:bookmarkStart w:id="20" w:name="_Toc181733356"/>
      <w:r>
        <w:lastRenderedPageBreak/>
        <w:t>1.6.</w:t>
      </w:r>
      <w:r w:rsidR="006D51B2">
        <w:t>3</w:t>
      </w:r>
      <w:r>
        <w:t xml:space="preserve"> Реализация в </w:t>
      </w:r>
      <w:r w:rsidRPr="000258F6">
        <w:t>САПР QUARTUS II</w:t>
      </w:r>
      <w:bookmarkEnd w:id="20"/>
    </w:p>
    <w:p w14:paraId="1316409E" w14:textId="73DE9838" w:rsidR="007E283B" w:rsidRDefault="007E283B" w:rsidP="007E283B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3D828ED6" wp14:editId="1748FAEC">
            <wp:extent cx="6121400" cy="3652520"/>
            <wp:effectExtent l="0" t="0" r="0" b="5080"/>
            <wp:docPr id="15836940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94079" name="Рисунок 15836940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9BA1" w14:textId="0760C862" w:rsidR="007E283B" w:rsidRDefault="007E283B" w:rsidP="007E283B">
      <w:pPr>
        <w:pStyle w:val="a0"/>
        <w:ind w:firstLine="0"/>
        <w:jc w:val="center"/>
      </w:pPr>
      <w:r>
        <w:t xml:space="preserve">Рисунок </w:t>
      </w:r>
      <w:r w:rsidRPr="007E283B">
        <w:t>12</w:t>
      </w:r>
      <w:r>
        <w:t xml:space="preserve"> – Счетчик в графическом виде</w:t>
      </w:r>
    </w:p>
    <w:p w14:paraId="06944C1A" w14:textId="77777777" w:rsidR="007E283B" w:rsidRDefault="007E283B" w:rsidP="007E283B">
      <w:pPr>
        <w:pStyle w:val="a0"/>
        <w:ind w:firstLine="0"/>
        <w:jc w:val="center"/>
      </w:pPr>
    </w:p>
    <w:p w14:paraId="02384868" w14:textId="50B534D6" w:rsidR="007E283B" w:rsidRDefault="007E283B" w:rsidP="007E283B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2B8CB89" wp14:editId="44E7F707">
            <wp:extent cx="6121400" cy="991539"/>
            <wp:effectExtent l="0" t="0" r="0" b="0"/>
            <wp:docPr id="13808485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48518" name="Рисунок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71C8" w14:textId="7A4E7BF6" w:rsidR="007E283B" w:rsidRPr="000258F6" w:rsidRDefault="007E283B" w:rsidP="007E283B">
      <w:pPr>
        <w:pStyle w:val="a0"/>
        <w:ind w:firstLine="0"/>
        <w:jc w:val="center"/>
      </w:pPr>
      <w:r>
        <w:t>Рисунок 13 – Результат работы при различных сигналах</w:t>
      </w:r>
    </w:p>
    <w:p w14:paraId="0AD89DD5" w14:textId="77777777" w:rsidR="00F47B59" w:rsidRDefault="00F47B59" w:rsidP="00F47B59">
      <w:pPr>
        <w:pStyle w:val="a0"/>
      </w:pPr>
    </w:p>
    <w:p w14:paraId="37546514" w14:textId="3BB67FEA" w:rsidR="00F47B59" w:rsidRDefault="00F47B5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C1B0655" w14:textId="00EEB6ED" w:rsidR="00F47B59" w:rsidRPr="00F47B59" w:rsidRDefault="00F47B59" w:rsidP="00F47B59">
      <w:pPr>
        <w:pStyle w:val="2"/>
      </w:pPr>
      <w:bookmarkStart w:id="21" w:name="_Toc181733357"/>
      <w:r>
        <w:lastRenderedPageBreak/>
        <w:t xml:space="preserve">1.7 </w:t>
      </w:r>
      <w:r w:rsidR="003662FF">
        <w:t>ПРАКТИЧЕСКАЯ РАБОТА 7</w:t>
      </w:r>
      <w:r w:rsidR="00B33BE7">
        <w:t>(СЧЕТЧИК)</w:t>
      </w:r>
      <w:bookmarkEnd w:id="21"/>
    </w:p>
    <w:p w14:paraId="2295A87D" w14:textId="5C78E479" w:rsidR="000258F6" w:rsidRDefault="000258F6" w:rsidP="000258F6">
      <w:pPr>
        <w:pStyle w:val="3"/>
      </w:pPr>
      <w:bookmarkStart w:id="22" w:name="_Toc181733358"/>
      <w:r>
        <w:t>1.7.1 Постановка задачи</w:t>
      </w:r>
      <w:bookmarkEnd w:id="22"/>
    </w:p>
    <w:p w14:paraId="434921D5" w14:textId="28AAC90A" w:rsidR="006D51B2" w:rsidRDefault="006D51B2" w:rsidP="006D51B2">
      <w:pPr>
        <w:pStyle w:val="a0"/>
      </w:pPr>
      <w:r>
        <w:t>Описать</w:t>
      </w:r>
      <w:r w:rsidRPr="000258F6">
        <w:t xml:space="preserve"> </w:t>
      </w:r>
      <w:r>
        <w:t>счетчик с произвольным модулем счета</w:t>
      </w:r>
      <w:r w:rsidRPr="000258F6">
        <w:t xml:space="preserve"> </w:t>
      </w:r>
      <w:r>
        <w:t xml:space="preserve">на языке описания аппаратуры </w:t>
      </w:r>
      <w:r>
        <w:rPr>
          <w:lang w:val="en-US"/>
        </w:rPr>
        <w:t>AHDL</w:t>
      </w:r>
      <w:r w:rsidRPr="008A2A81">
        <w:t xml:space="preserve"> </w:t>
      </w:r>
      <w:r w:rsidRPr="000258F6">
        <w:t xml:space="preserve">при помощи </w:t>
      </w:r>
      <w:r>
        <w:t>текстового</w:t>
      </w:r>
      <w:r w:rsidRPr="000258F6">
        <w:t xml:space="preserve"> редактора САПР QUARTUS II. Исследовать работу схемы с использованием сигнального редактора САПР QUARTUS II.</w:t>
      </w:r>
    </w:p>
    <w:p w14:paraId="0A6D7C03" w14:textId="77777777" w:rsidR="006D51B2" w:rsidRDefault="006D51B2" w:rsidP="006D51B2">
      <w:pPr>
        <w:pStyle w:val="a0"/>
      </w:pPr>
      <w:r w:rsidRPr="008A2A81">
        <w:rPr>
          <w:b/>
          <w:bCs/>
        </w:rPr>
        <w:t>Персональный вариант:</w:t>
      </w:r>
      <w:r>
        <w:t xml:space="preserve"> 13</w:t>
      </w:r>
    </w:p>
    <w:p w14:paraId="253B3BDC" w14:textId="77777777" w:rsidR="006D51B2" w:rsidRPr="00FA3128" w:rsidRDefault="006D51B2" w:rsidP="006D51B2">
      <w:pPr>
        <w:pStyle w:val="a0"/>
      </w:pPr>
      <w:r>
        <w:rPr>
          <w:b/>
          <w:bCs/>
        </w:rPr>
        <w:t>Состояния графа</w:t>
      </w:r>
      <w:r w:rsidRPr="008A2A81">
        <w:rPr>
          <w:b/>
          <w:bCs/>
        </w:rPr>
        <w:t>:</w:t>
      </w:r>
      <w:r>
        <w:t xml:space="preserve"> </w:t>
      </w:r>
      <w:r w:rsidRPr="006D51B2">
        <w:t>1 9 2 14 8 7 6 4 13 10 15 5 0 3 11 12</w:t>
      </w:r>
    </w:p>
    <w:p w14:paraId="626D8199" w14:textId="77777777" w:rsidR="000258F6" w:rsidRDefault="000258F6" w:rsidP="000258F6">
      <w:pPr>
        <w:pStyle w:val="a0"/>
      </w:pPr>
    </w:p>
    <w:p w14:paraId="26D094D6" w14:textId="6B733CB2" w:rsidR="006D51B2" w:rsidRDefault="006D51B2" w:rsidP="006D51B2">
      <w:pPr>
        <w:pStyle w:val="3"/>
      </w:pPr>
      <w:bookmarkStart w:id="23" w:name="_Toc181733359"/>
      <w:r>
        <w:t>1.7.2 Математическая модель решения</w:t>
      </w:r>
      <w:bookmarkEnd w:id="23"/>
    </w:p>
    <w:p w14:paraId="0802BCF1" w14:textId="5A33DA72" w:rsidR="006D51B2" w:rsidRPr="0069525D" w:rsidRDefault="0069525D" w:rsidP="000258F6">
      <w:pPr>
        <w:pStyle w:val="a0"/>
        <w:rPr>
          <w:b/>
          <w:bCs/>
        </w:rPr>
      </w:pPr>
      <w:r>
        <w:t xml:space="preserve">Таблица перекодировки состояний автомата, граф, полученный с учетом таблицы перекодировки, и таблица истинности автомата представлены в </w:t>
      </w:r>
      <w:r w:rsidRPr="0069525D">
        <w:rPr>
          <w:i/>
          <w:iCs/>
        </w:rPr>
        <w:fldChar w:fldCharType="begin"/>
      </w:r>
      <w:r w:rsidRPr="0069525D">
        <w:rPr>
          <w:i/>
          <w:iCs/>
        </w:rPr>
        <w:instrText xml:space="preserve"> REF _Ref180928639 \h  \* MERGEFORMAT </w:instrText>
      </w:r>
      <w:r w:rsidRPr="0069525D">
        <w:rPr>
          <w:i/>
          <w:iCs/>
        </w:rPr>
      </w:r>
      <w:r w:rsidRPr="0069525D">
        <w:rPr>
          <w:i/>
          <w:iCs/>
        </w:rPr>
        <w:fldChar w:fldCharType="separate"/>
      </w:r>
      <w:r w:rsidR="005A7492" w:rsidRPr="005A7492">
        <w:rPr>
          <w:i/>
          <w:iCs/>
        </w:rPr>
        <w:t>1.6.2 Математическая модель решения</w:t>
      </w:r>
      <w:r w:rsidRPr="0069525D">
        <w:rPr>
          <w:i/>
          <w:iCs/>
        </w:rPr>
        <w:fldChar w:fldCharType="end"/>
      </w:r>
    </w:p>
    <w:p w14:paraId="774D8DBC" w14:textId="462D9303" w:rsidR="007E283B" w:rsidRDefault="007E283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E11C1A5" w14:textId="5F478314" w:rsidR="000258F6" w:rsidRDefault="000258F6" w:rsidP="000258F6">
      <w:pPr>
        <w:pStyle w:val="3"/>
      </w:pPr>
      <w:bookmarkStart w:id="24" w:name="_Toc181733360"/>
      <w:r>
        <w:lastRenderedPageBreak/>
        <w:t>1.7.</w:t>
      </w:r>
      <w:r w:rsidR="006D51B2">
        <w:t>3</w:t>
      </w:r>
      <w:r>
        <w:t xml:space="preserve"> Реализация в </w:t>
      </w:r>
      <w:r w:rsidRPr="000258F6">
        <w:t>САПР QUARTUS II</w:t>
      </w:r>
      <w:bookmarkEnd w:id="24"/>
    </w:p>
    <w:p w14:paraId="2F70C687" w14:textId="603F63D3" w:rsidR="007E283B" w:rsidRDefault="007E283B" w:rsidP="007E283B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7AE57329" wp14:editId="774FA9AF">
            <wp:extent cx="6121400" cy="5859780"/>
            <wp:effectExtent l="0" t="0" r="0" b="7620"/>
            <wp:docPr id="13406511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51120" name="Рисунок 13406511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EF1B" w14:textId="356B24F1" w:rsidR="007E283B" w:rsidRPr="008A2A81" w:rsidRDefault="007E283B" w:rsidP="007E283B">
      <w:pPr>
        <w:pStyle w:val="a0"/>
        <w:ind w:firstLine="0"/>
        <w:jc w:val="center"/>
      </w:pPr>
      <w:r>
        <w:t xml:space="preserve">Рисунок 14 – Описание счетчика на языке </w:t>
      </w:r>
      <w:r>
        <w:rPr>
          <w:lang w:val="en-US"/>
        </w:rPr>
        <w:t>AHDL</w:t>
      </w:r>
    </w:p>
    <w:p w14:paraId="17ED8BEB" w14:textId="77777777" w:rsidR="007E283B" w:rsidRDefault="007E283B" w:rsidP="007E283B">
      <w:pPr>
        <w:pStyle w:val="a0"/>
        <w:ind w:firstLine="0"/>
        <w:jc w:val="center"/>
      </w:pPr>
    </w:p>
    <w:p w14:paraId="0F1D7730" w14:textId="2911010D" w:rsidR="007E283B" w:rsidRDefault="007E283B" w:rsidP="007E283B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0C62279E" wp14:editId="70806623">
            <wp:extent cx="6121400" cy="1148080"/>
            <wp:effectExtent l="0" t="0" r="0" b="0"/>
            <wp:docPr id="211302066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20664" name="Рисунок 211302066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247B" w14:textId="6C35CA9B" w:rsidR="007E283B" w:rsidRPr="000258F6" w:rsidRDefault="007E283B" w:rsidP="007E283B">
      <w:pPr>
        <w:pStyle w:val="a0"/>
        <w:ind w:firstLine="0"/>
        <w:jc w:val="center"/>
      </w:pPr>
      <w:r>
        <w:t>Рисунок 15 – Результат работы при различных сигналах</w:t>
      </w:r>
    </w:p>
    <w:p w14:paraId="156E0BF9" w14:textId="47FAE738" w:rsidR="001835B8" w:rsidRDefault="001835B8" w:rsidP="009C3810">
      <w:pPr>
        <w:pStyle w:val="a0"/>
      </w:pPr>
    </w:p>
    <w:p w14:paraId="7F8525F5" w14:textId="320E274F" w:rsidR="001835B8" w:rsidRDefault="001835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7EBFC0D" w14:textId="2E7E1B72" w:rsidR="009C3810" w:rsidRPr="00DE2F10" w:rsidRDefault="009C3810" w:rsidP="009C3810">
      <w:pPr>
        <w:pStyle w:val="1"/>
        <w:rPr>
          <w:rStyle w:val="markedcontent"/>
          <w:b w:val="0"/>
          <w:bCs/>
          <w:szCs w:val="28"/>
        </w:rPr>
      </w:pPr>
      <w:bookmarkStart w:id="25" w:name="_Toc181733361"/>
      <w:r>
        <w:lastRenderedPageBreak/>
        <w:t>2</w:t>
      </w:r>
      <w:r w:rsidRPr="009D5667">
        <w:t xml:space="preserve">. </w:t>
      </w:r>
      <w:r w:rsidR="00DE2F10">
        <w:t>ВИРТУАЛЬНАЯ МАШИНА</w:t>
      </w:r>
      <w:bookmarkEnd w:id="25"/>
    </w:p>
    <w:p w14:paraId="070ACE2E" w14:textId="6396515A" w:rsidR="00D01040" w:rsidRDefault="00D01040" w:rsidP="00D01040">
      <w:pPr>
        <w:pStyle w:val="2"/>
      </w:pPr>
      <w:bookmarkStart w:id="26" w:name="_Toc181733362"/>
      <w:r>
        <w:t xml:space="preserve">2.1 </w:t>
      </w:r>
      <w:r w:rsidR="003662FF">
        <w:t>ПРАКТИЧЕСКАЯ РАБОТА</w:t>
      </w:r>
      <w:r w:rsidR="00F47B59">
        <w:t xml:space="preserve"> 1</w:t>
      </w:r>
      <w:r w:rsidR="00B33BE7">
        <w:t xml:space="preserve">. НАСТОЙКА ВМ И УСТАНОВКА ОС </w:t>
      </w:r>
      <w:r w:rsidR="00B33BE7">
        <w:rPr>
          <w:lang w:val="en-US"/>
        </w:rPr>
        <w:t>UBUNTU</w:t>
      </w:r>
      <w:bookmarkEnd w:id="26"/>
    </w:p>
    <w:p w14:paraId="180F09CA" w14:textId="60F93153" w:rsidR="00D07461" w:rsidRDefault="00D07461" w:rsidP="00D07461">
      <w:pPr>
        <w:pStyle w:val="3"/>
      </w:pPr>
      <w:bookmarkStart w:id="27" w:name="_Toc181733363"/>
      <w:r>
        <w:t>2.1.1 Цель работы</w:t>
      </w:r>
      <w:bookmarkEnd w:id="27"/>
    </w:p>
    <w:p w14:paraId="65372474" w14:textId="37FFDE33" w:rsidR="00D07461" w:rsidRDefault="00D07461" w:rsidP="00D07461">
      <w:pPr>
        <w:pStyle w:val="a0"/>
      </w:pPr>
      <w:r w:rsidRPr="00D07461">
        <w:t xml:space="preserve">Целью данной практической работы является получение практических навыков установки и создания виртуальных машин в Oracle </w:t>
      </w:r>
      <w:proofErr w:type="spellStart"/>
      <w:r w:rsidRPr="00D07461">
        <w:t>VirtualBox</w:t>
      </w:r>
      <w:proofErr w:type="spellEnd"/>
      <w:r w:rsidRPr="00D07461">
        <w:t>, а также изучение принципов инсталляции и начальной настройки операционной системы Ubuntu Linux.</w:t>
      </w:r>
    </w:p>
    <w:p w14:paraId="7B2351CD" w14:textId="77777777" w:rsidR="00D07461" w:rsidRDefault="00D07461" w:rsidP="00D07461">
      <w:pPr>
        <w:pStyle w:val="a0"/>
      </w:pPr>
    </w:p>
    <w:p w14:paraId="29501F0B" w14:textId="1FCF3896" w:rsidR="00D07461" w:rsidRPr="00D07461" w:rsidRDefault="00D07461" w:rsidP="00D07461">
      <w:pPr>
        <w:pStyle w:val="3"/>
      </w:pPr>
      <w:bookmarkStart w:id="28" w:name="_Toc181733364"/>
      <w:r>
        <w:t>2.1.2 Выполнение работы</w:t>
      </w:r>
      <w:bookmarkEnd w:id="28"/>
    </w:p>
    <w:p w14:paraId="7625EC65" w14:textId="77777777" w:rsidR="006133DC" w:rsidRDefault="006133DC" w:rsidP="006133DC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13FCD473" wp14:editId="1489DF18">
            <wp:extent cx="6121400" cy="3634740"/>
            <wp:effectExtent l="0" t="0" r="0" b="3810"/>
            <wp:docPr id="16181665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66563" name="Рисунок 161816656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D262" w14:textId="147ED570" w:rsidR="006133DC" w:rsidRPr="006133DC" w:rsidRDefault="006133DC" w:rsidP="006133DC">
      <w:pPr>
        <w:pStyle w:val="a0"/>
        <w:ind w:firstLine="0"/>
        <w:jc w:val="center"/>
      </w:pPr>
      <w:r>
        <w:t xml:space="preserve">Рисунок 16 – Скачивание </w:t>
      </w:r>
      <w:r>
        <w:rPr>
          <w:lang w:val="en-US"/>
        </w:rPr>
        <w:t>VirtualBox</w:t>
      </w:r>
    </w:p>
    <w:p w14:paraId="7B5DA20C" w14:textId="77777777" w:rsidR="006133DC" w:rsidRDefault="006133DC" w:rsidP="006133DC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99459D" wp14:editId="655FDBF2">
            <wp:extent cx="4709568" cy="3734124"/>
            <wp:effectExtent l="0" t="0" r="0" b="0"/>
            <wp:docPr id="8882952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95256" name="Рисунок 8882952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9D92" w14:textId="6AE94C03" w:rsidR="006133DC" w:rsidRPr="006133DC" w:rsidRDefault="006133DC" w:rsidP="006133DC">
      <w:pPr>
        <w:pStyle w:val="a0"/>
        <w:ind w:firstLine="0"/>
        <w:jc w:val="center"/>
      </w:pPr>
      <w:r>
        <w:t xml:space="preserve">Рисунок 17 – Установка </w:t>
      </w:r>
      <w:r>
        <w:rPr>
          <w:lang w:val="en-US"/>
        </w:rPr>
        <w:t>VirtualBox</w:t>
      </w:r>
    </w:p>
    <w:p w14:paraId="52A12C69" w14:textId="77777777" w:rsidR="006133DC" w:rsidRDefault="006133DC" w:rsidP="006133DC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30B3C0F9" wp14:editId="2985BF90">
            <wp:extent cx="4709568" cy="3734124"/>
            <wp:effectExtent l="0" t="0" r="0" b="0"/>
            <wp:docPr id="14224267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2672" name="Рисунок 1422426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A6D1" w14:textId="29A9A432" w:rsidR="006133DC" w:rsidRPr="006133DC" w:rsidRDefault="006133DC" w:rsidP="006133DC">
      <w:pPr>
        <w:pStyle w:val="a0"/>
        <w:ind w:firstLine="0"/>
        <w:jc w:val="center"/>
      </w:pPr>
      <w:r>
        <w:t xml:space="preserve">Рисунок 18 – Установка </w:t>
      </w:r>
      <w:r>
        <w:rPr>
          <w:lang w:val="en-US"/>
        </w:rPr>
        <w:t>VirtualBox</w:t>
      </w:r>
    </w:p>
    <w:p w14:paraId="46DAD321" w14:textId="77777777" w:rsidR="006133DC" w:rsidRDefault="006133DC" w:rsidP="006133DC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E87BA4" wp14:editId="0B12B954">
            <wp:extent cx="4709568" cy="3734124"/>
            <wp:effectExtent l="0" t="0" r="0" b="0"/>
            <wp:docPr id="56137979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79792" name="Рисунок 56137979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7BF8" w14:textId="2C64155E" w:rsidR="006133DC" w:rsidRPr="006133DC" w:rsidRDefault="006133DC" w:rsidP="006133DC">
      <w:pPr>
        <w:pStyle w:val="a0"/>
        <w:ind w:firstLine="0"/>
        <w:jc w:val="center"/>
      </w:pPr>
      <w:r>
        <w:t xml:space="preserve">Рисунок 19 – Установка </w:t>
      </w:r>
      <w:r>
        <w:rPr>
          <w:lang w:val="en-US"/>
        </w:rPr>
        <w:t>VirtualBox</w:t>
      </w:r>
    </w:p>
    <w:p w14:paraId="57834585" w14:textId="77777777" w:rsidR="006133DC" w:rsidRDefault="006133DC" w:rsidP="006133DC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7141060" wp14:editId="685C7FF7">
            <wp:extent cx="4709568" cy="3734124"/>
            <wp:effectExtent l="0" t="0" r="0" b="0"/>
            <wp:docPr id="64723310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33104" name="Рисунок 64723310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DD80" w14:textId="2F6CB1B9" w:rsidR="006133DC" w:rsidRPr="006133DC" w:rsidRDefault="006133DC" w:rsidP="006133DC">
      <w:pPr>
        <w:pStyle w:val="a0"/>
        <w:ind w:firstLine="0"/>
        <w:jc w:val="center"/>
      </w:pPr>
      <w:r>
        <w:t xml:space="preserve">Рисунок 20 – Установка </w:t>
      </w:r>
      <w:r>
        <w:rPr>
          <w:lang w:val="en-US"/>
        </w:rPr>
        <w:t>VirtualBox</w:t>
      </w:r>
    </w:p>
    <w:p w14:paraId="04830D7F" w14:textId="77777777" w:rsidR="006133DC" w:rsidRDefault="006133DC" w:rsidP="006133DC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239473" wp14:editId="3FA60644">
            <wp:extent cx="4709568" cy="3734124"/>
            <wp:effectExtent l="0" t="0" r="0" b="0"/>
            <wp:docPr id="10334725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72514" name="Рисунок 10334725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8480" w14:textId="0FBD2B89" w:rsidR="006133DC" w:rsidRPr="006133DC" w:rsidRDefault="006133DC" w:rsidP="006133DC">
      <w:pPr>
        <w:pStyle w:val="a0"/>
        <w:ind w:firstLine="0"/>
        <w:jc w:val="center"/>
      </w:pPr>
      <w:r>
        <w:t xml:space="preserve">Рисунок 21 – Установка </w:t>
      </w:r>
      <w:r>
        <w:rPr>
          <w:lang w:val="en-US"/>
        </w:rPr>
        <w:t>VirtualBox</w:t>
      </w:r>
    </w:p>
    <w:p w14:paraId="7CF722A7" w14:textId="77777777" w:rsidR="006133DC" w:rsidRDefault="006133DC" w:rsidP="006133DC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AE37B40" wp14:editId="5F4B28E1">
            <wp:extent cx="4709568" cy="3734124"/>
            <wp:effectExtent l="0" t="0" r="0" b="0"/>
            <wp:docPr id="137193624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36249" name="Рисунок 13719362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5542" w14:textId="035880C7" w:rsidR="006133DC" w:rsidRPr="006133DC" w:rsidRDefault="006133DC" w:rsidP="006133DC">
      <w:pPr>
        <w:pStyle w:val="a0"/>
        <w:ind w:firstLine="0"/>
        <w:jc w:val="center"/>
      </w:pPr>
      <w:r>
        <w:t xml:space="preserve">Рисунок 22 – Установка </w:t>
      </w:r>
      <w:r>
        <w:rPr>
          <w:lang w:val="en-US"/>
        </w:rPr>
        <w:t>VirtualBox</w:t>
      </w:r>
    </w:p>
    <w:p w14:paraId="424591FF" w14:textId="77777777" w:rsidR="006133DC" w:rsidRDefault="006133DC" w:rsidP="006133DC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202E82" wp14:editId="616C3932">
            <wp:extent cx="4709568" cy="3734124"/>
            <wp:effectExtent l="0" t="0" r="0" b="0"/>
            <wp:docPr id="19554594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59452" name="Рисунок 195545945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AAE6" w14:textId="1DB38617" w:rsidR="006133DC" w:rsidRPr="006133DC" w:rsidRDefault="006133DC" w:rsidP="006133DC">
      <w:pPr>
        <w:pStyle w:val="a0"/>
        <w:ind w:firstLine="0"/>
        <w:jc w:val="center"/>
      </w:pPr>
      <w:r>
        <w:t xml:space="preserve">Рисунок 23 – Установка </w:t>
      </w:r>
      <w:r>
        <w:rPr>
          <w:lang w:val="en-US"/>
        </w:rPr>
        <w:t>VirtualBox</w:t>
      </w:r>
    </w:p>
    <w:p w14:paraId="2EB1BE4A" w14:textId="77777777" w:rsidR="006133DC" w:rsidRDefault="006133DC" w:rsidP="006133DC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0ABAFAC6" wp14:editId="0FDB1DDD">
            <wp:extent cx="4709568" cy="3734124"/>
            <wp:effectExtent l="0" t="0" r="0" b="0"/>
            <wp:docPr id="72222318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23185" name="Рисунок 72222318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E82F" w14:textId="5FAC9855" w:rsidR="006133DC" w:rsidRPr="006133DC" w:rsidRDefault="006133DC" w:rsidP="006133DC">
      <w:pPr>
        <w:pStyle w:val="a0"/>
        <w:ind w:firstLine="0"/>
        <w:jc w:val="center"/>
      </w:pPr>
      <w:r>
        <w:t xml:space="preserve">Рисунок 24 – Установка </w:t>
      </w:r>
      <w:r>
        <w:rPr>
          <w:lang w:val="en-US"/>
        </w:rPr>
        <w:t>VirtualBox</w:t>
      </w:r>
    </w:p>
    <w:p w14:paraId="32C3B6E5" w14:textId="77777777" w:rsidR="006133DC" w:rsidRDefault="006133DC" w:rsidP="006133DC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BF2680" wp14:editId="44949E4E">
            <wp:extent cx="6121400" cy="3634740"/>
            <wp:effectExtent l="0" t="0" r="0" b="3810"/>
            <wp:docPr id="19022030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03042" name="Рисунок 190220304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486F" w14:textId="720ACD3E" w:rsidR="006133DC" w:rsidRPr="006133DC" w:rsidRDefault="006133DC" w:rsidP="006133DC">
      <w:pPr>
        <w:pStyle w:val="a0"/>
        <w:ind w:firstLine="0"/>
        <w:jc w:val="center"/>
      </w:pPr>
      <w:r>
        <w:t xml:space="preserve">Рисунок 25 – Скачивание образа </w:t>
      </w:r>
      <w:r>
        <w:rPr>
          <w:lang w:val="en-US"/>
        </w:rPr>
        <w:t>Ubuntu</w:t>
      </w:r>
    </w:p>
    <w:p w14:paraId="25E05631" w14:textId="5BD8E7D4" w:rsidR="006133DC" w:rsidRPr="006133DC" w:rsidRDefault="006133DC" w:rsidP="006133DC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3E1917FC" wp14:editId="6D8A3A7A">
            <wp:extent cx="5905500" cy="4854272"/>
            <wp:effectExtent l="0" t="0" r="0" b="3810"/>
            <wp:docPr id="214610630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06302" name="Рисунок 214610630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418" cy="485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3DC">
        <w:t xml:space="preserve"> </w:t>
      </w:r>
      <w:r>
        <w:t>Рисунок 26 – Настройка новой виртуальной машины</w:t>
      </w:r>
    </w:p>
    <w:p w14:paraId="351C4C4C" w14:textId="77777777" w:rsidR="006133DC" w:rsidRDefault="006133DC" w:rsidP="006133DC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5E187" wp14:editId="330059D7">
            <wp:extent cx="6121400" cy="3569335"/>
            <wp:effectExtent l="0" t="0" r="0" b="0"/>
            <wp:docPr id="6492570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57014" name="Рисунок 64925701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D135" w14:textId="4C467DEA" w:rsidR="006133DC" w:rsidRPr="006133DC" w:rsidRDefault="006133DC" w:rsidP="006133DC">
      <w:pPr>
        <w:pStyle w:val="a0"/>
        <w:ind w:firstLine="0"/>
        <w:jc w:val="center"/>
      </w:pPr>
      <w:r>
        <w:t xml:space="preserve">Рисунок 27 – Задание имени виртуальной машины и образа </w:t>
      </w:r>
      <w:r>
        <w:rPr>
          <w:lang w:val="en-US"/>
        </w:rPr>
        <w:t>ISO</w:t>
      </w:r>
    </w:p>
    <w:p w14:paraId="4982370A" w14:textId="77777777" w:rsidR="006133DC" w:rsidRDefault="006133DC" w:rsidP="006133DC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12DBB5DF" wp14:editId="2F835304">
            <wp:extent cx="6121400" cy="3569335"/>
            <wp:effectExtent l="0" t="0" r="0" b="0"/>
            <wp:docPr id="6906665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66525" name="Рисунок 6906665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45CA" w14:textId="3BB387EF" w:rsidR="006133DC" w:rsidRPr="006133DC" w:rsidRDefault="006133DC" w:rsidP="006133DC">
      <w:pPr>
        <w:pStyle w:val="a0"/>
        <w:ind w:firstLine="0"/>
        <w:jc w:val="center"/>
      </w:pPr>
      <w:r>
        <w:t>Рисунок 28 – Выделение оперативной памяти и процессоров под ВМ</w:t>
      </w:r>
    </w:p>
    <w:p w14:paraId="590C084A" w14:textId="77777777" w:rsidR="006133DC" w:rsidRDefault="006133DC" w:rsidP="006133DC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6EA8A0" wp14:editId="5C1485FC">
            <wp:extent cx="6121400" cy="3569335"/>
            <wp:effectExtent l="0" t="0" r="0" b="0"/>
            <wp:docPr id="93378367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83678" name="Рисунок 93378367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EE00" w14:textId="50D4F7C2" w:rsidR="006133DC" w:rsidRPr="006133DC" w:rsidRDefault="006133DC" w:rsidP="006133DC">
      <w:pPr>
        <w:pStyle w:val="a0"/>
        <w:ind w:firstLine="0"/>
        <w:jc w:val="center"/>
      </w:pPr>
      <w:r>
        <w:t>Рисунок 29 – Выделение места на диске под ВМ</w:t>
      </w:r>
    </w:p>
    <w:p w14:paraId="2D3FFC59" w14:textId="77777777" w:rsidR="006133DC" w:rsidRDefault="006133DC" w:rsidP="006133DC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9BE07D0" wp14:editId="1A6503F8">
            <wp:extent cx="6121400" cy="3569335"/>
            <wp:effectExtent l="0" t="0" r="0" b="0"/>
            <wp:docPr id="30581772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17729" name="Рисунок 3058177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B74E" w14:textId="33EE6E85" w:rsidR="006133DC" w:rsidRPr="006133DC" w:rsidRDefault="006133DC" w:rsidP="006133DC">
      <w:pPr>
        <w:pStyle w:val="a0"/>
        <w:ind w:firstLine="0"/>
        <w:jc w:val="center"/>
      </w:pPr>
      <w:r>
        <w:t>Рисунок 30 – Итог создания ВМ</w:t>
      </w:r>
    </w:p>
    <w:p w14:paraId="65B68398" w14:textId="77777777" w:rsidR="006133DC" w:rsidRDefault="006133DC" w:rsidP="006133DC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002AB6" wp14:editId="54F0BA81">
            <wp:extent cx="5905096" cy="4853940"/>
            <wp:effectExtent l="0" t="0" r="635" b="3810"/>
            <wp:docPr id="19472760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76043" name="Рисунок 194727604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97" cy="48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B22A" w14:textId="0BE5D985" w:rsidR="006133DC" w:rsidRPr="006133DC" w:rsidRDefault="006133DC" w:rsidP="006133DC">
      <w:pPr>
        <w:pStyle w:val="a0"/>
        <w:ind w:firstLine="0"/>
        <w:jc w:val="center"/>
      </w:pPr>
      <w:r>
        <w:t xml:space="preserve">Рисунок 31 – </w:t>
      </w:r>
      <w:r w:rsidR="005604EF">
        <w:t>Список</w:t>
      </w:r>
      <w:r>
        <w:t xml:space="preserve"> ВМ</w:t>
      </w:r>
    </w:p>
    <w:p w14:paraId="59B9890B" w14:textId="77777777" w:rsidR="005604EF" w:rsidRDefault="005604EF" w:rsidP="00904C39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C17914D" wp14:editId="7B537015">
            <wp:extent cx="5593080" cy="3631222"/>
            <wp:effectExtent l="0" t="0" r="7620" b="7620"/>
            <wp:docPr id="1874976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7668" name="Рисунок 18749766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61" cy="363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5F96" w14:textId="602448E0" w:rsidR="005604EF" w:rsidRPr="006133DC" w:rsidRDefault="005604EF" w:rsidP="005604EF">
      <w:pPr>
        <w:pStyle w:val="a0"/>
        <w:ind w:firstLine="0"/>
        <w:jc w:val="center"/>
      </w:pPr>
      <w:r>
        <w:t>Рисунок 32 – Запуск созданной ВМ</w:t>
      </w:r>
    </w:p>
    <w:p w14:paraId="3BB81104" w14:textId="77777777" w:rsidR="005604EF" w:rsidRDefault="005604EF" w:rsidP="00904C39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1537B6" wp14:editId="4F659A16">
            <wp:extent cx="6121400" cy="4265295"/>
            <wp:effectExtent l="0" t="0" r="0" b="1905"/>
            <wp:docPr id="15084453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45324" name="Рисунок 150844532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9D86" w14:textId="0FA0641B" w:rsidR="005604EF" w:rsidRPr="005604EF" w:rsidRDefault="005604EF" w:rsidP="005604EF">
      <w:pPr>
        <w:pStyle w:val="a0"/>
        <w:ind w:firstLine="0"/>
        <w:jc w:val="center"/>
      </w:pPr>
      <w:r>
        <w:t>Рисунок 33 – Выбор языка установки</w:t>
      </w:r>
    </w:p>
    <w:p w14:paraId="3AD04095" w14:textId="77777777" w:rsidR="005604EF" w:rsidRDefault="005604EF" w:rsidP="00904C39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4C9448A" wp14:editId="4277DECC">
            <wp:extent cx="6088380" cy="4242287"/>
            <wp:effectExtent l="0" t="0" r="7620" b="6350"/>
            <wp:docPr id="15253258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25833" name="Рисунок 152532583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329" cy="42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77DB" w14:textId="0E76F7D3" w:rsidR="005604EF" w:rsidRPr="005604EF" w:rsidRDefault="005604EF" w:rsidP="005604EF">
      <w:pPr>
        <w:pStyle w:val="a0"/>
        <w:ind w:firstLine="0"/>
        <w:jc w:val="center"/>
        <w:rPr>
          <w:lang w:val="en-US"/>
        </w:rPr>
      </w:pPr>
      <w:r>
        <w:t>Рисунок 34 – Выбор специальных возможностей</w:t>
      </w:r>
    </w:p>
    <w:p w14:paraId="421CBCF1" w14:textId="172D2AD1" w:rsidR="005604EF" w:rsidRDefault="005604EF" w:rsidP="00904C39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E97AC5" wp14:editId="10739D97">
            <wp:extent cx="6069454" cy="4229100"/>
            <wp:effectExtent l="0" t="0" r="7620" b="0"/>
            <wp:docPr id="19371979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97946" name="Рисунок 19371979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51" cy="422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B08F" w14:textId="7EE6D51C" w:rsidR="005604EF" w:rsidRPr="005604EF" w:rsidRDefault="005604EF" w:rsidP="005604EF">
      <w:pPr>
        <w:pStyle w:val="a0"/>
        <w:ind w:firstLine="0"/>
        <w:jc w:val="center"/>
        <w:rPr>
          <w:lang w:val="en-US"/>
        </w:rPr>
      </w:pPr>
      <w:r>
        <w:t>Рисунок 35 – Выбор раскладки клавиатуры</w:t>
      </w:r>
    </w:p>
    <w:p w14:paraId="7724FCF7" w14:textId="77777777" w:rsidR="005604EF" w:rsidRDefault="005604EF" w:rsidP="00904C39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C76506C" wp14:editId="572D98A1">
            <wp:extent cx="6121400" cy="4265295"/>
            <wp:effectExtent l="0" t="0" r="0" b="1905"/>
            <wp:docPr id="5165815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81515" name="Рисунок 51658151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9686" w14:textId="3FA23635" w:rsidR="005604EF" w:rsidRPr="005604EF" w:rsidRDefault="005604EF" w:rsidP="005604EF">
      <w:pPr>
        <w:pStyle w:val="a0"/>
        <w:ind w:firstLine="0"/>
        <w:jc w:val="center"/>
        <w:rPr>
          <w:lang w:val="en-US"/>
        </w:rPr>
      </w:pPr>
      <w:r>
        <w:t>Рисунок 36 – Подключение к Интернету</w:t>
      </w:r>
    </w:p>
    <w:p w14:paraId="0A7349F6" w14:textId="77777777" w:rsidR="005604EF" w:rsidRDefault="005604EF" w:rsidP="00904C39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50CF6C" wp14:editId="5F6A5E19">
            <wp:extent cx="6083300" cy="4238748"/>
            <wp:effectExtent l="0" t="0" r="0" b="9525"/>
            <wp:docPr id="7281618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61857" name="Рисунок 72816185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166" cy="4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2821" w14:textId="7BC2491E" w:rsidR="005604EF" w:rsidRPr="005604EF" w:rsidRDefault="005604EF" w:rsidP="005604EF">
      <w:pPr>
        <w:pStyle w:val="a0"/>
        <w:ind w:firstLine="0"/>
        <w:jc w:val="center"/>
        <w:rPr>
          <w:lang w:val="en-US"/>
        </w:rPr>
      </w:pPr>
      <w:r>
        <w:t xml:space="preserve">Рисунок 37 – Установка </w:t>
      </w:r>
      <w:r>
        <w:rPr>
          <w:lang w:val="en-US"/>
        </w:rPr>
        <w:t>Ubuntu</w:t>
      </w:r>
    </w:p>
    <w:p w14:paraId="1A77197A" w14:textId="77777777" w:rsidR="005604EF" w:rsidRDefault="005604EF" w:rsidP="00904C39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05993DA" wp14:editId="7D99057D">
            <wp:extent cx="6121400" cy="4265295"/>
            <wp:effectExtent l="0" t="0" r="0" b="1905"/>
            <wp:docPr id="7610183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18371" name="Рисунок 76101837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0D6C" w14:textId="765B790D" w:rsidR="005604EF" w:rsidRPr="005604EF" w:rsidRDefault="005604EF" w:rsidP="005604EF">
      <w:pPr>
        <w:pStyle w:val="a0"/>
        <w:ind w:firstLine="0"/>
        <w:jc w:val="center"/>
      </w:pPr>
      <w:r>
        <w:t xml:space="preserve">Рисунок 38 – Выбор варианта установки </w:t>
      </w:r>
      <w:r>
        <w:rPr>
          <w:lang w:val="en-US"/>
        </w:rPr>
        <w:t>Ubuntu</w:t>
      </w:r>
    </w:p>
    <w:p w14:paraId="64246741" w14:textId="77777777" w:rsidR="005604EF" w:rsidRDefault="005604EF" w:rsidP="00904C39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59794A" wp14:editId="4F7BA4A2">
            <wp:extent cx="6060440" cy="4222819"/>
            <wp:effectExtent l="0" t="0" r="0" b="6350"/>
            <wp:docPr id="15855839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83932" name="Рисунок 158558393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582" cy="42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1A0E" w14:textId="13DF2F44" w:rsidR="005604EF" w:rsidRPr="005604EF" w:rsidRDefault="005604EF" w:rsidP="005604EF">
      <w:pPr>
        <w:pStyle w:val="a0"/>
        <w:ind w:firstLine="0"/>
        <w:jc w:val="center"/>
        <w:rPr>
          <w:lang w:val="en-US"/>
        </w:rPr>
      </w:pPr>
      <w:r>
        <w:t>Рисунок 39 – Выбор предустановленных приложений</w:t>
      </w:r>
    </w:p>
    <w:p w14:paraId="05F642B4" w14:textId="77777777" w:rsidR="005604EF" w:rsidRDefault="005604EF" w:rsidP="00904C39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747660C9" wp14:editId="1F814D6B">
            <wp:extent cx="6121400" cy="4265295"/>
            <wp:effectExtent l="0" t="0" r="0" b="1905"/>
            <wp:docPr id="10332976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97685" name="Рисунок 103329768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9688" w14:textId="6301BCB4" w:rsidR="005604EF" w:rsidRPr="005604EF" w:rsidRDefault="005604EF" w:rsidP="005604EF">
      <w:pPr>
        <w:pStyle w:val="a0"/>
        <w:ind w:firstLine="0"/>
        <w:jc w:val="center"/>
      </w:pPr>
      <w:r>
        <w:t>Рисунок 40 – Установка проприетарного ПО</w:t>
      </w:r>
    </w:p>
    <w:p w14:paraId="2D5B621F" w14:textId="77777777" w:rsidR="005604EF" w:rsidRDefault="005604EF" w:rsidP="00904C39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7A83E0" wp14:editId="7328102E">
            <wp:extent cx="6075680" cy="4233438"/>
            <wp:effectExtent l="0" t="0" r="1270" b="0"/>
            <wp:docPr id="20704973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97335" name="Рисунок 207049733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453" cy="42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FC8E" w14:textId="72DC3D01" w:rsidR="005604EF" w:rsidRPr="005604EF" w:rsidRDefault="005604EF" w:rsidP="005604EF">
      <w:pPr>
        <w:pStyle w:val="a0"/>
        <w:ind w:firstLine="0"/>
        <w:jc w:val="center"/>
      </w:pPr>
      <w:r>
        <w:t>Рисунок 41 – Очистка диска для установки</w:t>
      </w:r>
    </w:p>
    <w:p w14:paraId="292131DD" w14:textId="77777777" w:rsidR="005604EF" w:rsidRDefault="005604EF" w:rsidP="00904C39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6F2EF82" wp14:editId="095FF47B">
            <wp:extent cx="6121400" cy="4265930"/>
            <wp:effectExtent l="0" t="0" r="0" b="1270"/>
            <wp:docPr id="5398201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20144" name="Рисунок 53982014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A13B" w14:textId="4D117A71" w:rsidR="005604EF" w:rsidRPr="005604EF" w:rsidRDefault="005604EF" w:rsidP="005604EF">
      <w:pPr>
        <w:pStyle w:val="a0"/>
        <w:ind w:firstLine="0"/>
        <w:jc w:val="center"/>
        <w:rPr>
          <w:lang w:val="en-US"/>
        </w:rPr>
      </w:pPr>
      <w:r>
        <w:t>Рисунок 42 – Создание учетной записи</w:t>
      </w:r>
    </w:p>
    <w:p w14:paraId="52BD3481" w14:textId="77777777" w:rsidR="005604EF" w:rsidRDefault="005604EF" w:rsidP="00904C39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88FDCB" wp14:editId="0BEFE55F">
            <wp:extent cx="6060440" cy="4228477"/>
            <wp:effectExtent l="0" t="0" r="0" b="635"/>
            <wp:docPr id="30906280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2805" name="Рисунок 30906280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840" cy="42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21EA" w14:textId="5D7E698B" w:rsidR="005604EF" w:rsidRPr="005604EF" w:rsidRDefault="005604EF" w:rsidP="005604EF">
      <w:pPr>
        <w:pStyle w:val="a0"/>
        <w:ind w:firstLine="0"/>
        <w:jc w:val="center"/>
        <w:rPr>
          <w:lang w:val="en-US"/>
        </w:rPr>
      </w:pPr>
      <w:r>
        <w:t>Рисунок 43 – Выбор часового пояса</w:t>
      </w:r>
    </w:p>
    <w:p w14:paraId="08F7FB88" w14:textId="77777777" w:rsidR="005604EF" w:rsidRDefault="005604EF" w:rsidP="00904C39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320246CB" wp14:editId="549DFC6B">
            <wp:extent cx="6121400" cy="4294505"/>
            <wp:effectExtent l="0" t="0" r="0" b="0"/>
            <wp:docPr id="8465517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51702" name="Рисунок 84655170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3712" w14:textId="12649D0E" w:rsidR="005604EF" w:rsidRPr="00C96D08" w:rsidRDefault="005604EF" w:rsidP="005604EF">
      <w:pPr>
        <w:pStyle w:val="a0"/>
        <w:ind w:firstLine="0"/>
        <w:jc w:val="center"/>
      </w:pPr>
      <w:r>
        <w:t>Рисунок 44 – Результирующая информация</w:t>
      </w:r>
    </w:p>
    <w:p w14:paraId="24BE0668" w14:textId="77777777" w:rsidR="005604EF" w:rsidRDefault="005604EF" w:rsidP="00904C39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C2E59E" wp14:editId="6B012720">
            <wp:extent cx="5981700" cy="4166093"/>
            <wp:effectExtent l="0" t="0" r="0" b="6350"/>
            <wp:docPr id="11877088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08847" name="Рисунок 118770884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790" cy="41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8366" w14:textId="0B35D7AA" w:rsidR="005604EF" w:rsidRPr="005604EF" w:rsidRDefault="005604EF" w:rsidP="005604EF">
      <w:pPr>
        <w:pStyle w:val="a0"/>
        <w:ind w:firstLine="0"/>
        <w:jc w:val="center"/>
      </w:pPr>
      <w:r>
        <w:t>Рисунок 4</w:t>
      </w:r>
      <w:r w:rsidR="00C96D08">
        <w:t>5</w:t>
      </w:r>
      <w:r>
        <w:t xml:space="preserve"> – Вход в учетную запись</w:t>
      </w:r>
    </w:p>
    <w:p w14:paraId="0945B7FF" w14:textId="4DFE02CB" w:rsidR="005604EF" w:rsidRDefault="005604EF" w:rsidP="00904C39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9C81885" wp14:editId="49C63B94">
            <wp:extent cx="6016931" cy="4186507"/>
            <wp:effectExtent l="0" t="0" r="3175" b="5080"/>
            <wp:docPr id="59158696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86962" name="Рисунок 1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931" cy="41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246D" w14:textId="77777777" w:rsidR="00C96D08" w:rsidRDefault="005604EF" w:rsidP="00AC24D7">
      <w:pPr>
        <w:pStyle w:val="a0"/>
        <w:ind w:firstLine="0"/>
        <w:jc w:val="center"/>
      </w:pPr>
      <w:r>
        <w:t>Рисунок 4</w:t>
      </w:r>
      <w:r w:rsidR="00C96D08">
        <w:t>6</w:t>
      </w:r>
      <w:r>
        <w:t xml:space="preserve"> – </w:t>
      </w:r>
      <w:r w:rsidR="00897682">
        <w:t>Запущенный терминал на ВМ</w:t>
      </w:r>
    </w:p>
    <w:p w14:paraId="7D7DBA83" w14:textId="28E06EC3" w:rsidR="00C96D08" w:rsidRPr="00C96D08" w:rsidRDefault="00D07461" w:rsidP="00D07461">
      <w:pPr>
        <w:pStyle w:val="3"/>
      </w:pPr>
      <w:bookmarkStart w:id="29" w:name="_Toc181733365"/>
      <w:r>
        <w:lastRenderedPageBreak/>
        <w:t>2.1.3 Вывод</w:t>
      </w:r>
      <w:bookmarkEnd w:id="29"/>
    </w:p>
    <w:p w14:paraId="6E38245D" w14:textId="5FF4B9E8" w:rsidR="00C96D08" w:rsidRPr="00C96D08" w:rsidRDefault="00C96D08" w:rsidP="00C96D08">
      <w:pPr>
        <w:pStyle w:val="a0"/>
      </w:pPr>
      <w:r w:rsidRPr="00C96D08">
        <w:t xml:space="preserve">В ходе выполнения практической работы были получены практические навыки установки и создания виртуальных машин в Oracle </w:t>
      </w:r>
      <w:proofErr w:type="spellStart"/>
      <w:r w:rsidRPr="00C96D08">
        <w:t>VirtualBox</w:t>
      </w:r>
      <w:proofErr w:type="spellEnd"/>
      <w:r w:rsidRPr="00C96D08">
        <w:t>, а также изучены принципы инсталляции и начальной настройки операционной системы Ubuntu Linux</w:t>
      </w:r>
      <w:r>
        <w:t>.</w:t>
      </w:r>
    </w:p>
    <w:p w14:paraId="579E6399" w14:textId="2E941F79" w:rsidR="00D01040" w:rsidRPr="00D01040" w:rsidRDefault="00D01040" w:rsidP="00AC24D7">
      <w:pPr>
        <w:pStyle w:val="a0"/>
        <w:ind w:firstLine="0"/>
        <w:jc w:val="center"/>
      </w:pPr>
      <w:r>
        <w:br w:type="page"/>
      </w:r>
    </w:p>
    <w:p w14:paraId="72CD4B34" w14:textId="0F835336" w:rsidR="00D01040" w:rsidRDefault="00D01040" w:rsidP="00D01040">
      <w:pPr>
        <w:pStyle w:val="2"/>
      </w:pPr>
      <w:bookmarkStart w:id="30" w:name="_Toc181733366"/>
      <w:r>
        <w:lastRenderedPageBreak/>
        <w:t xml:space="preserve">2.2 </w:t>
      </w:r>
      <w:r w:rsidR="003662FF">
        <w:t>ПРАКТИЧЕСКАЯ РАБОТА</w:t>
      </w:r>
      <w:r w:rsidR="001835B8">
        <w:t xml:space="preserve"> </w:t>
      </w:r>
      <w:r w:rsidR="00F47B59">
        <w:t>2</w:t>
      </w:r>
      <w:r w:rsidR="00D07461">
        <w:t xml:space="preserve">. </w:t>
      </w:r>
      <w:r w:rsidR="00D07461" w:rsidRPr="00D07461">
        <w:t>ФАЙЛОВАЯ СИСТЕМА: ИЗУЧЕНИЕ КОМАНД РАБОТЫ С ФАЙЛАМИ И КАТАЛОГАМИ</w:t>
      </w:r>
      <w:bookmarkEnd w:id="30"/>
    </w:p>
    <w:p w14:paraId="06FC1D27" w14:textId="59C01D29" w:rsidR="00F47B59" w:rsidRPr="00967F10" w:rsidRDefault="00967F10" w:rsidP="00967F10">
      <w:pPr>
        <w:pStyle w:val="3"/>
      </w:pPr>
      <w:bookmarkStart w:id="31" w:name="_Toc181733367"/>
      <w:r w:rsidRPr="00967F10">
        <w:t xml:space="preserve">2.2.1 </w:t>
      </w:r>
      <w:r>
        <w:t>Цель работы</w:t>
      </w:r>
      <w:bookmarkEnd w:id="31"/>
    </w:p>
    <w:p w14:paraId="547F5C91" w14:textId="7289555C" w:rsidR="00967F10" w:rsidRDefault="00016097" w:rsidP="00426890">
      <w:pPr>
        <w:pStyle w:val="a0"/>
      </w:pPr>
      <w:r w:rsidRPr="00016097">
        <w:t>Целью данной практической работы является изучение команд операционно</w:t>
      </w:r>
      <w:r>
        <w:t>й</w:t>
      </w:r>
      <w:r w:rsidRPr="00016097">
        <w:t xml:space="preserve"> системы GNU Linux по работе с элементами файловой системы, а также получение практических навыков создания, изменения, манипулирования и удаления файлов и каталогов.</w:t>
      </w:r>
    </w:p>
    <w:p w14:paraId="1913C68A" w14:textId="77AE0818" w:rsidR="00016097" w:rsidRDefault="00016097" w:rsidP="00426890">
      <w:pPr>
        <w:pStyle w:val="a0"/>
      </w:pPr>
    </w:p>
    <w:p w14:paraId="4F5711E2" w14:textId="30A6D9A6" w:rsidR="00016097" w:rsidRDefault="00016097" w:rsidP="00426890">
      <w:pPr>
        <w:pStyle w:val="a0"/>
      </w:pPr>
      <w:r w:rsidRPr="00016097">
        <w:rPr>
          <w:b/>
          <w:bCs/>
        </w:rPr>
        <w:t>Персональный вариант:</w:t>
      </w:r>
      <w:r>
        <w:t xml:space="preserve"> 3</w:t>
      </w:r>
    </w:p>
    <w:p w14:paraId="55540142" w14:textId="11EA6F33" w:rsidR="00016097" w:rsidRDefault="00016097" w:rsidP="00426890">
      <w:pPr>
        <w:pStyle w:val="a0"/>
      </w:pPr>
      <w:r w:rsidRPr="00016097">
        <w:rPr>
          <w:b/>
          <w:bCs/>
        </w:rPr>
        <w:t>Данные:</w:t>
      </w:r>
      <w:r>
        <w:t xml:space="preserve"> Поликлиника (Номер поликлиники, специалисты, ФИО, дни приема)</w:t>
      </w:r>
    </w:p>
    <w:p w14:paraId="786DC8FE" w14:textId="3F9ECB1E" w:rsidR="00016097" w:rsidRDefault="00016097" w:rsidP="00426890">
      <w:pPr>
        <w:pStyle w:val="a0"/>
      </w:pPr>
      <w:r w:rsidRPr="00016097">
        <w:rPr>
          <w:b/>
          <w:bCs/>
        </w:rPr>
        <w:t>Поиск:</w:t>
      </w:r>
      <w:r>
        <w:t xml:space="preserve"> по специалистам</w:t>
      </w:r>
    </w:p>
    <w:p w14:paraId="2A873E9E" w14:textId="01E11BAD" w:rsidR="00016097" w:rsidRDefault="00016097" w:rsidP="00426890">
      <w:pPr>
        <w:pStyle w:val="a0"/>
      </w:pPr>
      <w:r w:rsidRPr="00016097">
        <w:rPr>
          <w:b/>
          <w:bCs/>
        </w:rPr>
        <w:t>Сортировка:</w:t>
      </w:r>
      <w:r>
        <w:t xml:space="preserve"> по дням приема</w:t>
      </w:r>
    </w:p>
    <w:p w14:paraId="6FC28D19" w14:textId="77777777" w:rsidR="00016097" w:rsidRPr="00967F10" w:rsidRDefault="00016097" w:rsidP="00426890">
      <w:pPr>
        <w:pStyle w:val="a0"/>
      </w:pPr>
    </w:p>
    <w:p w14:paraId="1A3AA926" w14:textId="4D52FCE0" w:rsidR="00967F10" w:rsidRPr="00967F10" w:rsidRDefault="00967F10" w:rsidP="00967F10">
      <w:pPr>
        <w:pStyle w:val="3"/>
      </w:pPr>
      <w:bookmarkStart w:id="32" w:name="_Toc181733368"/>
      <w:r>
        <w:t>2.2.2 Выполнение работы</w:t>
      </w:r>
      <w:bookmarkEnd w:id="32"/>
    </w:p>
    <w:p w14:paraId="28E5C5D9" w14:textId="453B150E" w:rsidR="00967F10" w:rsidRDefault="003F2847" w:rsidP="003F2847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A382D8" wp14:editId="5B4FD8FF">
            <wp:extent cx="6121400" cy="2289810"/>
            <wp:effectExtent l="0" t="0" r="0" b="0"/>
            <wp:docPr id="19056009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00944" name="Рисунок 190560094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9329" w14:textId="22504A41" w:rsidR="003F2847" w:rsidRDefault="003F2847" w:rsidP="003F2847">
      <w:pPr>
        <w:pStyle w:val="a0"/>
        <w:ind w:firstLine="0"/>
        <w:jc w:val="center"/>
      </w:pPr>
      <w:r>
        <w:t>Рисунок 47 – Выполнение задания 1-6</w:t>
      </w:r>
    </w:p>
    <w:p w14:paraId="247BF587" w14:textId="60705CBF" w:rsidR="003F2847" w:rsidRDefault="003F2847" w:rsidP="003F2847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A2E72C" wp14:editId="1FA1385D">
            <wp:extent cx="5994400" cy="3799355"/>
            <wp:effectExtent l="0" t="0" r="6350" b="0"/>
            <wp:docPr id="18273713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71329" name="Рисунок 182737132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33" cy="380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8DDF" w14:textId="4F496F06" w:rsidR="003F2847" w:rsidRDefault="003F2847" w:rsidP="003F2847">
      <w:pPr>
        <w:pStyle w:val="a0"/>
        <w:ind w:firstLine="0"/>
        <w:jc w:val="center"/>
        <w:rPr>
          <w:lang w:val="en-US"/>
        </w:rPr>
      </w:pPr>
      <w:r>
        <w:t xml:space="preserve">Рисунок 48 – Содержание файла </w:t>
      </w:r>
      <w:r>
        <w:rPr>
          <w:lang w:val="en-US"/>
        </w:rPr>
        <w:t>dataset</w:t>
      </w:r>
      <w:r w:rsidRPr="003F2847">
        <w:t>1.</w:t>
      </w:r>
      <w:r>
        <w:rPr>
          <w:lang w:val="en-US"/>
        </w:rPr>
        <w:t>txt</w:t>
      </w:r>
    </w:p>
    <w:p w14:paraId="76A4D55D" w14:textId="37FC41D4" w:rsidR="00C75CCE" w:rsidRDefault="00C75CCE" w:rsidP="003F2847">
      <w:pPr>
        <w:pStyle w:val="a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763C14" wp14:editId="6AB2CFAC">
            <wp:extent cx="6121400" cy="2146300"/>
            <wp:effectExtent l="0" t="0" r="0" b="6350"/>
            <wp:docPr id="7326122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12230" name="Рисунок 73261223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83D5" w14:textId="35162DB1" w:rsidR="00C75CCE" w:rsidRPr="00C75CCE" w:rsidRDefault="00C75CCE" w:rsidP="00C75CCE">
      <w:pPr>
        <w:pStyle w:val="a0"/>
        <w:ind w:firstLine="0"/>
        <w:jc w:val="center"/>
        <w:rPr>
          <w:lang w:val="en-US"/>
        </w:rPr>
      </w:pPr>
      <w:r>
        <w:t>Рисунок 4</w:t>
      </w:r>
      <w:r>
        <w:rPr>
          <w:lang w:val="en-US"/>
        </w:rPr>
        <w:t>9</w:t>
      </w:r>
      <w:r>
        <w:t xml:space="preserve"> – Выполнение задания </w:t>
      </w:r>
      <w:r>
        <w:rPr>
          <w:lang w:val="en-US"/>
        </w:rPr>
        <w:t>7</w:t>
      </w:r>
      <w:r>
        <w:t>-</w:t>
      </w:r>
      <w:r>
        <w:rPr>
          <w:lang w:val="en-US"/>
        </w:rPr>
        <w:t>9</w:t>
      </w:r>
    </w:p>
    <w:p w14:paraId="6F4C7AFC" w14:textId="71C985AB" w:rsidR="00C75CCE" w:rsidRDefault="00C75CCE" w:rsidP="003F2847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9EF00" wp14:editId="476313EF">
            <wp:extent cx="6121400" cy="2141220"/>
            <wp:effectExtent l="0" t="0" r="0" b="0"/>
            <wp:docPr id="7182376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37680" name="Рисунок 71823768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C490" w14:textId="032E3393" w:rsidR="00C75CCE" w:rsidRPr="00C75CCE" w:rsidRDefault="00C75CCE" w:rsidP="00C75CCE">
      <w:pPr>
        <w:pStyle w:val="a0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0</w:t>
      </w:r>
      <w:r>
        <w:t xml:space="preserve"> – Выполнение задания 1</w:t>
      </w:r>
      <w:r>
        <w:rPr>
          <w:lang w:val="en-US"/>
        </w:rPr>
        <w:t>0</w:t>
      </w:r>
      <w:r>
        <w:t>-</w:t>
      </w:r>
      <w:r>
        <w:rPr>
          <w:lang w:val="en-US"/>
        </w:rPr>
        <w:t>11</w:t>
      </w:r>
    </w:p>
    <w:p w14:paraId="16A138BF" w14:textId="105277EE" w:rsidR="00C75CCE" w:rsidRDefault="00C75CCE" w:rsidP="003F2847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FAE4B" wp14:editId="6D687ECC">
            <wp:extent cx="6121400" cy="3063240"/>
            <wp:effectExtent l="0" t="0" r="0" b="3810"/>
            <wp:docPr id="6987302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30260" name="Рисунок 69873026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2C0D" w14:textId="55E04D9B" w:rsidR="00C75CCE" w:rsidRPr="00C75CCE" w:rsidRDefault="00C75CCE" w:rsidP="00C75CCE">
      <w:pPr>
        <w:pStyle w:val="a0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1</w:t>
      </w:r>
      <w:r>
        <w:t xml:space="preserve"> – Выполнение задания 1</w:t>
      </w:r>
      <w:r>
        <w:rPr>
          <w:lang w:val="en-US"/>
        </w:rPr>
        <w:t>2</w:t>
      </w:r>
      <w:r>
        <w:t>-</w:t>
      </w:r>
      <w:r>
        <w:rPr>
          <w:lang w:val="en-US"/>
        </w:rPr>
        <w:t>14</w:t>
      </w:r>
    </w:p>
    <w:p w14:paraId="7D25E3C6" w14:textId="162CE20F" w:rsidR="00C75CCE" w:rsidRDefault="00C75CCE" w:rsidP="003F2847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E91B89" wp14:editId="4D4BBBC5">
            <wp:extent cx="6121400" cy="2712085"/>
            <wp:effectExtent l="0" t="0" r="0" b="0"/>
            <wp:docPr id="16899152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15251" name="Рисунок 168991525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3995" w14:textId="09A21456" w:rsidR="00C75CCE" w:rsidRPr="00C75CCE" w:rsidRDefault="00C75CCE" w:rsidP="00C75CCE">
      <w:pPr>
        <w:pStyle w:val="a0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2</w:t>
      </w:r>
      <w:r>
        <w:t xml:space="preserve"> – Выполнение задания </w:t>
      </w:r>
      <w:r>
        <w:rPr>
          <w:lang w:val="en-US"/>
        </w:rPr>
        <w:t>15</w:t>
      </w:r>
    </w:p>
    <w:p w14:paraId="6095EF2B" w14:textId="67BFF3DB" w:rsidR="00C75CCE" w:rsidRDefault="00C75CCE" w:rsidP="003F2847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FAFA0A" wp14:editId="37ED9C46">
            <wp:extent cx="6121400" cy="3357245"/>
            <wp:effectExtent l="0" t="0" r="0" b="0"/>
            <wp:docPr id="1897495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95921" name="Рисунок 189749592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F7BE" w14:textId="4B07CF35" w:rsidR="00C75CCE" w:rsidRPr="00C75CCE" w:rsidRDefault="00C75CCE" w:rsidP="00C75CCE">
      <w:pPr>
        <w:pStyle w:val="a0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3</w:t>
      </w:r>
      <w:r>
        <w:t xml:space="preserve"> – Выполнение задания </w:t>
      </w:r>
      <w:r>
        <w:rPr>
          <w:lang w:val="en-US"/>
        </w:rPr>
        <w:t>16</w:t>
      </w:r>
    </w:p>
    <w:p w14:paraId="24C9ADA2" w14:textId="24E5B9B4" w:rsidR="00C75CCE" w:rsidRDefault="00C75CCE" w:rsidP="003F2847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11FD98" wp14:editId="4C082D57">
            <wp:extent cx="6121400" cy="1406525"/>
            <wp:effectExtent l="0" t="0" r="0" b="3175"/>
            <wp:docPr id="7827515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51500" name="Рисунок 78275150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FB89" w14:textId="1DC7BAB4" w:rsidR="00C75CCE" w:rsidRPr="00C75CCE" w:rsidRDefault="00C75CCE" w:rsidP="00C75CCE">
      <w:pPr>
        <w:pStyle w:val="a0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4</w:t>
      </w:r>
      <w:r>
        <w:t xml:space="preserve"> – Выполнение задания 1</w:t>
      </w:r>
      <w:r>
        <w:rPr>
          <w:lang w:val="en-US"/>
        </w:rPr>
        <w:t>7</w:t>
      </w:r>
    </w:p>
    <w:p w14:paraId="18B68048" w14:textId="7C16D038" w:rsidR="00C75CCE" w:rsidRDefault="00C75CCE" w:rsidP="003F2847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3EDBE6" wp14:editId="53822100">
            <wp:extent cx="6121400" cy="2181860"/>
            <wp:effectExtent l="0" t="0" r="0" b="8890"/>
            <wp:docPr id="878621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2198" name="Рисунок 8786219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B57F" w14:textId="0C6EE72B" w:rsidR="00C75CCE" w:rsidRPr="00C75CCE" w:rsidRDefault="00C75CCE" w:rsidP="00C75CCE">
      <w:pPr>
        <w:pStyle w:val="a0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5</w:t>
      </w:r>
      <w:r>
        <w:t xml:space="preserve"> – Выполнение задания </w:t>
      </w:r>
      <w:r>
        <w:rPr>
          <w:lang w:val="en-US"/>
        </w:rPr>
        <w:t>18</w:t>
      </w:r>
    </w:p>
    <w:p w14:paraId="1A883CEB" w14:textId="46CACD9D" w:rsidR="00C75CCE" w:rsidRDefault="00C75CCE" w:rsidP="003F2847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3EDD52" wp14:editId="3DF4E64E">
            <wp:extent cx="6121400" cy="1524000"/>
            <wp:effectExtent l="0" t="0" r="0" b="0"/>
            <wp:docPr id="11019313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31374" name="Рисунок 110193137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2F14" w14:textId="28E12D1D" w:rsidR="00C75CCE" w:rsidRPr="00671D6C" w:rsidRDefault="00C75CCE" w:rsidP="00C75CCE">
      <w:pPr>
        <w:pStyle w:val="a0"/>
        <w:ind w:firstLine="0"/>
        <w:jc w:val="center"/>
      </w:pPr>
      <w:r>
        <w:t xml:space="preserve">Рисунок </w:t>
      </w:r>
      <w:r w:rsidRPr="00671D6C">
        <w:t>56</w:t>
      </w:r>
      <w:r>
        <w:t xml:space="preserve"> – Выполнение задания 1</w:t>
      </w:r>
      <w:r w:rsidRPr="00671D6C">
        <w:t>9</w:t>
      </w:r>
    </w:p>
    <w:p w14:paraId="2FE2DFFD" w14:textId="77777777" w:rsidR="003F2847" w:rsidRPr="003F2847" w:rsidRDefault="003F2847" w:rsidP="00426890">
      <w:pPr>
        <w:pStyle w:val="a0"/>
      </w:pPr>
    </w:p>
    <w:p w14:paraId="6E69026F" w14:textId="63B37DEF" w:rsidR="00967F10" w:rsidRPr="00967F10" w:rsidRDefault="00967F10" w:rsidP="00967F10">
      <w:pPr>
        <w:pStyle w:val="3"/>
      </w:pPr>
      <w:bookmarkStart w:id="33" w:name="_Toc181733369"/>
      <w:r>
        <w:t>2.2.3 Вывод</w:t>
      </w:r>
      <w:bookmarkEnd w:id="33"/>
    </w:p>
    <w:p w14:paraId="0BFAE58A" w14:textId="20223B83" w:rsidR="00967F10" w:rsidRPr="00967F10" w:rsidRDefault="00016097" w:rsidP="00426890">
      <w:pPr>
        <w:pStyle w:val="a0"/>
      </w:pPr>
      <w:r w:rsidRPr="00016097">
        <w:t>В ходе выполнения практической работы были изучены команды операционной системы GNU Linux по работе с элементами файловой системы, а также получены практические навыки создания, изменения, манипулирования и удаления файлов и каталогов, проведено ознакомление с процессом создания структуры каталогов, изучены различные способы создания и манипулирования данными. На примере созданной в процессе практической работы базы данных на основе текстовых файлов были рассмотрены вопросы сортировки и фильтраци</w:t>
      </w:r>
      <w:r>
        <w:t>и</w:t>
      </w:r>
      <w:r w:rsidRPr="00016097">
        <w:t xml:space="preserve"> информации, вывод требуемых данных на экран и в файл</w:t>
      </w:r>
    </w:p>
    <w:p w14:paraId="57D3DB50" w14:textId="11AF23C6" w:rsidR="00A3711D" w:rsidRPr="00471DDC" w:rsidRDefault="00116AC3" w:rsidP="00426890">
      <w:pPr>
        <w:pStyle w:val="a0"/>
      </w:pPr>
      <w:r>
        <w:br w:type="page"/>
      </w:r>
    </w:p>
    <w:p w14:paraId="3E373C3C" w14:textId="0B0A062A" w:rsidR="001835B8" w:rsidRDefault="001835B8" w:rsidP="001835B8">
      <w:pPr>
        <w:pStyle w:val="2"/>
      </w:pPr>
      <w:bookmarkStart w:id="34" w:name="_Toc181733370"/>
      <w:r>
        <w:lastRenderedPageBreak/>
        <w:t>2.</w:t>
      </w:r>
      <w:r w:rsidR="001F7DE7">
        <w:t>3</w:t>
      </w:r>
      <w:r>
        <w:t xml:space="preserve"> </w:t>
      </w:r>
      <w:r w:rsidR="003662FF">
        <w:t>ПРАКТИЧЕСКАЯ РАБОТА</w:t>
      </w:r>
      <w:r w:rsidR="00F47B59">
        <w:t xml:space="preserve"> 3</w:t>
      </w:r>
      <w:r w:rsidR="00BE0219">
        <w:t xml:space="preserve">. </w:t>
      </w:r>
      <w:r w:rsidR="00BE0219" w:rsidRPr="00BE0219">
        <w:t>ИСПОЛЬЗОВАНИЕ ПРОГРАММИРУЕМОГО ФИЛЬТРА AWK</w:t>
      </w:r>
      <w:bookmarkEnd w:id="34"/>
    </w:p>
    <w:p w14:paraId="300113E0" w14:textId="77282A75" w:rsidR="001835B8" w:rsidRDefault="00967F10" w:rsidP="00967F10">
      <w:pPr>
        <w:pStyle w:val="3"/>
      </w:pPr>
      <w:bookmarkStart w:id="35" w:name="_Toc181733371"/>
      <w:r>
        <w:t>2.3.1 Цель работы</w:t>
      </w:r>
      <w:bookmarkEnd w:id="35"/>
    </w:p>
    <w:p w14:paraId="2A7070F4" w14:textId="77777777" w:rsidR="0006018A" w:rsidRDefault="0006018A" w:rsidP="001835B8">
      <w:pPr>
        <w:pStyle w:val="a0"/>
      </w:pPr>
      <w:r w:rsidRPr="0006018A">
        <w:t>Целью данной практической работы является изучение возможностей программируемого фильтра AWK при обработке текстовой информации.</w:t>
      </w:r>
    </w:p>
    <w:p w14:paraId="7E911D2A" w14:textId="7AE39881" w:rsidR="00967F10" w:rsidRDefault="0006018A" w:rsidP="001835B8">
      <w:pPr>
        <w:pStyle w:val="a0"/>
      </w:pPr>
      <w:r w:rsidRPr="0006018A">
        <w:t xml:space="preserve">В результате выполнения практической работы </w:t>
      </w:r>
      <w:r>
        <w:t>получение</w:t>
      </w:r>
      <w:r w:rsidRPr="0006018A">
        <w:t xml:space="preserve"> практически</w:t>
      </w:r>
      <w:r>
        <w:t>х</w:t>
      </w:r>
      <w:r w:rsidRPr="0006018A">
        <w:t xml:space="preserve"> навык</w:t>
      </w:r>
      <w:r>
        <w:t>ов</w:t>
      </w:r>
      <w:r w:rsidRPr="0006018A">
        <w:t xml:space="preserve"> манипулирования данными средствами </w:t>
      </w:r>
      <w:proofErr w:type="spellStart"/>
      <w:r w:rsidRPr="0006018A">
        <w:t>awk</w:t>
      </w:r>
      <w:proofErr w:type="spellEnd"/>
      <w:r w:rsidRPr="0006018A">
        <w:t>, составления правил обработки потоков информации, формирования отчетов и извлечения требуемой информации из большого массива данных</w:t>
      </w:r>
    </w:p>
    <w:p w14:paraId="30256207" w14:textId="77777777" w:rsidR="0006018A" w:rsidRDefault="0006018A" w:rsidP="001835B8">
      <w:pPr>
        <w:pStyle w:val="a0"/>
      </w:pPr>
    </w:p>
    <w:p w14:paraId="70DB445F" w14:textId="31E15A9D" w:rsidR="00967F10" w:rsidRDefault="00967F10" w:rsidP="00967F10">
      <w:pPr>
        <w:pStyle w:val="3"/>
      </w:pPr>
      <w:bookmarkStart w:id="36" w:name="_Toc181733372"/>
      <w:r>
        <w:t>2.3.2 Выполнение работы</w:t>
      </w:r>
      <w:bookmarkEnd w:id="36"/>
    </w:p>
    <w:p w14:paraId="7CE60FA9" w14:textId="231EEEE2" w:rsidR="00671D6C" w:rsidRDefault="00671D6C" w:rsidP="00671D6C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74BF1A3B" wp14:editId="498DEF4C">
            <wp:extent cx="6121400" cy="1367790"/>
            <wp:effectExtent l="0" t="0" r="0" b="3810"/>
            <wp:docPr id="11024004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00454" name="Рисунок 110240045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A429" w14:textId="7984BE3A" w:rsidR="00967F10" w:rsidRPr="00671D6C" w:rsidRDefault="00671D6C" w:rsidP="00671D6C">
      <w:pPr>
        <w:pStyle w:val="a0"/>
        <w:ind w:firstLine="0"/>
        <w:jc w:val="center"/>
      </w:pPr>
      <w:r>
        <w:t xml:space="preserve">Рисунок 57 – Вывод текущей даты из </w:t>
      </w:r>
      <w:r>
        <w:rPr>
          <w:lang w:val="en-US"/>
        </w:rPr>
        <w:t>calendar</w:t>
      </w:r>
      <w:r w:rsidRPr="00671D6C">
        <w:t>.</w:t>
      </w:r>
      <w:r>
        <w:rPr>
          <w:lang w:val="en-US"/>
        </w:rPr>
        <w:t>txt</w:t>
      </w:r>
    </w:p>
    <w:p w14:paraId="44FC7766" w14:textId="5398C2CD" w:rsidR="00671D6C" w:rsidRDefault="00671D6C" w:rsidP="00671D6C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6761FCB" wp14:editId="730347F2">
            <wp:extent cx="6121400" cy="1595755"/>
            <wp:effectExtent l="0" t="0" r="0" b="4445"/>
            <wp:docPr id="11792551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55101" name="Рисунок 117925510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92C9" w14:textId="51D6E18B" w:rsidR="00671D6C" w:rsidRDefault="00671D6C" w:rsidP="00671D6C">
      <w:pPr>
        <w:pStyle w:val="a0"/>
        <w:ind w:firstLine="0"/>
        <w:jc w:val="center"/>
      </w:pPr>
      <w:r>
        <w:t>Рисунок 58 – Вывод каталогов с названиями только из русских букв</w:t>
      </w:r>
    </w:p>
    <w:p w14:paraId="779396DA" w14:textId="3CD21ED6" w:rsidR="00671D6C" w:rsidRDefault="00671D6C" w:rsidP="00671D6C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3F5BD93" wp14:editId="2EB6BCD2">
            <wp:extent cx="6121400" cy="1765935"/>
            <wp:effectExtent l="0" t="0" r="0" b="5715"/>
            <wp:docPr id="15837995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99544" name="Рисунок 158379954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456A" w14:textId="766BF61A" w:rsidR="00671D6C" w:rsidRPr="00671D6C" w:rsidRDefault="00671D6C" w:rsidP="00671D6C">
      <w:pPr>
        <w:pStyle w:val="a0"/>
        <w:ind w:firstLine="0"/>
        <w:jc w:val="center"/>
      </w:pPr>
      <w:r>
        <w:t xml:space="preserve">Рисунок 59 – Вывод суммы размеров файлов </w:t>
      </w:r>
      <w:r w:rsidRPr="00671D6C">
        <w:t>.</w:t>
      </w:r>
      <w:r>
        <w:rPr>
          <w:lang w:val="en-US"/>
        </w:rPr>
        <w:t>txt</w:t>
      </w:r>
      <w:r w:rsidRPr="00671D6C">
        <w:t xml:space="preserve"> </w:t>
      </w:r>
      <w:r>
        <w:t>в байтах</w:t>
      </w:r>
    </w:p>
    <w:p w14:paraId="056357D7" w14:textId="2CF0BA4F" w:rsidR="00671D6C" w:rsidRDefault="00671D6C" w:rsidP="00671D6C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283F9E" wp14:editId="41B757F9">
            <wp:extent cx="6121400" cy="984885"/>
            <wp:effectExtent l="0" t="0" r="0" b="5715"/>
            <wp:docPr id="2607895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89556" name="Рисунок 26078955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B643" w14:textId="25CAC1A7" w:rsidR="00671D6C" w:rsidRDefault="00671D6C" w:rsidP="00671D6C">
      <w:pPr>
        <w:pStyle w:val="a0"/>
        <w:ind w:firstLine="0"/>
        <w:jc w:val="center"/>
      </w:pPr>
      <w:r>
        <w:t>Рисунок 60 – Вывод количества блоков в текущем каталоге</w:t>
      </w:r>
    </w:p>
    <w:p w14:paraId="2314B6D5" w14:textId="704D52DD" w:rsidR="00671D6C" w:rsidRDefault="00671D6C" w:rsidP="00671D6C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170EA95" wp14:editId="5E104648">
            <wp:extent cx="6121400" cy="3267710"/>
            <wp:effectExtent l="0" t="0" r="0" b="8890"/>
            <wp:docPr id="5523681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68158" name="Рисунок 55236815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5134" w14:textId="5FCB895C" w:rsidR="00671D6C" w:rsidRDefault="00671D6C" w:rsidP="00671D6C">
      <w:pPr>
        <w:pStyle w:val="a0"/>
        <w:ind w:firstLine="0"/>
        <w:jc w:val="center"/>
      </w:pPr>
      <w:r>
        <w:t>Рисунок 61 – Вывод измененных прав доступа в отсортированном порядке</w:t>
      </w:r>
    </w:p>
    <w:p w14:paraId="3ECA71EE" w14:textId="1BF7AC59" w:rsidR="00671D6C" w:rsidRDefault="00671D6C" w:rsidP="00671D6C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079B9279" wp14:editId="27BE8310">
            <wp:extent cx="6121400" cy="1837055"/>
            <wp:effectExtent l="0" t="0" r="0" b="0"/>
            <wp:docPr id="66803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3279" name="Рисунок 6680327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BF8E" w14:textId="072C456F" w:rsidR="00671D6C" w:rsidRPr="00E97E5C" w:rsidRDefault="00671D6C" w:rsidP="00671D6C">
      <w:pPr>
        <w:pStyle w:val="a0"/>
        <w:ind w:firstLine="0"/>
        <w:jc w:val="center"/>
      </w:pPr>
      <w:r>
        <w:t xml:space="preserve">Рисунок 62 – </w:t>
      </w:r>
      <w:r w:rsidR="00E97E5C">
        <w:t xml:space="preserve">Вывод каталогов, содержащих файлы </w:t>
      </w:r>
      <w:r w:rsidR="00E97E5C">
        <w:rPr>
          <w:lang w:val="en-US"/>
        </w:rPr>
        <w:t>data</w:t>
      </w:r>
      <w:r w:rsidR="00E97E5C" w:rsidRPr="00E97E5C">
        <w:t>*.</w:t>
      </w:r>
      <w:r w:rsidR="00E97E5C">
        <w:rPr>
          <w:lang w:val="en-US"/>
        </w:rPr>
        <w:t>txt</w:t>
      </w:r>
    </w:p>
    <w:p w14:paraId="3A714125" w14:textId="1DC539E2" w:rsidR="00671D6C" w:rsidRDefault="00E97E5C" w:rsidP="00671D6C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4A673F" wp14:editId="07AD76C5">
            <wp:extent cx="5818505" cy="2607464"/>
            <wp:effectExtent l="0" t="0" r="0" b="2540"/>
            <wp:docPr id="14390383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38315" name="Рисунок 143903831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69" cy="26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75F5" w14:textId="34F09D48" w:rsidR="00671D6C" w:rsidRDefault="00671D6C" w:rsidP="00671D6C">
      <w:pPr>
        <w:pStyle w:val="a0"/>
        <w:ind w:firstLine="0"/>
        <w:jc w:val="center"/>
      </w:pPr>
      <w:r>
        <w:t xml:space="preserve">Рисунок 63 – </w:t>
      </w:r>
      <w:r w:rsidR="00E97E5C">
        <w:t>Вывод количества входов пользователя в систему</w:t>
      </w:r>
    </w:p>
    <w:p w14:paraId="2B540E54" w14:textId="4CAD05DC" w:rsidR="00671D6C" w:rsidRDefault="00E97E5C" w:rsidP="00671D6C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4C6AD67" wp14:editId="03A153F6">
            <wp:extent cx="5769786" cy="3609109"/>
            <wp:effectExtent l="0" t="0" r="2540" b="0"/>
            <wp:docPr id="17162018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01870" name="Рисунок 171620187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648" cy="36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B8A5" w14:textId="5F3B5406" w:rsidR="00671D6C" w:rsidRDefault="00671D6C" w:rsidP="00E97E5C">
      <w:pPr>
        <w:pStyle w:val="a0"/>
        <w:spacing w:line="240" w:lineRule="auto"/>
        <w:ind w:firstLine="0"/>
        <w:jc w:val="center"/>
      </w:pPr>
      <w:r>
        <w:t xml:space="preserve">Рисунок 64 – </w:t>
      </w:r>
      <w:r w:rsidR="00E97E5C">
        <w:t>Вывод списка входов пользователей в систему, отсортированного по времени входа</w:t>
      </w:r>
    </w:p>
    <w:p w14:paraId="78884FF8" w14:textId="77777777" w:rsidR="00671D6C" w:rsidRDefault="00671D6C" w:rsidP="001835B8">
      <w:pPr>
        <w:pStyle w:val="a0"/>
      </w:pPr>
    </w:p>
    <w:p w14:paraId="4E83C8B0" w14:textId="296E99B5" w:rsidR="00967F10" w:rsidRDefault="00967F10" w:rsidP="00967F10">
      <w:pPr>
        <w:pStyle w:val="3"/>
      </w:pPr>
      <w:bookmarkStart w:id="37" w:name="_Toc181733373"/>
      <w:r>
        <w:t>2.3.3 Вывод</w:t>
      </w:r>
      <w:bookmarkEnd w:id="37"/>
    </w:p>
    <w:p w14:paraId="346435E4" w14:textId="5F1EA915" w:rsidR="001835B8" w:rsidRDefault="0006018A" w:rsidP="00F51A7E">
      <w:pPr>
        <w:pStyle w:val="a0"/>
      </w:pPr>
      <w:r w:rsidRPr="0006018A">
        <w:t xml:space="preserve">В ходе выполнения практической работы были изучены возможности программируемого фильтра AWK при обработке текстовой информации, получены практические навыки манипулирования данными средствами </w:t>
      </w:r>
      <w:proofErr w:type="spellStart"/>
      <w:r w:rsidRPr="0006018A">
        <w:t>awk</w:t>
      </w:r>
      <w:proofErr w:type="spellEnd"/>
      <w:r w:rsidRPr="0006018A">
        <w:t>, составления правил обработки потоков информации, формирования отчетов и извлечения требуемой информации из большого массива данных</w:t>
      </w:r>
      <w:r>
        <w:t>.</w:t>
      </w:r>
      <w:r w:rsidR="001835B8">
        <w:br w:type="page"/>
      </w:r>
    </w:p>
    <w:p w14:paraId="295A7B59" w14:textId="3459F9C0" w:rsidR="00E7050B" w:rsidRPr="00116AC3" w:rsidRDefault="002D0B57" w:rsidP="00116AC3">
      <w:pPr>
        <w:pStyle w:val="1"/>
      </w:pPr>
      <w:bookmarkStart w:id="38" w:name="_Toc181733374"/>
      <w:r w:rsidRPr="00116AC3">
        <w:lastRenderedPageBreak/>
        <w:t>СПИСОК ИНФОРМАЦТОННЫХ ИСТОЧНИКОВ</w:t>
      </w:r>
      <w:bookmarkEnd w:id="38"/>
    </w:p>
    <w:p w14:paraId="2F9BDE4F" w14:textId="5E618351" w:rsidR="00AD6540" w:rsidRDefault="006A37D6" w:rsidP="000F2196">
      <w:pPr>
        <w:pStyle w:val="a0"/>
        <w:numPr>
          <w:ilvl w:val="0"/>
          <w:numId w:val="3"/>
        </w:numPr>
        <w:ind w:left="0" w:right="1" w:firstLine="709"/>
      </w:pPr>
      <w:bookmarkStart w:id="39" w:name="_Hlk147750173"/>
      <w:r>
        <w:t>Головков А.,</w:t>
      </w:r>
      <w:r w:rsidR="00DB7B8C">
        <w:t xml:space="preserve"> Пивоваров И., Кузнецов И. Компьютерное моделирование и проектирование радиоэлектронных средств. Учебник для вузов. Стандарт третьего поколения</w:t>
      </w:r>
      <w:proofErr w:type="gramStart"/>
      <w:r w:rsidR="00DB7B8C">
        <w:t>.:-</w:t>
      </w:r>
      <w:proofErr w:type="gramEnd"/>
      <w:r w:rsidR="00DB7B8C">
        <w:t xml:space="preserve"> СПб.: 2015. – 208 с.</w:t>
      </w:r>
    </w:p>
    <w:bookmarkEnd w:id="39"/>
    <w:p w14:paraId="17BD79A0" w14:textId="4E64C1CA" w:rsidR="008C3CBC" w:rsidRDefault="00DB7B8C" w:rsidP="000F2196">
      <w:pPr>
        <w:pStyle w:val="a0"/>
        <w:numPr>
          <w:ilvl w:val="0"/>
          <w:numId w:val="3"/>
        </w:numPr>
        <w:ind w:left="0" w:right="1" w:firstLine="709"/>
      </w:pPr>
      <w:r>
        <w:t>Соловьев В.В., Климович А. Логическое проектирование цифровых систем на основе программируемых логических интегральных схем. – М.: Горячая линия – Телеком, 2011. – 376 с.</w:t>
      </w:r>
    </w:p>
    <w:p w14:paraId="535B007C" w14:textId="6A9BC9C3" w:rsidR="00DB7B8C" w:rsidRDefault="00DB7B8C" w:rsidP="000F2196">
      <w:pPr>
        <w:pStyle w:val="a0"/>
        <w:numPr>
          <w:ilvl w:val="0"/>
          <w:numId w:val="3"/>
        </w:numPr>
        <w:ind w:left="0" w:right="1" w:firstLine="709"/>
      </w:pPr>
      <w:r>
        <w:t xml:space="preserve">Стешенко В. ПЛИС фирмы </w:t>
      </w:r>
      <w:r>
        <w:rPr>
          <w:lang w:val="en-US"/>
        </w:rPr>
        <w:t>ALTERA</w:t>
      </w:r>
      <w:r>
        <w:t xml:space="preserve">: элементарная база, система проектирования и языки описания аппаратуры – М.: </w:t>
      </w:r>
      <w:proofErr w:type="spellStart"/>
      <w:r>
        <w:t>Додека</w:t>
      </w:r>
      <w:proofErr w:type="spellEnd"/>
      <w:r>
        <w:t>, 2010. – 576 с.</w:t>
      </w:r>
    </w:p>
    <w:p w14:paraId="6A7775DA" w14:textId="60A36F90" w:rsidR="00DB7B8C" w:rsidRDefault="00DB7B8C" w:rsidP="000F2196">
      <w:pPr>
        <w:pStyle w:val="a0"/>
        <w:numPr>
          <w:ilvl w:val="0"/>
          <w:numId w:val="3"/>
        </w:numPr>
        <w:ind w:left="0" w:right="1" w:firstLine="709"/>
      </w:pPr>
      <w:r>
        <w:t xml:space="preserve">Антонов А.П. Язык описания цифровых устройств </w:t>
      </w:r>
      <w:proofErr w:type="spellStart"/>
      <w:r>
        <w:rPr>
          <w:lang w:val="en-US"/>
        </w:rPr>
        <w:t>AlteraHDL</w:t>
      </w:r>
      <w:proofErr w:type="spellEnd"/>
      <w:r>
        <w:t>: Практический курс. – М.: ИП «</w:t>
      </w:r>
      <w:proofErr w:type="spellStart"/>
      <w:r>
        <w:t>Радиософт</w:t>
      </w:r>
      <w:proofErr w:type="spellEnd"/>
      <w:r>
        <w:t>», 2013</w:t>
      </w:r>
      <w:r w:rsidR="00AE71EB">
        <w:t>.</w:t>
      </w:r>
      <w:r>
        <w:t xml:space="preserve"> – 224 с.</w:t>
      </w:r>
    </w:p>
    <w:p w14:paraId="582282DC" w14:textId="78FBE1E4" w:rsidR="00DB7B8C" w:rsidRDefault="00DB7B8C" w:rsidP="000F2196">
      <w:pPr>
        <w:pStyle w:val="a0"/>
        <w:numPr>
          <w:ilvl w:val="0"/>
          <w:numId w:val="3"/>
        </w:numPr>
        <w:ind w:left="0" w:right="1" w:firstLine="709"/>
      </w:pPr>
      <w:r>
        <w:t xml:space="preserve">Ефремов Н.В. Введение в систему автоматизированного проектирования </w:t>
      </w:r>
      <w:r>
        <w:rPr>
          <w:lang w:val="en-US"/>
        </w:rPr>
        <w:t>Quartus</w:t>
      </w:r>
      <w:r w:rsidRPr="00DB7B8C">
        <w:t xml:space="preserve"> </w:t>
      </w:r>
      <w:r>
        <w:rPr>
          <w:lang w:val="en-US"/>
        </w:rPr>
        <w:t>II</w:t>
      </w:r>
      <w:r>
        <w:t>. Учебное пособие. – М.: ГОУ ВПО МГУЛ, 2011</w:t>
      </w:r>
      <w:r w:rsidR="00AE71EB">
        <w:t>.</w:t>
      </w:r>
      <w:r>
        <w:t xml:space="preserve"> – 147 с.</w:t>
      </w:r>
    </w:p>
    <w:p w14:paraId="17CE3BE0" w14:textId="7215EE52" w:rsidR="00DB7B8C" w:rsidRDefault="00DB7B8C" w:rsidP="000F2196">
      <w:pPr>
        <w:pStyle w:val="a0"/>
        <w:numPr>
          <w:ilvl w:val="0"/>
          <w:numId w:val="3"/>
        </w:numPr>
        <w:ind w:left="0" w:right="1" w:firstLine="709"/>
      </w:pPr>
      <w:proofErr w:type="spellStart"/>
      <w:r>
        <w:t>Браммер</w:t>
      </w:r>
      <w:proofErr w:type="spellEnd"/>
      <w:r>
        <w:t xml:space="preserve"> Ю.А. Цифровые устройства: Учеб. Пособие для вузов / Ю.А. </w:t>
      </w:r>
      <w:proofErr w:type="spellStart"/>
      <w:r>
        <w:t>Браммер</w:t>
      </w:r>
      <w:proofErr w:type="spellEnd"/>
      <w:r>
        <w:t xml:space="preserve">, И.Н. </w:t>
      </w:r>
      <w:proofErr w:type="spellStart"/>
      <w:r>
        <w:t>Пащук</w:t>
      </w:r>
      <w:proofErr w:type="spellEnd"/>
      <w:r w:rsidR="00AE71EB">
        <w:t xml:space="preserve">. – М.: </w:t>
      </w:r>
      <w:proofErr w:type="spellStart"/>
      <w:r w:rsidR="00AE71EB">
        <w:t>Высш</w:t>
      </w:r>
      <w:proofErr w:type="spellEnd"/>
      <w:r w:rsidR="00AE71EB">
        <w:t>. шк., 2004. – 229 с.: ил.</w:t>
      </w:r>
    </w:p>
    <w:p w14:paraId="27241507" w14:textId="2A6ADCC0" w:rsidR="00AE71EB" w:rsidRPr="00613438" w:rsidRDefault="00AE71EB" w:rsidP="000F2196">
      <w:pPr>
        <w:pStyle w:val="a0"/>
        <w:numPr>
          <w:ilvl w:val="0"/>
          <w:numId w:val="3"/>
        </w:numPr>
        <w:ind w:left="0" w:right="1" w:firstLine="709"/>
      </w:pPr>
      <w:r>
        <w:t xml:space="preserve">Лабораторные работы по дисциплине «Архитектура </w:t>
      </w:r>
      <w:proofErr w:type="spellStart"/>
      <w:r>
        <w:t>ВМиС</w:t>
      </w:r>
      <w:proofErr w:type="spellEnd"/>
      <w:r>
        <w:t>». Направление подготовки «09.03.01 – «Информатика и вычислительная техника»». – М.: РТУ МИРЭА, 2020. – 35 с.</w:t>
      </w:r>
    </w:p>
    <w:sectPr w:rsidR="00AE71EB" w:rsidRPr="00613438" w:rsidSect="008C3CBC">
      <w:footerReference w:type="default" r:id="rId74"/>
      <w:footerReference w:type="first" r:id="rId75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3523F" w14:textId="77777777" w:rsidR="000B0F62" w:rsidRDefault="000B0F62" w:rsidP="003E264A">
      <w:pPr>
        <w:spacing w:after="0" w:line="240" w:lineRule="auto"/>
      </w:pPr>
      <w:r>
        <w:separator/>
      </w:r>
    </w:p>
  </w:endnote>
  <w:endnote w:type="continuationSeparator" w:id="0">
    <w:p w14:paraId="533F6D7B" w14:textId="77777777" w:rsidR="000B0F62" w:rsidRDefault="000B0F62" w:rsidP="003E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9814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E12A64" w14:textId="383EEDA1" w:rsidR="008642D2" w:rsidRPr="00BD06FB" w:rsidRDefault="00BD06FB" w:rsidP="00BD06F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06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06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06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D06FB">
          <w:rPr>
            <w:rFonts w:ascii="Times New Roman" w:hAnsi="Times New Roman" w:cs="Times New Roman"/>
            <w:sz w:val="28"/>
            <w:szCs w:val="28"/>
          </w:rPr>
          <w:t>2</w:t>
        </w:r>
        <w:r w:rsidRPr="00BD06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41773" w14:textId="672AA43C" w:rsidR="00BD06FB" w:rsidRDefault="00BD06FB" w:rsidP="00BD06F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F1025" w14:textId="77777777" w:rsidR="000B0F62" w:rsidRDefault="000B0F62" w:rsidP="003E264A">
      <w:pPr>
        <w:spacing w:after="0" w:line="240" w:lineRule="auto"/>
      </w:pPr>
      <w:r>
        <w:separator/>
      </w:r>
    </w:p>
  </w:footnote>
  <w:footnote w:type="continuationSeparator" w:id="0">
    <w:p w14:paraId="0480AC35" w14:textId="77777777" w:rsidR="000B0F62" w:rsidRDefault="000B0F62" w:rsidP="003E2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BB2"/>
    <w:multiLevelType w:val="multilevel"/>
    <w:tmpl w:val="6372ACE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DA020B"/>
    <w:multiLevelType w:val="hybridMultilevel"/>
    <w:tmpl w:val="29480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831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4B2C37"/>
    <w:multiLevelType w:val="multilevel"/>
    <w:tmpl w:val="5E2AEA1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5CB63DD"/>
    <w:multiLevelType w:val="hybridMultilevel"/>
    <w:tmpl w:val="C5FE36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7C6725"/>
    <w:multiLevelType w:val="hybridMultilevel"/>
    <w:tmpl w:val="821617A4"/>
    <w:lvl w:ilvl="0" w:tplc="02084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B28"/>
    <w:multiLevelType w:val="hybridMultilevel"/>
    <w:tmpl w:val="BA001536"/>
    <w:lvl w:ilvl="0" w:tplc="58C866C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0B5F7B"/>
    <w:multiLevelType w:val="hybridMultilevel"/>
    <w:tmpl w:val="A33C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D14314"/>
    <w:multiLevelType w:val="hybridMultilevel"/>
    <w:tmpl w:val="1BD63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F3850"/>
    <w:multiLevelType w:val="hybridMultilevel"/>
    <w:tmpl w:val="1E3C4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5F4D0B"/>
    <w:multiLevelType w:val="hybridMultilevel"/>
    <w:tmpl w:val="CF520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717BDC"/>
    <w:multiLevelType w:val="hybridMultilevel"/>
    <w:tmpl w:val="02806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AA2491"/>
    <w:multiLevelType w:val="hybridMultilevel"/>
    <w:tmpl w:val="1C02C8F6"/>
    <w:lvl w:ilvl="0" w:tplc="02084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2E7D1D"/>
    <w:multiLevelType w:val="hybridMultilevel"/>
    <w:tmpl w:val="AF88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0705F9"/>
    <w:multiLevelType w:val="hybridMultilevel"/>
    <w:tmpl w:val="C3FA0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CB35E1"/>
    <w:multiLevelType w:val="hybridMultilevel"/>
    <w:tmpl w:val="52A28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D118A7"/>
    <w:multiLevelType w:val="hybridMultilevel"/>
    <w:tmpl w:val="B204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6BC0788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83B35"/>
    <w:multiLevelType w:val="hybridMultilevel"/>
    <w:tmpl w:val="5A0261E8"/>
    <w:lvl w:ilvl="0" w:tplc="02084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247F40"/>
    <w:multiLevelType w:val="multilevel"/>
    <w:tmpl w:val="18A4901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1890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CC2D2E"/>
    <w:multiLevelType w:val="hybridMultilevel"/>
    <w:tmpl w:val="B204D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87CC4"/>
    <w:multiLevelType w:val="hybridMultilevel"/>
    <w:tmpl w:val="5D0E63AE"/>
    <w:lvl w:ilvl="0" w:tplc="02084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5272E5"/>
    <w:multiLevelType w:val="hybridMultilevel"/>
    <w:tmpl w:val="C0F8A166"/>
    <w:lvl w:ilvl="0" w:tplc="DC24E70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224121"/>
    <w:multiLevelType w:val="multilevel"/>
    <w:tmpl w:val="18A4901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9454F85"/>
    <w:multiLevelType w:val="hybridMultilevel"/>
    <w:tmpl w:val="F51853D2"/>
    <w:lvl w:ilvl="0" w:tplc="02084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ED7CC6"/>
    <w:multiLevelType w:val="hybridMultilevel"/>
    <w:tmpl w:val="166C9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253423"/>
    <w:multiLevelType w:val="hybridMultilevel"/>
    <w:tmpl w:val="D688A8E2"/>
    <w:lvl w:ilvl="0" w:tplc="58C866C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D57F01"/>
    <w:multiLevelType w:val="hybridMultilevel"/>
    <w:tmpl w:val="3378D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043A54"/>
    <w:multiLevelType w:val="multilevel"/>
    <w:tmpl w:val="5E2AEA1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5A161AD"/>
    <w:multiLevelType w:val="multilevel"/>
    <w:tmpl w:val="6372ACE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496A3A60"/>
    <w:multiLevelType w:val="hybridMultilevel"/>
    <w:tmpl w:val="7C486EF2"/>
    <w:lvl w:ilvl="0" w:tplc="58C866CA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BC6D95"/>
    <w:multiLevelType w:val="multilevel"/>
    <w:tmpl w:val="6372ACE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94C090A"/>
    <w:multiLevelType w:val="hybridMultilevel"/>
    <w:tmpl w:val="D81A0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FF4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3B4744"/>
    <w:multiLevelType w:val="hybridMultilevel"/>
    <w:tmpl w:val="9E128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AD5520"/>
    <w:multiLevelType w:val="hybridMultilevel"/>
    <w:tmpl w:val="C352D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E068BB"/>
    <w:multiLevelType w:val="hybridMultilevel"/>
    <w:tmpl w:val="462A2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BF511A"/>
    <w:multiLevelType w:val="hybridMultilevel"/>
    <w:tmpl w:val="E8BC2430"/>
    <w:lvl w:ilvl="0" w:tplc="FA3A0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C24822"/>
    <w:multiLevelType w:val="hybridMultilevel"/>
    <w:tmpl w:val="FD24EA74"/>
    <w:lvl w:ilvl="0" w:tplc="02084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7C1E06"/>
    <w:multiLevelType w:val="hybridMultilevel"/>
    <w:tmpl w:val="71AE992A"/>
    <w:lvl w:ilvl="0" w:tplc="EDD22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7F5FC6"/>
    <w:multiLevelType w:val="multilevel"/>
    <w:tmpl w:val="D64A7A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6F45E88"/>
    <w:multiLevelType w:val="multilevel"/>
    <w:tmpl w:val="36A0082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6A237FE6"/>
    <w:multiLevelType w:val="hybridMultilevel"/>
    <w:tmpl w:val="C3FA03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062FDD"/>
    <w:multiLevelType w:val="hybridMultilevel"/>
    <w:tmpl w:val="F620B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1661342"/>
    <w:multiLevelType w:val="hybridMultilevel"/>
    <w:tmpl w:val="E5E4E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405FD4"/>
    <w:multiLevelType w:val="hybridMultilevel"/>
    <w:tmpl w:val="1CAA162E"/>
    <w:lvl w:ilvl="0" w:tplc="02084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6723261"/>
    <w:multiLevelType w:val="hybridMultilevel"/>
    <w:tmpl w:val="FC54A7DA"/>
    <w:lvl w:ilvl="0" w:tplc="02084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43511218">
    <w:abstractNumId w:val="44"/>
  </w:num>
  <w:num w:numId="2" w16cid:durableId="680819632">
    <w:abstractNumId w:val="34"/>
  </w:num>
  <w:num w:numId="3" w16cid:durableId="602030442">
    <w:abstractNumId w:val="13"/>
  </w:num>
  <w:num w:numId="4" w16cid:durableId="578179103">
    <w:abstractNumId w:val="10"/>
  </w:num>
  <w:num w:numId="5" w16cid:durableId="1453132127">
    <w:abstractNumId w:val="5"/>
  </w:num>
  <w:num w:numId="6" w16cid:durableId="1328439745">
    <w:abstractNumId w:val="24"/>
  </w:num>
  <w:num w:numId="7" w16cid:durableId="51193499">
    <w:abstractNumId w:val="35"/>
  </w:num>
  <w:num w:numId="8" w16cid:durableId="310795484">
    <w:abstractNumId w:val="38"/>
  </w:num>
  <w:num w:numId="9" w16cid:durableId="269626836">
    <w:abstractNumId w:val="4"/>
  </w:num>
  <w:num w:numId="10" w16cid:durableId="1564365095">
    <w:abstractNumId w:val="11"/>
  </w:num>
  <w:num w:numId="11" w16cid:durableId="43140071">
    <w:abstractNumId w:val="46"/>
  </w:num>
  <w:num w:numId="12" w16cid:durableId="791634868">
    <w:abstractNumId w:val="40"/>
  </w:num>
  <w:num w:numId="13" w16cid:durableId="803429498">
    <w:abstractNumId w:val="36"/>
  </w:num>
  <w:num w:numId="14" w16cid:durableId="1728724665">
    <w:abstractNumId w:val="21"/>
  </w:num>
  <w:num w:numId="15" w16cid:durableId="168833992">
    <w:abstractNumId w:val="45"/>
  </w:num>
  <w:num w:numId="16" w16cid:durableId="1904676355">
    <w:abstractNumId w:val="27"/>
  </w:num>
  <w:num w:numId="17" w16cid:durableId="209268880">
    <w:abstractNumId w:val="17"/>
  </w:num>
  <w:num w:numId="18" w16cid:durableId="1036658405">
    <w:abstractNumId w:val="15"/>
  </w:num>
  <w:num w:numId="19" w16cid:durableId="801996733">
    <w:abstractNumId w:val="2"/>
  </w:num>
  <w:num w:numId="20" w16cid:durableId="75634550">
    <w:abstractNumId w:val="12"/>
  </w:num>
  <w:num w:numId="21" w16cid:durableId="2054841603">
    <w:abstractNumId w:val="8"/>
  </w:num>
  <w:num w:numId="22" w16cid:durableId="1410618723">
    <w:abstractNumId w:val="7"/>
  </w:num>
  <w:num w:numId="23" w16cid:durableId="74278556">
    <w:abstractNumId w:val="32"/>
  </w:num>
  <w:num w:numId="24" w16cid:durableId="767502582">
    <w:abstractNumId w:val="9"/>
  </w:num>
  <w:num w:numId="25" w16cid:durableId="952638879">
    <w:abstractNumId w:val="25"/>
  </w:num>
  <w:num w:numId="26" w16cid:durableId="588539533">
    <w:abstractNumId w:val="26"/>
  </w:num>
  <w:num w:numId="27" w16cid:durableId="432479180">
    <w:abstractNumId w:val="30"/>
  </w:num>
  <w:num w:numId="28" w16cid:durableId="1184053732">
    <w:abstractNumId w:val="6"/>
  </w:num>
  <w:num w:numId="29" w16cid:durableId="444271103">
    <w:abstractNumId w:val="19"/>
  </w:num>
  <w:num w:numId="30" w16cid:durableId="551773067">
    <w:abstractNumId w:val="3"/>
  </w:num>
  <w:num w:numId="31" w16cid:durableId="1979021641">
    <w:abstractNumId w:val="28"/>
  </w:num>
  <w:num w:numId="32" w16cid:durableId="1331716313">
    <w:abstractNumId w:val="23"/>
  </w:num>
  <w:num w:numId="33" w16cid:durableId="2076465452">
    <w:abstractNumId w:val="18"/>
  </w:num>
  <w:num w:numId="34" w16cid:durableId="1793673782">
    <w:abstractNumId w:val="29"/>
  </w:num>
  <w:num w:numId="35" w16cid:durableId="672729814">
    <w:abstractNumId w:val="31"/>
  </w:num>
  <w:num w:numId="36" w16cid:durableId="1793405256">
    <w:abstractNumId w:val="41"/>
  </w:num>
  <w:num w:numId="37" w16cid:durableId="814955611">
    <w:abstractNumId w:val="43"/>
  </w:num>
  <w:num w:numId="38" w16cid:durableId="1714387061">
    <w:abstractNumId w:val="0"/>
  </w:num>
  <w:num w:numId="39" w16cid:durableId="1808475360">
    <w:abstractNumId w:val="39"/>
  </w:num>
  <w:num w:numId="40" w16cid:durableId="946280319">
    <w:abstractNumId w:val="33"/>
  </w:num>
  <w:num w:numId="41" w16cid:durableId="1077089931">
    <w:abstractNumId w:val="37"/>
  </w:num>
  <w:num w:numId="42" w16cid:durableId="1872303494">
    <w:abstractNumId w:val="22"/>
  </w:num>
  <w:num w:numId="43" w16cid:durableId="2105103309">
    <w:abstractNumId w:val="16"/>
  </w:num>
  <w:num w:numId="44" w16cid:durableId="70203845">
    <w:abstractNumId w:val="20"/>
  </w:num>
  <w:num w:numId="45" w16cid:durableId="780303465">
    <w:abstractNumId w:val="14"/>
  </w:num>
  <w:num w:numId="46" w16cid:durableId="1546482254">
    <w:abstractNumId w:val="42"/>
  </w:num>
  <w:num w:numId="47" w16cid:durableId="492453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22"/>
    <w:rsid w:val="000039F8"/>
    <w:rsid w:val="000046FC"/>
    <w:rsid w:val="000073E7"/>
    <w:rsid w:val="00016097"/>
    <w:rsid w:val="0002309C"/>
    <w:rsid w:val="00024039"/>
    <w:rsid w:val="000258F6"/>
    <w:rsid w:val="00030441"/>
    <w:rsid w:val="000520EF"/>
    <w:rsid w:val="000561E3"/>
    <w:rsid w:val="0006018A"/>
    <w:rsid w:val="00060563"/>
    <w:rsid w:val="00071919"/>
    <w:rsid w:val="000722BC"/>
    <w:rsid w:val="00072D0F"/>
    <w:rsid w:val="000758A4"/>
    <w:rsid w:val="00076DC5"/>
    <w:rsid w:val="0008393C"/>
    <w:rsid w:val="000867DF"/>
    <w:rsid w:val="00094275"/>
    <w:rsid w:val="00096B27"/>
    <w:rsid w:val="000A2DDB"/>
    <w:rsid w:val="000A4DBA"/>
    <w:rsid w:val="000B00C9"/>
    <w:rsid w:val="000B0A44"/>
    <w:rsid w:val="000B0F62"/>
    <w:rsid w:val="000B199E"/>
    <w:rsid w:val="000B5DFC"/>
    <w:rsid w:val="000C1A45"/>
    <w:rsid w:val="000D07C9"/>
    <w:rsid w:val="000E2353"/>
    <w:rsid w:val="000F1E17"/>
    <w:rsid w:val="000F2196"/>
    <w:rsid w:val="000F5237"/>
    <w:rsid w:val="000F68B2"/>
    <w:rsid w:val="00101673"/>
    <w:rsid w:val="00105AB3"/>
    <w:rsid w:val="00116AC3"/>
    <w:rsid w:val="00120F79"/>
    <w:rsid w:val="00131BAF"/>
    <w:rsid w:val="00135373"/>
    <w:rsid w:val="00135526"/>
    <w:rsid w:val="0013661E"/>
    <w:rsid w:val="00141DC8"/>
    <w:rsid w:val="001430C9"/>
    <w:rsid w:val="001450EE"/>
    <w:rsid w:val="0015155A"/>
    <w:rsid w:val="0015340B"/>
    <w:rsid w:val="00161E03"/>
    <w:rsid w:val="00165B21"/>
    <w:rsid w:val="001737AD"/>
    <w:rsid w:val="001835B8"/>
    <w:rsid w:val="001841B4"/>
    <w:rsid w:val="001842D3"/>
    <w:rsid w:val="001920A3"/>
    <w:rsid w:val="001A0B63"/>
    <w:rsid w:val="001A2578"/>
    <w:rsid w:val="001B352B"/>
    <w:rsid w:val="001D36C6"/>
    <w:rsid w:val="001D3FE4"/>
    <w:rsid w:val="001E677B"/>
    <w:rsid w:val="001E6F15"/>
    <w:rsid w:val="001F7DE7"/>
    <w:rsid w:val="0020105F"/>
    <w:rsid w:val="00202CC2"/>
    <w:rsid w:val="00206BEA"/>
    <w:rsid w:val="002141EC"/>
    <w:rsid w:val="00217D72"/>
    <w:rsid w:val="00220C97"/>
    <w:rsid w:val="00221517"/>
    <w:rsid w:val="00221C5F"/>
    <w:rsid w:val="002246BD"/>
    <w:rsid w:val="00224CF7"/>
    <w:rsid w:val="0023100A"/>
    <w:rsid w:val="00235215"/>
    <w:rsid w:val="00235E85"/>
    <w:rsid w:val="00237733"/>
    <w:rsid w:val="00240BD2"/>
    <w:rsid w:val="00241B17"/>
    <w:rsid w:val="00246443"/>
    <w:rsid w:val="00250023"/>
    <w:rsid w:val="00273A5F"/>
    <w:rsid w:val="00273AF1"/>
    <w:rsid w:val="00276EA5"/>
    <w:rsid w:val="0028092D"/>
    <w:rsid w:val="00285609"/>
    <w:rsid w:val="00285AD7"/>
    <w:rsid w:val="0028760C"/>
    <w:rsid w:val="002A1934"/>
    <w:rsid w:val="002B0779"/>
    <w:rsid w:val="002C0416"/>
    <w:rsid w:val="002C27BD"/>
    <w:rsid w:val="002C6261"/>
    <w:rsid w:val="002D05F0"/>
    <w:rsid w:val="002D0B57"/>
    <w:rsid w:val="002D1B6A"/>
    <w:rsid w:val="002D6F2F"/>
    <w:rsid w:val="002E274C"/>
    <w:rsid w:val="002E4B41"/>
    <w:rsid w:val="002F1879"/>
    <w:rsid w:val="002F6BC3"/>
    <w:rsid w:val="00302576"/>
    <w:rsid w:val="00311AB1"/>
    <w:rsid w:val="0031623A"/>
    <w:rsid w:val="003162CA"/>
    <w:rsid w:val="003167A2"/>
    <w:rsid w:val="00326EB6"/>
    <w:rsid w:val="00326EC3"/>
    <w:rsid w:val="00327A69"/>
    <w:rsid w:val="00327F2C"/>
    <w:rsid w:val="00335710"/>
    <w:rsid w:val="00340872"/>
    <w:rsid w:val="0034261B"/>
    <w:rsid w:val="00346A2D"/>
    <w:rsid w:val="0034739C"/>
    <w:rsid w:val="003662FF"/>
    <w:rsid w:val="00370F2F"/>
    <w:rsid w:val="0037316B"/>
    <w:rsid w:val="003A20AC"/>
    <w:rsid w:val="003A22DF"/>
    <w:rsid w:val="003A30E0"/>
    <w:rsid w:val="003A651B"/>
    <w:rsid w:val="003D2483"/>
    <w:rsid w:val="003D2DF9"/>
    <w:rsid w:val="003D6F9D"/>
    <w:rsid w:val="003E264A"/>
    <w:rsid w:val="003E55FA"/>
    <w:rsid w:val="003F0487"/>
    <w:rsid w:val="003F2847"/>
    <w:rsid w:val="00403ADB"/>
    <w:rsid w:val="00406308"/>
    <w:rsid w:val="004063CE"/>
    <w:rsid w:val="00412067"/>
    <w:rsid w:val="00413484"/>
    <w:rsid w:val="00426890"/>
    <w:rsid w:val="004311E4"/>
    <w:rsid w:val="0044472F"/>
    <w:rsid w:val="00446E3C"/>
    <w:rsid w:val="004512B1"/>
    <w:rsid w:val="00451F1B"/>
    <w:rsid w:val="004576DD"/>
    <w:rsid w:val="00462BBE"/>
    <w:rsid w:val="00466649"/>
    <w:rsid w:val="00471DDC"/>
    <w:rsid w:val="0047794B"/>
    <w:rsid w:val="0048189B"/>
    <w:rsid w:val="00481DBB"/>
    <w:rsid w:val="004823D9"/>
    <w:rsid w:val="00483D17"/>
    <w:rsid w:val="00484D3B"/>
    <w:rsid w:val="00486F84"/>
    <w:rsid w:val="004920FA"/>
    <w:rsid w:val="0049284E"/>
    <w:rsid w:val="00492F97"/>
    <w:rsid w:val="00496710"/>
    <w:rsid w:val="004A455F"/>
    <w:rsid w:val="004A4616"/>
    <w:rsid w:val="004A7EC2"/>
    <w:rsid w:val="004B0B0B"/>
    <w:rsid w:val="004B2F8C"/>
    <w:rsid w:val="004C3219"/>
    <w:rsid w:val="004C390A"/>
    <w:rsid w:val="004C68B2"/>
    <w:rsid w:val="004C7204"/>
    <w:rsid w:val="004D051A"/>
    <w:rsid w:val="004D0CAA"/>
    <w:rsid w:val="004D166D"/>
    <w:rsid w:val="004D5AF3"/>
    <w:rsid w:val="004E1D58"/>
    <w:rsid w:val="004F6972"/>
    <w:rsid w:val="004F6A75"/>
    <w:rsid w:val="004F7B1D"/>
    <w:rsid w:val="0050036A"/>
    <w:rsid w:val="00513E20"/>
    <w:rsid w:val="005220F3"/>
    <w:rsid w:val="00525E72"/>
    <w:rsid w:val="005430DE"/>
    <w:rsid w:val="0054786C"/>
    <w:rsid w:val="00547A67"/>
    <w:rsid w:val="00551637"/>
    <w:rsid w:val="00554E77"/>
    <w:rsid w:val="005604EF"/>
    <w:rsid w:val="00564555"/>
    <w:rsid w:val="005661E6"/>
    <w:rsid w:val="00572937"/>
    <w:rsid w:val="005914F7"/>
    <w:rsid w:val="00597BDB"/>
    <w:rsid w:val="005A488D"/>
    <w:rsid w:val="005A507B"/>
    <w:rsid w:val="005A7492"/>
    <w:rsid w:val="005A7953"/>
    <w:rsid w:val="005A7BA7"/>
    <w:rsid w:val="005C6FF7"/>
    <w:rsid w:val="005D0675"/>
    <w:rsid w:val="005D19A7"/>
    <w:rsid w:val="005E0897"/>
    <w:rsid w:val="005F7011"/>
    <w:rsid w:val="00603CD7"/>
    <w:rsid w:val="00607085"/>
    <w:rsid w:val="006133DC"/>
    <w:rsid w:val="00613438"/>
    <w:rsid w:val="00621B7E"/>
    <w:rsid w:val="00646D2C"/>
    <w:rsid w:val="00646EDE"/>
    <w:rsid w:val="00647BA3"/>
    <w:rsid w:val="0065054D"/>
    <w:rsid w:val="006515D8"/>
    <w:rsid w:val="00655C8C"/>
    <w:rsid w:val="00661B16"/>
    <w:rsid w:val="006644FB"/>
    <w:rsid w:val="00664C5E"/>
    <w:rsid w:val="00670547"/>
    <w:rsid w:val="00671D6C"/>
    <w:rsid w:val="0067615B"/>
    <w:rsid w:val="00680AB8"/>
    <w:rsid w:val="0068512E"/>
    <w:rsid w:val="00691475"/>
    <w:rsid w:val="00693B7E"/>
    <w:rsid w:val="0069525D"/>
    <w:rsid w:val="006A198C"/>
    <w:rsid w:val="006A37D6"/>
    <w:rsid w:val="006A5A05"/>
    <w:rsid w:val="006A6404"/>
    <w:rsid w:val="006A7BAD"/>
    <w:rsid w:val="006B4F9D"/>
    <w:rsid w:val="006B69C4"/>
    <w:rsid w:val="006B7F3A"/>
    <w:rsid w:val="006C3658"/>
    <w:rsid w:val="006C5DAD"/>
    <w:rsid w:val="006D09EE"/>
    <w:rsid w:val="006D51B2"/>
    <w:rsid w:val="006E069F"/>
    <w:rsid w:val="006E4B65"/>
    <w:rsid w:val="006F2A1E"/>
    <w:rsid w:val="0070630C"/>
    <w:rsid w:val="007107CE"/>
    <w:rsid w:val="0074082C"/>
    <w:rsid w:val="00744C96"/>
    <w:rsid w:val="00744CF5"/>
    <w:rsid w:val="00752422"/>
    <w:rsid w:val="00754EFF"/>
    <w:rsid w:val="00756662"/>
    <w:rsid w:val="00760A11"/>
    <w:rsid w:val="00760C63"/>
    <w:rsid w:val="00762123"/>
    <w:rsid w:val="00763B9E"/>
    <w:rsid w:val="00774BDB"/>
    <w:rsid w:val="00774DCB"/>
    <w:rsid w:val="00776AD5"/>
    <w:rsid w:val="00782ECE"/>
    <w:rsid w:val="00794931"/>
    <w:rsid w:val="007A16E6"/>
    <w:rsid w:val="007A7688"/>
    <w:rsid w:val="007A7D4A"/>
    <w:rsid w:val="007B67AA"/>
    <w:rsid w:val="007B7B6C"/>
    <w:rsid w:val="007C233D"/>
    <w:rsid w:val="007C2378"/>
    <w:rsid w:val="007C2DF4"/>
    <w:rsid w:val="007D0E94"/>
    <w:rsid w:val="007D5A2C"/>
    <w:rsid w:val="007D7B52"/>
    <w:rsid w:val="007E283B"/>
    <w:rsid w:val="007E3B2A"/>
    <w:rsid w:val="007F1A31"/>
    <w:rsid w:val="007F6576"/>
    <w:rsid w:val="00800B75"/>
    <w:rsid w:val="00823236"/>
    <w:rsid w:val="00832239"/>
    <w:rsid w:val="00837435"/>
    <w:rsid w:val="00840125"/>
    <w:rsid w:val="008430AB"/>
    <w:rsid w:val="00852B6A"/>
    <w:rsid w:val="008642D2"/>
    <w:rsid w:val="00867131"/>
    <w:rsid w:val="00867620"/>
    <w:rsid w:val="00870E64"/>
    <w:rsid w:val="008775E7"/>
    <w:rsid w:val="0089119D"/>
    <w:rsid w:val="00892D91"/>
    <w:rsid w:val="00897682"/>
    <w:rsid w:val="008A2A81"/>
    <w:rsid w:val="008A783B"/>
    <w:rsid w:val="008B180C"/>
    <w:rsid w:val="008B3928"/>
    <w:rsid w:val="008B4598"/>
    <w:rsid w:val="008B4EAA"/>
    <w:rsid w:val="008B7BA7"/>
    <w:rsid w:val="008C16E2"/>
    <w:rsid w:val="008C3CBC"/>
    <w:rsid w:val="008C6968"/>
    <w:rsid w:val="008D7FF9"/>
    <w:rsid w:val="008E1516"/>
    <w:rsid w:val="008E716D"/>
    <w:rsid w:val="008F542F"/>
    <w:rsid w:val="00901FB0"/>
    <w:rsid w:val="00904C39"/>
    <w:rsid w:val="00915F43"/>
    <w:rsid w:val="00916771"/>
    <w:rsid w:val="00921978"/>
    <w:rsid w:val="00934B4A"/>
    <w:rsid w:val="009368B1"/>
    <w:rsid w:val="00942E61"/>
    <w:rsid w:val="00944C4E"/>
    <w:rsid w:val="00952C84"/>
    <w:rsid w:val="009548AE"/>
    <w:rsid w:val="00955EC6"/>
    <w:rsid w:val="00957A43"/>
    <w:rsid w:val="00960D6E"/>
    <w:rsid w:val="0096712C"/>
    <w:rsid w:val="00967F10"/>
    <w:rsid w:val="0097020A"/>
    <w:rsid w:val="009710D3"/>
    <w:rsid w:val="00971B98"/>
    <w:rsid w:val="00977DD1"/>
    <w:rsid w:val="009870FF"/>
    <w:rsid w:val="00991296"/>
    <w:rsid w:val="009926FB"/>
    <w:rsid w:val="009972A5"/>
    <w:rsid w:val="009A5922"/>
    <w:rsid w:val="009A5A9A"/>
    <w:rsid w:val="009A6499"/>
    <w:rsid w:val="009A7894"/>
    <w:rsid w:val="009A7DC0"/>
    <w:rsid w:val="009B3C50"/>
    <w:rsid w:val="009C05E5"/>
    <w:rsid w:val="009C3115"/>
    <w:rsid w:val="009C3810"/>
    <w:rsid w:val="009C3E01"/>
    <w:rsid w:val="009C4B4A"/>
    <w:rsid w:val="009C549A"/>
    <w:rsid w:val="009D4C8C"/>
    <w:rsid w:val="009E1714"/>
    <w:rsid w:val="009F15AB"/>
    <w:rsid w:val="009F340D"/>
    <w:rsid w:val="00A02734"/>
    <w:rsid w:val="00A03A2E"/>
    <w:rsid w:val="00A0774E"/>
    <w:rsid w:val="00A102D8"/>
    <w:rsid w:val="00A1349C"/>
    <w:rsid w:val="00A167B5"/>
    <w:rsid w:val="00A1779E"/>
    <w:rsid w:val="00A20BB7"/>
    <w:rsid w:val="00A226DF"/>
    <w:rsid w:val="00A24DCA"/>
    <w:rsid w:val="00A30A85"/>
    <w:rsid w:val="00A31BC9"/>
    <w:rsid w:val="00A3711D"/>
    <w:rsid w:val="00A37F15"/>
    <w:rsid w:val="00A41306"/>
    <w:rsid w:val="00A42322"/>
    <w:rsid w:val="00A45B8D"/>
    <w:rsid w:val="00A51DB4"/>
    <w:rsid w:val="00A54B0B"/>
    <w:rsid w:val="00A726E4"/>
    <w:rsid w:val="00A80970"/>
    <w:rsid w:val="00A81E82"/>
    <w:rsid w:val="00A82F88"/>
    <w:rsid w:val="00A83C33"/>
    <w:rsid w:val="00A907B3"/>
    <w:rsid w:val="00A9308F"/>
    <w:rsid w:val="00A942CA"/>
    <w:rsid w:val="00AA0A05"/>
    <w:rsid w:val="00AA396D"/>
    <w:rsid w:val="00AB544E"/>
    <w:rsid w:val="00AB6791"/>
    <w:rsid w:val="00AB7104"/>
    <w:rsid w:val="00AB7433"/>
    <w:rsid w:val="00AC24D7"/>
    <w:rsid w:val="00AC44B5"/>
    <w:rsid w:val="00AD3075"/>
    <w:rsid w:val="00AD6540"/>
    <w:rsid w:val="00AD7283"/>
    <w:rsid w:val="00AE02E0"/>
    <w:rsid w:val="00AE1109"/>
    <w:rsid w:val="00AE5F6D"/>
    <w:rsid w:val="00AE625E"/>
    <w:rsid w:val="00AE71EB"/>
    <w:rsid w:val="00AE7808"/>
    <w:rsid w:val="00AF0CC6"/>
    <w:rsid w:val="00B00FB7"/>
    <w:rsid w:val="00B01AD3"/>
    <w:rsid w:val="00B052C6"/>
    <w:rsid w:val="00B12627"/>
    <w:rsid w:val="00B130EC"/>
    <w:rsid w:val="00B17020"/>
    <w:rsid w:val="00B2628F"/>
    <w:rsid w:val="00B30E82"/>
    <w:rsid w:val="00B33BE7"/>
    <w:rsid w:val="00B35608"/>
    <w:rsid w:val="00B358E0"/>
    <w:rsid w:val="00B36066"/>
    <w:rsid w:val="00B44DA3"/>
    <w:rsid w:val="00B548F7"/>
    <w:rsid w:val="00B63442"/>
    <w:rsid w:val="00B70578"/>
    <w:rsid w:val="00B74C10"/>
    <w:rsid w:val="00B9134F"/>
    <w:rsid w:val="00B96103"/>
    <w:rsid w:val="00BA3DA2"/>
    <w:rsid w:val="00BB4E08"/>
    <w:rsid w:val="00BB5AE1"/>
    <w:rsid w:val="00BB6916"/>
    <w:rsid w:val="00BC17EE"/>
    <w:rsid w:val="00BD06FB"/>
    <w:rsid w:val="00BD16D2"/>
    <w:rsid w:val="00BE0219"/>
    <w:rsid w:val="00BF7E43"/>
    <w:rsid w:val="00C0030C"/>
    <w:rsid w:val="00C00731"/>
    <w:rsid w:val="00C01D21"/>
    <w:rsid w:val="00C13252"/>
    <w:rsid w:val="00C1785B"/>
    <w:rsid w:val="00C1798D"/>
    <w:rsid w:val="00C23E68"/>
    <w:rsid w:val="00C25688"/>
    <w:rsid w:val="00C32423"/>
    <w:rsid w:val="00C36CCB"/>
    <w:rsid w:val="00C65484"/>
    <w:rsid w:val="00C656FC"/>
    <w:rsid w:val="00C6734E"/>
    <w:rsid w:val="00C721B5"/>
    <w:rsid w:val="00C740DC"/>
    <w:rsid w:val="00C75CCE"/>
    <w:rsid w:val="00C81FE8"/>
    <w:rsid w:val="00C95941"/>
    <w:rsid w:val="00C96D08"/>
    <w:rsid w:val="00CC0811"/>
    <w:rsid w:val="00CC32B4"/>
    <w:rsid w:val="00CE6017"/>
    <w:rsid w:val="00D01040"/>
    <w:rsid w:val="00D02EC0"/>
    <w:rsid w:val="00D0673D"/>
    <w:rsid w:val="00D07461"/>
    <w:rsid w:val="00D112C0"/>
    <w:rsid w:val="00D11896"/>
    <w:rsid w:val="00D13322"/>
    <w:rsid w:val="00D22088"/>
    <w:rsid w:val="00D32225"/>
    <w:rsid w:val="00D34DC7"/>
    <w:rsid w:val="00D40369"/>
    <w:rsid w:val="00D521EB"/>
    <w:rsid w:val="00D55BCC"/>
    <w:rsid w:val="00D6222C"/>
    <w:rsid w:val="00D655C4"/>
    <w:rsid w:val="00D70358"/>
    <w:rsid w:val="00D70C11"/>
    <w:rsid w:val="00D728B5"/>
    <w:rsid w:val="00D738AB"/>
    <w:rsid w:val="00D75037"/>
    <w:rsid w:val="00D81741"/>
    <w:rsid w:val="00D823C2"/>
    <w:rsid w:val="00D8565C"/>
    <w:rsid w:val="00DA049F"/>
    <w:rsid w:val="00DB3F6C"/>
    <w:rsid w:val="00DB5DD8"/>
    <w:rsid w:val="00DB7B8C"/>
    <w:rsid w:val="00DC7E6C"/>
    <w:rsid w:val="00DD5823"/>
    <w:rsid w:val="00DD7205"/>
    <w:rsid w:val="00DD764F"/>
    <w:rsid w:val="00DE2F10"/>
    <w:rsid w:val="00DF6A28"/>
    <w:rsid w:val="00DF79DD"/>
    <w:rsid w:val="00E02C13"/>
    <w:rsid w:val="00E02D65"/>
    <w:rsid w:val="00E14317"/>
    <w:rsid w:val="00E1649D"/>
    <w:rsid w:val="00E165A7"/>
    <w:rsid w:val="00E21AAD"/>
    <w:rsid w:val="00E248E5"/>
    <w:rsid w:val="00E25D74"/>
    <w:rsid w:val="00E32541"/>
    <w:rsid w:val="00E416AF"/>
    <w:rsid w:val="00E416B5"/>
    <w:rsid w:val="00E435A5"/>
    <w:rsid w:val="00E47DBB"/>
    <w:rsid w:val="00E518EF"/>
    <w:rsid w:val="00E67E23"/>
    <w:rsid w:val="00E7050B"/>
    <w:rsid w:val="00E7457A"/>
    <w:rsid w:val="00E832D5"/>
    <w:rsid w:val="00E9009B"/>
    <w:rsid w:val="00E93747"/>
    <w:rsid w:val="00E97E5C"/>
    <w:rsid w:val="00EA301A"/>
    <w:rsid w:val="00EA476E"/>
    <w:rsid w:val="00EB2392"/>
    <w:rsid w:val="00EB52EB"/>
    <w:rsid w:val="00EB64B0"/>
    <w:rsid w:val="00EB7297"/>
    <w:rsid w:val="00ED5A55"/>
    <w:rsid w:val="00EE17F1"/>
    <w:rsid w:val="00EE5957"/>
    <w:rsid w:val="00EF195F"/>
    <w:rsid w:val="00EF51A3"/>
    <w:rsid w:val="00F07A4C"/>
    <w:rsid w:val="00F17F1B"/>
    <w:rsid w:val="00F213DD"/>
    <w:rsid w:val="00F24A06"/>
    <w:rsid w:val="00F27A5F"/>
    <w:rsid w:val="00F31917"/>
    <w:rsid w:val="00F31E8C"/>
    <w:rsid w:val="00F32072"/>
    <w:rsid w:val="00F32421"/>
    <w:rsid w:val="00F41ABB"/>
    <w:rsid w:val="00F43F92"/>
    <w:rsid w:val="00F47B59"/>
    <w:rsid w:val="00F51A7E"/>
    <w:rsid w:val="00F53348"/>
    <w:rsid w:val="00F55A6C"/>
    <w:rsid w:val="00F56CC8"/>
    <w:rsid w:val="00F6769B"/>
    <w:rsid w:val="00F7076A"/>
    <w:rsid w:val="00F74869"/>
    <w:rsid w:val="00F83D08"/>
    <w:rsid w:val="00F864AE"/>
    <w:rsid w:val="00F878BC"/>
    <w:rsid w:val="00F94949"/>
    <w:rsid w:val="00F95D8B"/>
    <w:rsid w:val="00FA1634"/>
    <w:rsid w:val="00FA1703"/>
    <w:rsid w:val="00FA3128"/>
    <w:rsid w:val="00FA3E18"/>
    <w:rsid w:val="00FA484D"/>
    <w:rsid w:val="00FA72A6"/>
    <w:rsid w:val="00FB307F"/>
    <w:rsid w:val="00FB59EA"/>
    <w:rsid w:val="00FC180C"/>
    <w:rsid w:val="00FC4B7B"/>
    <w:rsid w:val="00FD513A"/>
    <w:rsid w:val="00FD6333"/>
    <w:rsid w:val="00FE0A6E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D7838"/>
  <w15:docId w15:val="{48EAF074-C8CE-4D62-AE5C-E4821C0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8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D728B5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04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D01040"/>
    <w:p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8B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E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E264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3E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E264A"/>
    <w:rPr>
      <w:rFonts w:ascii="Calibri" w:eastAsia="Calibri" w:hAnsi="Calibri" w:cs="Calibri"/>
      <w:color w:val="000000"/>
    </w:rPr>
  </w:style>
  <w:style w:type="paragraph" w:customStyle="1" w:styleId="a0">
    <w:name w:val="Текст отчетов"/>
    <w:basedOn w:val="a"/>
    <w:link w:val="a8"/>
    <w:qFormat/>
    <w:rsid w:val="0040630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rsid w:val="00E7050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8">
    <w:name w:val="Текст отчетов Знак"/>
    <w:basedOn w:val="a1"/>
    <w:link w:val="a0"/>
    <w:rsid w:val="0040630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7050B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050B"/>
    <w:pPr>
      <w:spacing w:after="100"/>
    </w:pPr>
    <w:rPr>
      <w:rFonts w:ascii="Times New Roman" w:hAnsi="Times New Roman"/>
      <w:sz w:val="28"/>
    </w:rPr>
  </w:style>
  <w:style w:type="character" w:styleId="ab">
    <w:name w:val="Hyperlink"/>
    <w:basedOn w:val="a1"/>
    <w:uiPriority w:val="99"/>
    <w:unhideWhenUsed/>
    <w:rsid w:val="00E7050B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D0104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c">
    <w:name w:val="Table Grid"/>
    <w:basedOn w:val="a2"/>
    <w:uiPriority w:val="39"/>
    <w:rsid w:val="00DF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4512B1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B052C6"/>
    <w:pPr>
      <w:spacing w:after="100"/>
      <w:ind w:left="220"/>
    </w:pPr>
    <w:rPr>
      <w:rFonts w:ascii="Times New Roman" w:hAnsi="Times New Roman"/>
      <w:sz w:val="28"/>
    </w:rPr>
  </w:style>
  <w:style w:type="character" w:styleId="ae">
    <w:name w:val="FollowedHyperlink"/>
    <w:basedOn w:val="a1"/>
    <w:uiPriority w:val="99"/>
    <w:semiHidden/>
    <w:unhideWhenUsed/>
    <w:rsid w:val="007A7D4A"/>
    <w:rPr>
      <w:color w:val="954F72" w:themeColor="followedHyperlink"/>
      <w:u w:val="single"/>
    </w:rPr>
  </w:style>
  <w:style w:type="character" w:styleId="af">
    <w:name w:val="Unresolved Mention"/>
    <w:basedOn w:val="a1"/>
    <w:uiPriority w:val="99"/>
    <w:semiHidden/>
    <w:unhideWhenUsed/>
    <w:rsid w:val="00613438"/>
    <w:rPr>
      <w:color w:val="605E5C"/>
      <w:shd w:val="clear" w:color="auto" w:fill="E1DFDD"/>
    </w:rPr>
  </w:style>
  <w:style w:type="paragraph" w:customStyle="1" w:styleId="p21">
    <w:name w:val="p21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2">
    <w:name w:val="p22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3">
    <w:name w:val="p23"/>
    <w:basedOn w:val="a"/>
    <w:rsid w:val="001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1">
    <w:name w:val="p31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7">
    <w:name w:val="p47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8">
    <w:name w:val="p48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9">
    <w:name w:val="p49"/>
    <w:basedOn w:val="a"/>
    <w:rsid w:val="0041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D01040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af0">
    <w:name w:val="List Paragraph"/>
    <w:basedOn w:val="a"/>
    <w:uiPriority w:val="34"/>
    <w:qFormat/>
    <w:rsid w:val="002D6F2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7107CE"/>
    <w:pPr>
      <w:spacing w:after="100"/>
      <w:ind w:left="440"/>
    </w:pPr>
  </w:style>
  <w:style w:type="character" w:styleId="af1">
    <w:name w:val="Strong"/>
    <w:basedOn w:val="a1"/>
    <w:uiPriority w:val="22"/>
    <w:qFormat/>
    <w:rsid w:val="008B3928"/>
    <w:rPr>
      <w:b/>
      <w:bCs/>
    </w:rPr>
  </w:style>
  <w:style w:type="paragraph" w:styleId="af2">
    <w:name w:val="Normal (Web)"/>
    <w:basedOn w:val="a"/>
    <w:uiPriority w:val="99"/>
    <w:semiHidden/>
    <w:unhideWhenUsed/>
    <w:rsid w:val="0086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a1"/>
    <w:qFormat/>
    <w:rsid w:val="00220C97"/>
  </w:style>
  <w:style w:type="table" w:customStyle="1" w:styleId="12">
    <w:name w:val="Сетка таблицы1"/>
    <w:basedOn w:val="a2"/>
    <w:next w:val="ac"/>
    <w:qFormat/>
    <w:rsid w:val="00492F97"/>
    <w:pPr>
      <w:widowControl w:val="0"/>
      <w:spacing w:line="256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EC45-3142-47EC-BF3E-4A98CD39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Nikita Pavlov</cp:lastModifiedBy>
  <cp:revision>342</cp:revision>
  <cp:lastPrinted>2024-11-19T06:21:00Z</cp:lastPrinted>
  <dcterms:created xsi:type="dcterms:W3CDTF">2023-10-01T09:52:00Z</dcterms:created>
  <dcterms:modified xsi:type="dcterms:W3CDTF">2024-11-19T06:27:00Z</dcterms:modified>
</cp:coreProperties>
</file>